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6A10F8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Rámcová s</w:t>
      </w:r>
      <w:r w:rsidR="001B62CA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mlouva na dodávku </w:t>
      </w:r>
      <w:r w:rsidR="0081577A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propagačních</w:t>
      </w:r>
      <w:r w:rsidR="006F2CE1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 předmětů</w:t>
      </w:r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IČ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</w:r>
      <w:proofErr w:type="spellStart"/>
      <w:r w:rsidR="0074011B">
        <w:rPr>
          <w:rFonts w:ascii="Calibri" w:hAnsi="Calibri" w:cs="Times New Roman"/>
          <w:sz w:val="22"/>
          <w:szCs w:val="22"/>
        </w:rPr>
        <w:t>xxxxxxxxxxxxxxxxxxxxxxxxxxxxxxxx</w:t>
      </w:r>
      <w:proofErr w:type="spellEnd"/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</w:r>
      <w:proofErr w:type="spellStart"/>
      <w:r w:rsidR="0074011B">
        <w:rPr>
          <w:rFonts w:ascii="Calibri" w:hAnsi="Calibri" w:cs="Times New Roman"/>
          <w:sz w:val="22"/>
          <w:szCs w:val="22"/>
        </w:rPr>
        <w:t>xxxxxxxxxxxxxxxxxxxxxxxxxxxxxxxx</w:t>
      </w:r>
      <w:proofErr w:type="spellEnd"/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A61DA1">
        <w:rPr>
          <w:rFonts w:ascii="Calibri" w:hAnsi="Calibri" w:cs="Times New Roman"/>
          <w:sz w:val="22"/>
          <w:szCs w:val="22"/>
        </w:rPr>
        <w:t xml:space="preserve">Ing. </w:t>
      </w:r>
      <w:r w:rsidR="00D66F7B">
        <w:rPr>
          <w:rFonts w:ascii="Calibri" w:hAnsi="Calibri" w:cs="Times New Roman"/>
          <w:sz w:val="22"/>
          <w:szCs w:val="22"/>
        </w:rPr>
        <w:t>Zuzanou Ožanovou</w:t>
      </w:r>
      <w:r w:rsidR="00480D1A" w:rsidRPr="00A61DA1">
        <w:rPr>
          <w:rFonts w:ascii="Calibri" w:hAnsi="Calibri" w:cs="Times New Roman"/>
          <w:sz w:val="22"/>
          <w:szCs w:val="22"/>
        </w:rPr>
        <w:t>, starost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</w:r>
      <w:r w:rsidR="009523D6">
        <w:rPr>
          <w:rFonts w:ascii="Calibri" w:hAnsi="Calibri" w:cs="Times New Roman"/>
          <w:sz w:val="22"/>
          <w:szCs w:val="22"/>
        </w:rPr>
        <w:t>Ing. Barborou Kopcovou, pracovníkem prezentace a vztahů k veřejnosti</w:t>
      </w:r>
      <w:r w:rsidRPr="008659B1">
        <w:rPr>
          <w:rFonts w:ascii="Calibri" w:hAnsi="Calibri" w:cs="Times New Roman"/>
          <w:sz w:val="22"/>
          <w:szCs w:val="22"/>
        </w:rPr>
        <w:t xml:space="preserve"> </w:t>
      </w:r>
    </w:p>
    <w:p w:rsidR="009523D6" w:rsidRDefault="00D514FC" w:rsidP="009523D6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E51F1E" w:rsidRPr="00B518E7" w:rsidRDefault="009C7807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k</w:t>
      </w:r>
      <w:r w:rsidR="00D42E2D" w:rsidRPr="00D42E2D">
        <w:rPr>
          <w:rFonts w:ascii="Calibri" w:hAnsi="Calibri"/>
          <w:b/>
          <w:szCs w:val="22"/>
        </w:rPr>
        <w:t>upu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CF6B6B" w:rsidRDefault="00CF6B6B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Default="00A23800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DA </w:t>
      </w:r>
      <w:r w:rsidR="00CF6B6B">
        <w:rPr>
          <w:rFonts w:ascii="Calibri" w:hAnsi="Calibri"/>
          <w:b/>
          <w:sz w:val="22"/>
          <w:szCs w:val="22"/>
        </w:rPr>
        <w:t>Ostrava s</w:t>
      </w:r>
      <w:r>
        <w:rPr>
          <w:rFonts w:ascii="Calibri" w:hAnsi="Calibri"/>
          <w:b/>
          <w:sz w:val="22"/>
          <w:szCs w:val="22"/>
        </w:rPr>
        <w:t>.</w:t>
      </w:r>
      <w:r w:rsidR="00CF6B6B">
        <w:rPr>
          <w:rFonts w:ascii="Calibri" w:hAnsi="Calibri"/>
          <w:b/>
          <w:sz w:val="22"/>
          <w:szCs w:val="22"/>
        </w:rPr>
        <w:t>r.o.</w:t>
      </w:r>
    </w:p>
    <w:p w:rsidR="00D378F8" w:rsidRPr="00A23800" w:rsidRDefault="00482DAA" w:rsidP="00A2380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S</w:t>
      </w:r>
      <w:r w:rsidR="00D378F8" w:rsidRPr="00A23800">
        <w:rPr>
          <w:rFonts w:ascii="Calibri" w:hAnsi="Calibri" w:cs="Times New Roman"/>
          <w:sz w:val="22"/>
          <w:szCs w:val="22"/>
        </w:rPr>
        <w:t>ídlem/místem podnikání:</w:t>
      </w:r>
      <w:r w:rsidR="00A23800">
        <w:rPr>
          <w:rFonts w:ascii="Calibri" w:hAnsi="Calibri" w:cs="Times New Roman"/>
          <w:sz w:val="22"/>
          <w:szCs w:val="22"/>
        </w:rPr>
        <w:tab/>
      </w:r>
      <w:r w:rsidR="00E314B2" w:rsidRPr="00E314B2">
        <w:rPr>
          <w:rFonts w:ascii="Calibri" w:hAnsi="Calibri" w:cs="Times New Roman"/>
          <w:sz w:val="22"/>
          <w:szCs w:val="22"/>
        </w:rPr>
        <w:t>Pobialova 799/15</w:t>
      </w:r>
      <w:r w:rsidR="00A23800">
        <w:rPr>
          <w:rFonts w:ascii="Calibri" w:hAnsi="Calibri" w:cs="Times New Roman"/>
          <w:sz w:val="22"/>
          <w:szCs w:val="22"/>
        </w:rPr>
        <w:t xml:space="preserve">, </w:t>
      </w:r>
      <w:proofErr w:type="gramStart"/>
      <w:r w:rsidR="00E314B2">
        <w:rPr>
          <w:rFonts w:ascii="Calibri" w:hAnsi="Calibri" w:cs="Times New Roman"/>
          <w:sz w:val="22"/>
          <w:szCs w:val="22"/>
        </w:rPr>
        <w:t>702 00  OSTRAVA</w:t>
      </w:r>
      <w:proofErr w:type="gramEnd"/>
      <w:r w:rsidR="00E314B2">
        <w:rPr>
          <w:rFonts w:ascii="Calibri" w:hAnsi="Calibri" w:cs="Times New Roman"/>
          <w:sz w:val="22"/>
          <w:szCs w:val="22"/>
        </w:rPr>
        <w:t xml:space="preserve">, </w:t>
      </w:r>
      <w:r w:rsidR="00E314B2" w:rsidRPr="00E314B2">
        <w:rPr>
          <w:rFonts w:ascii="Calibri" w:hAnsi="Calibri" w:cs="Times New Roman"/>
          <w:sz w:val="22"/>
          <w:szCs w:val="22"/>
        </w:rPr>
        <w:t>Moravská Ostrava a Přívoz</w:t>
      </w:r>
    </w:p>
    <w:p w:rsidR="00D378F8" w:rsidRPr="00A23800" w:rsidRDefault="00D378F8" w:rsidP="00A2380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IČ:</w:t>
      </w:r>
      <w:r w:rsidR="00A23800">
        <w:rPr>
          <w:rFonts w:ascii="Calibri" w:hAnsi="Calibri" w:cs="Times New Roman"/>
          <w:sz w:val="22"/>
          <w:szCs w:val="22"/>
        </w:rPr>
        <w:tab/>
      </w:r>
      <w:r w:rsidR="00CF6B6B" w:rsidRPr="00CF6B6B">
        <w:rPr>
          <w:rFonts w:ascii="Calibri" w:hAnsi="Calibri" w:cs="Times New Roman"/>
          <w:sz w:val="22"/>
          <w:szCs w:val="22"/>
        </w:rPr>
        <w:t>07272031</w:t>
      </w:r>
      <w:r w:rsidR="00A23800">
        <w:rPr>
          <w:rFonts w:ascii="Calibri" w:hAnsi="Calibri" w:cs="Times New Roman"/>
          <w:sz w:val="22"/>
          <w:szCs w:val="22"/>
        </w:rPr>
        <w:tab/>
      </w:r>
      <w:r w:rsidR="00A23800">
        <w:rPr>
          <w:rFonts w:ascii="Calibri" w:hAnsi="Calibri" w:cs="Times New Roman"/>
          <w:sz w:val="22"/>
          <w:szCs w:val="22"/>
        </w:rPr>
        <w:tab/>
      </w:r>
    </w:p>
    <w:p w:rsidR="00D378F8" w:rsidRPr="00A23800" w:rsidRDefault="00D378F8" w:rsidP="00A2380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DIČ:</w:t>
      </w:r>
      <w:r w:rsidR="00A23800">
        <w:rPr>
          <w:rFonts w:ascii="Calibri" w:hAnsi="Calibri" w:cs="Times New Roman"/>
          <w:sz w:val="22"/>
          <w:szCs w:val="22"/>
        </w:rPr>
        <w:tab/>
        <w:t xml:space="preserve">CZ </w:t>
      </w:r>
      <w:r w:rsidR="00CF6B6B" w:rsidRPr="00CF6B6B">
        <w:rPr>
          <w:rFonts w:ascii="Calibri" w:hAnsi="Calibri" w:cs="Times New Roman"/>
          <w:sz w:val="22"/>
          <w:szCs w:val="22"/>
        </w:rPr>
        <w:t>07272031</w:t>
      </w:r>
    </w:p>
    <w:p w:rsidR="00D378F8" w:rsidRPr="00A23800" w:rsidRDefault="00D378F8" w:rsidP="00A2380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Peněžní ústav:</w:t>
      </w:r>
      <w:r w:rsidR="00A23800">
        <w:rPr>
          <w:rFonts w:ascii="Calibri" w:hAnsi="Calibri" w:cs="Times New Roman"/>
          <w:sz w:val="22"/>
          <w:szCs w:val="22"/>
        </w:rPr>
        <w:tab/>
      </w:r>
      <w:proofErr w:type="spellStart"/>
      <w:r w:rsidR="0074011B">
        <w:rPr>
          <w:rFonts w:ascii="Calibri" w:hAnsi="Calibri" w:cs="Times New Roman"/>
          <w:sz w:val="22"/>
          <w:szCs w:val="22"/>
        </w:rPr>
        <w:t>xxxxxxxxxxxxxxxxxxxxxxxxxxxxxxxx</w:t>
      </w:r>
      <w:proofErr w:type="spellEnd"/>
    </w:p>
    <w:p w:rsidR="00D378F8" w:rsidRPr="00A23800" w:rsidRDefault="00D378F8" w:rsidP="00A23800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Číslo účtu:</w:t>
      </w:r>
      <w:r w:rsidR="00A23800">
        <w:rPr>
          <w:rFonts w:ascii="Calibri" w:hAnsi="Calibri" w:cs="Times New Roman"/>
          <w:sz w:val="22"/>
          <w:szCs w:val="22"/>
        </w:rPr>
        <w:tab/>
      </w:r>
      <w:proofErr w:type="spellStart"/>
      <w:r w:rsidR="0074011B">
        <w:rPr>
          <w:rFonts w:ascii="Calibri" w:hAnsi="Calibri" w:cs="Times New Roman"/>
          <w:sz w:val="22"/>
          <w:szCs w:val="22"/>
        </w:rPr>
        <w:t>xxxxxxxxxxxxxxxxxxxxxxxxxxxxxxxx</w:t>
      </w:r>
      <w:proofErr w:type="spellEnd"/>
    </w:p>
    <w:p w:rsidR="00D378F8" w:rsidRPr="00A23800" w:rsidRDefault="00D378F8" w:rsidP="003A192B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VS:</w:t>
      </w:r>
      <w:r w:rsidR="003A192B">
        <w:rPr>
          <w:rFonts w:ascii="Calibri" w:hAnsi="Calibri" w:cs="Times New Roman"/>
          <w:sz w:val="22"/>
          <w:szCs w:val="22"/>
        </w:rPr>
        <w:tab/>
      </w:r>
      <w:proofErr w:type="spellStart"/>
      <w:r w:rsidR="001C3DE0">
        <w:rPr>
          <w:rFonts w:ascii="Calibri" w:hAnsi="Calibri" w:cs="Times New Roman"/>
          <w:sz w:val="22"/>
          <w:szCs w:val="22"/>
        </w:rPr>
        <w:t>xxxxxxxxxxxxxxx</w:t>
      </w:r>
      <w:proofErr w:type="spellEnd"/>
    </w:p>
    <w:p w:rsidR="00A23800" w:rsidRPr="00A23800" w:rsidRDefault="0097798B" w:rsidP="003A192B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552" w:hanging="2552"/>
        <w:outlineLvl w:val="0"/>
        <w:rPr>
          <w:rFonts w:ascii="Calibri" w:hAnsi="Calibri" w:cs="Times New Roman"/>
          <w:sz w:val="22"/>
          <w:szCs w:val="22"/>
        </w:rPr>
      </w:pPr>
      <w:r w:rsidRPr="00A23800">
        <w:rPr>
          <w:rFonts w:ascii="Calibri" w:hAnsi="Calibri" w:cs="Times New Roman"/>
          <w:sz w:val="22"/>
          <w:szCs w:val="22"/>
        </w:rPr>
        <w:t>Zastoupený:</w:t>
      </w:r>
      <w:r w:rsidR="00A23800">
        <w:rPr>
          <w:rFonts w:ascii="Calibri" w:hAnsi="Calibri" w:cs="Times New Roman"/>
          <w:sz w:val="22"/>
          <w:szCs w:val="22"/>
        </w:rPr>
        <w:tab/>
      </w:r>
      <w:proofErr w:type="spellStart"/>
      <w:r w:rsidR="001C3DE0">
        <w:rPr>
          <w:rFonts w:ascii="Calibri" w:hAnsi="Calibri" w:cs="Times New Roman"/>
          <w:sz w:val="22"/>
          <w:szCs w:val="22"/>
        </w:rPr>
        <w:t>xxxxxxxxxxxxxxx</w:t>
      </w:r>
      <w:proofErr w:type="spellEnd"/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E51F1E" w:rsidRDefault="00E51F1E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051439">
        <w:rPr>
          <w:rFonts w:ascii="Calibri" w:hAnsi="Calibri"/>
          <w:b/>
          <w:szCs w:val="22"/>
        </w:rPr>
        <w:t>„p</w:t>
      </w:r>
      <w:r w:rsidR="00D42E2D" w:rsidRPr="00D42E2D">
        <w:rPr>
          <w:rFonts w:ascii="Calibri" w:hAnsi="Calibri"/>
          <w:b/>
          <w:szCs w:val="22"/>
        </w:rPr>
        <w:t>rodávající“</w:t>
      </w:r>
      <w:r w:rsidR="00193D61">
        <w:rPr>
          <w:rFonts w:ascii="Calibri" w:hAnsi="Calibri"/>
          <w:szCs w:val="22"/>
        </w:rPr>
        <w:t xml:space="preserve"> nebo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Default="00D378F8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sz w:val="22"/>
          <w:szCs w:val="22"/>
        </w:rPr>
      </w:pP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0C0E07" w:rsidRPr="00F0268F" w:rsidRDefault="00EA7CF0" w:rsidP="0081577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Předmětem této smlouvy je</w:t>
      </w:r>
      <w:r w:rsidR="00956E22" w:rsidRPr="00F0268F">
        <w:rPr>
          <w:rFonts w:ascii="Calibri" w:hAnsi="Calibri"/>
          <w:szCs w:val="22"/>
        </w:rPr>
        <w:t xml:space="preserve"> stanovení práv a povinností smluvních stran při uzavírání a realizaci dílčích smluv na </w:t>
      </w:r>
      <w:r w:rsidR="0081577A">
        <w:rPr>
          <w:rFonts w:ascii="Calibri" w:hAnsi="Calibri"/>
          <w:szCs w:val="22"/>
        </w:rPr>
        <w:t>prodej a koup</w:t>
      </w:r>
      <w:r w:rsidR="001F4A4F">
        <w:rPr>
          <w:rFonts w:ascii="Calibri" w:hAnsi="Calibri"/>
          <w:szCs w:val="22"/>
        </w:rPr>
        <w:t>i</w:t>
      </w:r>
      <w:r w:rsidR="0081577A">
        <w:rPr>
          <w:rFonts w:ascii="Calibri" w:hAnsi="Calibri"/>
          <w:szCs w:val="22"/>
        </w:rPr>
        <w:t xml:space="preserve"> propagačních předmětů</w:t>
      </w:r>
      <w:r w:rsidR="0081577A" w:rsidRPr="00F0268F">
        <w:rPr>
          <w:rFonts w:ascii="Calibri" w:hAnsi="Calibri"/>
          <w:szCs w:val="22"/>
        </w:rPr>
        <w:t xml:space="preserve"> </w:t>
      </w:r>
      <w:r w:rsidR="0081577A" w:rsidRPr="0081577A">
        <w:rPr>
          <w:rFonts w:ascii="Calibri" w:hAnsi="Calibri"/>
          <w:szCs w:val="22"/>
        </w:rPr>
        <w:t xml:space="preserve">včetně zpracování korektur potisku, potisku propagačních předmětů, balení a distribuce </w:t>
      </w:r>
      <w:r w:rsidR="0081577A">
        <w:rPr>
          <w:rFonts w:ascii="Calibri" w:hAnsi="Calibri"/>
          <w:szCs w:val="22"/>
        </w:rPr>
        <w:t xml:space="preserve">propagačních </w:t>
      </w:r>
      <w:r w:rsidR="0081577A" w:rsidRPr="0081577A">
        <w:rPr>
          <w:rFonts w:ascii="Calibri" w:hAnsi="Calibri"/>
          <w:szCs w:val="22"/>
        </w:rPr>
        <w:t>předmětů</w:t>
      </w:r>
      <w:r w:rsidR="0081577A">
        <w:rPr>
          <w:rFonts w:ascii="Calibri" w:hAnsi="Calibri"/>
          <w:szCs w:val="22"/>
        </w:rPr>
        <w:t xml:space="preserve">. Propagační </w:t>
      </w:r>
      <w:r w:rsidR="0081577A" w:rsidRPr="00F0268F">
        <w:rPr>
          <w:rFonts w:ascii="Calibri" w:hAnsi="Calibri"/>
          <w:szCs w:val="22"/>
        </w:rPr>
        <w:t>předměty jsou blíže specifikovány v následujících dvou odstavcích této smlouvy.</w:t>
      </w:r>
    </w:p>
    <w:p w:rsidR="000C0E07" w:rsidRPr="0081577A" w:rsidRDefault="000C0E07" w:rsidP="000C0E07">
      <w:pPr>
        <w:pStyle w:val="Vnitnadresa"/>
        <w:rPr>
          <w:rFonts w:asciiTheme="minorHAnsi" w:hAnsiTheme="minorHAnsi"/>
          <w:sz w:val="22"/>
          <w:szCs w:val="22"/>
        </w:rPr>
      </w:pPr>
    </w:p>
    <w:p w:rsidR="0081577A" w:rsidRPr="0081577A" w:rsidRDefault="00EA7CF0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  <w:r w:rsidRPr="0081577A">
        <w:rPr>
          <w:rFonts w:asciiTheme="minorHAnsi" w:hAnsiTheme="minorHAnsi"/>
        </w:rPr>
        <w:t>1</w:t>
      </w:r>
      <w:r w:rsidR="001E21CB" w:rsidRPr="0081577A">
        <w:rPr>
          <w:rFonts w:asciiTheme="minorHAnsi" w:hAnsiTheme="minorHAnsi"/>
        </w:rPr>
        <w:t>.2</w:t>
      </w:r>
      <w:r w:rsidR="0081577A" w:rsidRPr="0081577A">
        <w:rPr>
          <w:rFonts w:asciiTheme="minorHAnsi" w:hAnsiTheme="minorHAnsi"/>
        </w:rPr>
        <w:t xml:space="preserve"> </w:t>
      </w:r>
      <w:r w:rsidR="0081577A" w:rsidRPr="0081577A">
        <w:rPr>
          <w:rFonts w:asciiTheme="minorHAnsi" w:hAnsiTheme="minorHAnsi"/>
          <w:b/>
        </w:rPr>
        <w:t>Seznam propagačních předmětů A</w:t>
      </w:r>
      <w:r w:rsidR="0081577A" w:rsidRPr="0081577A">
        <w:rPr>
          <w:rFonts w:asciiTheme="minorHAnsi" w:hAnsiTheme="minorHAnsi"/>
        </w:rPr>
        <w:t>:</w:t>
      </w:r>
      <w:r w:rsidR="0081577A" w:rsidRPr="0081577A">
        <w:rPr>
          <w:rFonts w:asciiTheme="minorHAnsi" w:hAnsiTheme="minorHAnsi"/>
        </w:rPr>
        <w:tab/>
      </w: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Text</w:t>
      </w:r>
      <w:r w:rsidR="006A10F8">
        <w:rPr>
          <w:rFonts w:ascii="Calibri" w:hAnsi="Calibri"/>
          <w:noProof w:val="0"/>
        </w:rPr>
        <w:t>i</w:t>
      </w:r>
      <w:r w:rsidRPr="00A00228">
        <w:rPr>
          <w:rFonts w:ascii="Calibri" w:hAnsi="Calibri"/>
          <w:noProof w:val="0"/>
        </w:rPr>
        <w:t>lní šňůrka na krk s karabinou, šířka 2cm, množství 100ks, celoplošný potisk logem obvodu a vícebarevnými piktogramy, technologie potisku: sublimační potisk na obou stranách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Lepící bloček (40 lístků/barva) a barevné lepící papírky (40 lístků/barva) v papírovém obalu, přibližný rozměr 8,5x1,5x13,2cm, množství 100ks, potisk logem obvodu a vícebarevnými piktogramy pokud možno tak celoplošný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Polyesterový přívěšek na klíče s kovovou karabinkou, rozměr 18,5x2cm, množství 500ks, technologie potisku: sublimační potisk na obou stranách 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lastové kuličkové pero s kovovým klipem, modrá náplň, průměr 1x13,8cm, množství 2000ks, technologie potisku: 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USB </w:t>
      </w:r>
      <w:proofErr w:type="spellStart"/>
      <w:r w:rsidRPr="00A00228">
        <w:rPr>
          <w:rFonts w:ascii="Calibri" w:hAnsi="Calibri"/>
          <w:noProof w:val="0"/>
        </w:rPr>
        <w:t>flash</w:t>
      </w:r>
      <w:proofErr w:type="spellEnd"/>
      <w:r w:rsidRPr="00A00228">
        <w:rPr>
          <w:rFonts w:ascii="Calibri" w:hAnsi="Calibri"/>
          <w:noProof w:val="0"/>
        </w:rPr>
        <w:t xml:space="preserve"> disk 8GB, rozhraní 2.0, množství 100ks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  <w:r w:rsidRPr="00A00228">
        <w:rPr>
          <w:rFonts w:ascii="Calibri" w:hAnsi="Calibri"/>
          <w:noProof w:val="0"/>
        </w:rPr>
        <w:t>/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proofErr w:type="spellStart"/>
      <w:r w:rsidRPr="00A00228">
        <w:rPr>
          <w:rFonts w:ascii="Calibri" w:hAnsi="Calibri"/>
          <w:noProof w:val="0"/>
        </w:rPr>
        <w:t>Termohrnek</w:t>
      </w:r>
      <w:proofErr w:type="spellEnd"/>
      <w:r w:rsidRPr="00A00228">
        <w:rPr>
          <w:rFonts w:ascii="Calibri" w:hAnsi="Calibri"/>
          <w:noProof w:val="0"/>
        </w:rPr>
        <w:t xml:space="preserve"> s dvojitou stěnou z plastu, šroubovacím víčkem a těsnícím uzávěrem, který slouží jako ochrana proti rozlití nápoje, objem 450ml, množství 100 ks, potisk dvou barevným logem obvodu, případně vícebarevnými piktogramy, technologie potisku: </w:t>
      </w:r>
      <w:proofErr w:type="spellStart"/>
      <w:r w:rsidRPr="00A00228">
        <w:rPr>
          <w:rFonts w:ascii="Calibri" w:hAnsi="Calibri"/>
          <w:noProof w:val="0"/>
        </w:rPr>
        <w:t>d</w:t>
      </w:r>
      <w:r w:rsidR="00CC2F87">
        <w:rPr>
          <w:rFonts w:ascii="Calibri" w:hAnsi="Calibri"/>
          <w:noProof w:val="0"/>
        </w:rPr>
        <w:t>i</w:t>
      </w:r>
      <w:r w:rsidRPr="00A00228">
        <w:rPr>
          <w:rFonts w:ascii="Calibri" w:hAnsi="Calibri"/>
          <w:noProof w:val="0"/>
        </w:rPr>
        <w:t>gitalní</w:t>
      </w:r>
      <w:proofErr w:type="spellEnd"/>
      <w:r w:rsidRPr="00A00228">
        <w:rPr>
          <w:rFonts w:ascii="Calibri" w:hAnsi="Calibri"/>
          <w:noProof w:val="0"/>
        </w:rPr>
        <w:t xml:space="preserve"> UV tisk 360° s lakem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Bavlněná pánská trika, krátký rukáv, kulatý v</w:t>
      </w:r>
      <w:r w:rsidR="00AC1EA6">
        <w:rPr>
          <w:rFonts w:ascii="Calibri" w:hAnsi="Calibri"/>
          <w:noProof w:val="0"/>
        </w:rPr>
        <w:t>ý</w:t>
      </w:r>
      <w:r w:rsidRPr="00A00228">
        <w:rPr>
          <w:rFonts w:ascii="Calibri" w:hAnsi="Calibri"/>
          <w:noProof w:val="0"/>
        </w:rPr>
        <w:t xml:space="preserve">střih, minimální gramáž 160 g/m2, přibližný poměr materiálu 5% </w:t>
      </w:r>
      <w:proofErr w:type="spellStart"/>
      <w:r w:rsidRPr="00A00228">
        <w:rPr>
          <w:rFonts w:ascii="Calibri" w:hAnsi="Calibri"/>
          <w:noProof w:val="0"/>
        </w:rPr>
        <w:t>elastan</w:t>
      </w:r>
      <w:proofErr w:type="spellEnd"/>
      <w:r w:rsidRPr="00A00228">
        <w:rPr>
          <w:rFonts w:ascii="Calibri" w:hAnsi="Calibri"/>
          <w:noProof w:val="0"/>
        </w:rPr>
        <w:t xml:space="preserve"> a 95% bavlna, množství 50ks velikosti M, 50ks velikosti L, 50ks velikosti XL, 50 ks velikosti XXL, potisk vícebarevným logem obvodu a jednobarevnými piktogramy, technologie potisku: </w:t>
      </w:r>
      <w:proofErr w:type="spellStart"/>
      <w:r w:rsidRPr="00A00228">
        <w:rPr>
          <w:rFonts w:ascii="Calibri" w:hAnsi="Calibri"/>
          <w:noProof w:val="0"/>
        </w:rPr>
        <w:t>tranfer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Bavlněná dámská trika, krátk</w:t>
      </w:r>
      <w:r w:rsidR="00AC1EA6">
        <w:rPr>
          <w:rFonts w:ascii="Calibri" w:hAnsi="Calibri"/>
          <w:noProof w:val="0"/>
        </w:rPr>
        <w:t>ý</w:t>
      </w:r>
      <w:r w:rsidRPr="00A00228">
        <w:rPr>
          <w:rFonts w:ascii="Calibri" w:hAnsi="Calibri"/>
          <w:noProof w:val="0"/>
        </w:rPr>
        <w:t xml:space="preserve"> rukáv, </w:t>
      </w:r>
      <w:r w:rsidR="00AC1EA6">
        <w:rPr>
          <w:rFonts w:ascii="Calibri" w:hAnsi="Calibri"/>
          <w:noProof w:val="0"/>
        </w:rPr>
        <w:t>V v</w:t>
      </w:r>
      <w:r w:rsidRPr="00A00228">
        <w:rPr>
          <w:rFonts w:ascii="Calibri" w:hAnsi="Calibri"/>
          <w:noProof w:val="0"/>
        </w:rPr>
        <w:t>ýstři</w:t>
      </w:r>
      <w:r w:rsidR="00CC2F87">
        <w:rPr>
          <w:rFonts w:ascii="Calibri" w:hAnsi="Calibri"/>
          <w:noProof w:val="0"/>
        </w:rPr>
        <w:t>h</w:t>
      </w:r>
      <w:r w:rsidRPr="00A00228">
        <w:rPr>
          <w:rFonts w:ascii="Calibri" w:hAnsi="Calibri"/>
          <w:noProof w:val="0"/>
        </w:rPr>
        <w:t xml:space="preserve">, minimální gramáž 180 g/m2, přibližný poměr materiálu 5% </w:t>
      </w:r>
      <w:proofErr w:type="spellStart"/>
      <w:r w:rsidRPr="00A00228">
        <w:rPr>
          <w:rFonts w:ascii="Calibri" w:hAnsi="Calibri"/>
          <w:noProof w:val="0"/>
        </w:rPr>
        <w:t>elastan</w:t>
      </w:r>
      <w:proofErr w:type="spellEnd"/>
      <w:r w:rsidRPr="00A00228">
        <w:rPr>
          <w:rFonts w:ascii="Calibri" w:hAnsi="Calibri"/>
          <w:noProof w:val="0"/>
        </w:rPr>
        <w:t xml:space="preserve"> a 95% bavlna v množství 25ks velikosti S, 50ks velikosti M, 50ks velikosti L, 50ks velikosti XL, 25ks velikost XXL potisk vícebarevným logem obvodu a jednobarevnými piktogramy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numPr>
          <w:ilvl w:val="0"/>
          <w:numId w:val="17"/>
        </w:numPr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Poznámkový zápisník s gumičkou, poutkem na propisku a vlepenou kapsou, 192 linkovaných stran, formát A5, množství 200ks, technologie potisku: ražb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Dárková papírová taška s bavlněnými držadly - lesklá varianta (vel. 16x8x25 cm), množství 25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Dárková papírová taška s bavlněnými držadly - lesklá varianta (vel. 22x10x27,5 cm), množství 20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BF2364" w:rsidRDefault="00BF2364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</w:rPr>
        <w:br w:type="page"/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lastRenderedPageBreak/>
        <w:t>- Dárková papírová taška s bavlněnými držadly - lesklá varianta (vel.32x10x27,5 cm), množství 15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Kuličkové pero </w:t>
      </w:r>
      <w:proofErr w:type="spellStart"/>
      <w:r w:rsidRPr="00A00228">
        <w:rPr>
          <w:rFonts w:ascii="Calibri" w:hAnsi="Calibri"/>
          <w:noProof w:val="0"/>
        </w:rPr>
        <w:t>Parker</w:t>
      </w:r>
      <w:proofErr w:type="spellEnd"/>
      <w:r w:rsidRPr="00A00228">
        <w:rPr>
          <w:rFonts w:ascii="Calibri" w:hAnsi="Calibri"/>
          <w:noProof w:val="0"/>
        </w:rPr>
        <w:t xml:space="preserve"> - </w:t>
      </w:r>
      <w:proofErr w:type="spellStart"/>
      <w:r w:rsidRPr="00A00228">
        <w:rPr>
          <w:rFonts w:ascii="Calibri" w:hAnsi="Calibri"/>
          <w:noProof w:val="0"/>
        </w:rPr>
        <w:t>Jotter</w:t>
      </w:r>
      <w:proofErr w:type="spellEnd"/>
      <w:r w:rsidRPr="00A00228">
        <w:rPr>
          <w:rFonts w:ascii="Calibri" w:hAnsi="Calibri"/>
          <w:noProof w:val="0"/>
        </w:rPr>
        <w:t xml:space="preserve"> </w:t>
      </w:r>
      <w:proofErr w:type="spellStart"/>
      <w:r w:rsidRPr="00A00228">
        <w:rPr>
          <w:rFonts w:ascii="Calibri" w:hAnsi="Calibri"/>
          <w:noProof w:val="0"/>
        </w:rPr>
        <w:t>Royal</w:t>
      </w:r>
      <w:proofErr w:type="spellEnd"/>
      <w:r w:rsidRPr="00A00228">
        <w:rPr>
          <w:rFonts w:ascii="Calibri" w:hAnsi="Calibri"/>
          <w:noProof w:val="0"/>
        </w:rPr>
        <w:t xml:space="preserve"> stříbrný, modrá tuha, množství 100ks, technologie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lastová záložní baterie s LED svítilnou a kapacitou 4 400 </w:t>
      </w:r>
      <w:proofErr w:type="spellStart"/>
      <w:r w:rsidRPr="00A00228">
        <w:rPr>
          <w:rFonts w:ascii="Calibri" w:hAnsi="Calibri"/>
          <w:noProof w:val="0"/>
        </w:rPr>
        <w:t>mAh</w:t>
      </w:r>
      <w:proofErr w:type="spellEnd"/>
      <w:r w:rsidRPr="00A00228">
        <w:rPr>
          <w:rFonts w:ascii="Calibri" w:hAnsi="Calibri"/>
          <w:noProof w:val="0"/>
        </w:rPr>
        <w:t xml:space="preserve">. Vhodná pro nabíjení chytrých telefonu, iPhone a </w:t>
      </w:r>
      <w:proofErr w:type="spellStart"/>
      <w:r w:rsidRPr="00A00228">
        <w:rPr>
          <w:rFonts w:ascii="Calibri" w:hAnsi="Calibri"/>
          <w:noProof w:val="0"/>
        </w:rPr>
        <w:t>tabletů</w:t>
      </w:r>
      <w:proofErr w:type="spellEnd"/>
      <w:r w:rsidRPr="00A00228">
        <w:rPr>
          <w:rFonts w:ascii="Calibri" w:hAnsi="Calibri"/>
          <w:noProof w:val="0"/>
        </w:rPr>
        <w:t xml:space="preserve">, USB/Mikro USB </w:t>
      </w:r>
      <w:proofErr w:type="spellStart"/>
      <w:r w:rsidRPr="00A00228">
        <w:rPr>
          <w:rFonts w:ascii="Calibri" w:hAnsi="Calibri"/>
          <w:noProof w:val="0"/>
        </w:rPr>
        <w:t>USB</w:t>
      </w:r>
      <w:proofErr w:type="spellEnd"/>
      <w:r w:rsidRPr="00A00228">
        <w:rPr>
          <w:rFonts w:ascii="Calibri" w:hAnsi="Calibri"/>
          <w:noProof w:val="0"/>
        </w:rPr>
        <w:t xml:space="preserve"> kabel je souč</w:t>
      </w:r>
      <w:r w:rsidR="00D964D1">
        <w:rPr>
          <w:rFonts w:ascii="Calibri" w:hAnsi="Calibri"/>
          <w:noProof w:val="0"/>
        </w:rPr>
        <w:t>á</w:t>
      </w:r>
      <w:r w:rsidRPr="00A00228">
        <w:rPr>
          <w:rFonts w:ascii="Calibri" w:hAnsi="Calibri"/>
          <w:noProof w:val="0"/>
        </w:rPr>
        <w:t>stí. Dodání i s pouzdrem EVA univerz</w:t>
      </w:r>
      <w:r w:rsidR="00F0268F">
        <w:rPr>
          <w:rFonts w:ascii="Calibri" w:hAnsi="Calibri"/>
          <w:noProof w:val="0"/>
        </w:rPr>
        <w:t>á</w:t>
      </w:r>
      <w:r w:rsidRPr="00A00228">
        <w:rPr>
          <w:rFonts w:ascii="Calibri" w:hAnsi="Calibri"/>
          <w:noProof w:val="0"/>
        </w:rPr>
        <w:t xml:space="preserve">lní na zip, množství 260ks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Polyesterová taška na dokumenty, 600D. 1 hlavní kapsa. Rozměr 39x30x5 cm, množství 100ks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Kovový přívěsek na klíče se žetonem o velikosti 10 Kč. Rozměr 2,3x8 cm, množství 300ks, technologie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Lékárnička první pomoci. 5x náplast, 4x dezinfekční kapesníček, 1x obvaz a 1x nůžky. Rozměr 11x2x8 cm, množství 250ks, technologie potisku: transf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Barevné křídy, 12 ks, krabička 6,1x2,1x8 cm, množství 250ks, technologie potisku: samolepk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Sada 3 gelových voskovek odolných vůči vysychání v platovém pouzdře, pouzdro 5,3x1,7x10,6 cm, množství 250ks, technologie potisku: digitální 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Dovednostní dřevěná hra v papírové krabičce, množství 250ks, technologie potisku: digitální tisk/ samolepka</w:t>
      </w:r>
    </w:p>
    <w:p w:rsidR="009D1869" w:rsidRPr="00A00228" w:rsidRDefault="009D1869" w:rsidP="009D1869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81577A" w:rsidRPr="00A00228" w:rsidRDefault="0081577A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b/>
          <w:noProof w:val="0"/>
        </w:rPr>
      </w:pPr>
      <w:r w:rsidRPr="00A00228">
        <w:rPr>
          <w:rFonts w:ascii="Calibri" w:hAnsi="Calibri"/>
          <w:b/>
          <w:noProof w:val="0"/>
        </w:rPr>
        <w:t>1.3 Seznam propagačních předmětů B:</w:t>
      </w:r>
    </w:p>
    <w:p w:rsidR="009D1869" w:rsidRPr="00A00228" w:rsidRDefault="009D1869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olyesterová šála dámská ve dvou barvách po 50 ks, přibližný rozměr 60x200cm, baleno v dárkové krabičce, množství 100ks, technologie potisku: sítotisk 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Pánská polyesterová kravata v dárkové krabičce, modrá, množství 50ks, technologie potisku: digitální tisk/vložená </w:t>
      </w:r>
      <w:proofErr w:type="spellStart"/>
      <w:r w:rsidRPr="00A00228">
        <w:rPr>
          <w:rFonts w:ascii="Calibri" w:hAnsi="Calibri"/>
          <w:noProof w:val="0"/>
        </w:rPr>
        <w:t>komplimentka</w:t>
      </w:r>
      <w:proofErr w:type="spellEnd"/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Polyesterový deštník s automatickým otevíráním a plastovou rukojetí, 8 panelů, tmavě modrý, množství 100ks, technologie potisku: sítotisk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>- Víceúčelový otvírák na víno z nerez oceli a dřeva, zavřený 11x2x2,5 cm, množství 50ks, technologie potisku: laser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Víceúčelová </w:t>
      </w:r>
      <w:proofErr w:type="spellStart"/>
      <w:r w:rsidRPr="00A00228">
        <w:rPr>
          <w:rFonts w:ascii="Calibri" w:hAnsi="Calibri"/>
          <w:noProof w:val="0"/>
        </w:rPr>
        <w:t>fleecová</w:t>
      </w:r>
      <w:proofErr w:type="spellEnd"/>
      <w:r w:rsidRPr="00A00228">
        <w:rPr>
          <w:rFonts w:ascii="Calibri" w:hAnsi="Calibri"/>
          <w:noProof w:val="0"/>
        </w:rPr>
        <w:t xml:space="preserve"> čepice na stažení elastickou šňůrkou. </w:t>
      </w:r>
      <w:proofErr w:type="spellStart"/>
      <w:r w:rsidRPr="00A00228">
        <w:rPr>
          <w:rFonts w:ascii="Calibri" w:hAnsi="Calibri"/>
          <w:noProof w:val="0"/>
        </w:rPr>
        <w:t>Antipilingová</w:t>
      </w:r>
      <w:proofErr w:type="spellEnd"/>
      <w:r w:rsidRPr="00A00228">
        <w:rPr>
          <w:rFonts w:ascii="Calibri" w:hAnsi="Calibri"/>
          <w:noProof w:val="0"/>
        </w:rPr>
        <w:t xml:space="preserve"> úprava z vnější strany. Lze rovněž použít i jako nákrčník. Mater</w:t>
      </w:r>
      <w:r w:rsidR="00D964D1">
        <w:rPr>
          <w:rFonts w:ascii="Calibri" w:hAnsi="Calibri"/>
          <w:noProof w:val="0"/>
        </w:rPr>
        <w:t>i</w:t>
      </w:r>
      <w:r w:rsidRPr="00A00228">
        <w:rPr>
          <w:rFonts w:ascii="Calibri" w:hAnsi="Calibri"/>
          <w:noProof w:val="0"/>
        </w:rPr>
        <w:t>ál 100% PES, 145g/m2, množství 100ks, technologie potisku: výšivka</w:t>
      </w: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</w:p>
    <w:p w:rsidR="00EB73EC" w:rsidRPr="00A00228" w:rsidRDefault="00EB73EC" w:rsidP="00EB73EC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="Calibri" w:hAnsi="Calibri"/>
          <w:noProof w:val="0"/>
        </w:rPr>
      </w:pPr>
      <w:r w:rsidRPr="00A00228">
        <w:rPr>
          <w:rFonts w:ascii="Calibri" w:hAnsi="Calibri"/>
          <w:noProof w:val="0"/>
        </w:rPr>
        <w:t xml:space="preserve">- Reflexní prvky s LED diodou, množství 200ks, potisk jednobarevnými piktogramy, technologie potisku: tampon tisk, technologie potisku: </w:t>
      </w:r>
      <w:proofErr w:type="spellStart"/>
      <w:r w:rsidRPr="00A00228">
        <w:rPr>
          <w:rFonts w:ascii="Calibri" w:hAnsi="Calibri"/>
          <w:noProof w:val="0"/>
        </w:rPr>
        <w:t>tampontisk</w:t>
      </w:r>
      <w:proofErr w:type="spellEnd"/>
    </w:p>
    <w:p w:rsidR="009D1869" w:rsidRPr="0081577A" w:rsidRDefault="009D1869" w:rsidP="0081577A">
      <w:pPr>
        <w:pStyle w:val="Normln1"/>
        <w:tabs>
          <w:tab w:val="left" w:pos="1526"/>
          <w:tab w:val="left" w:pos="3312"/>
        </w:tabs>
        <w:jc w:val="both"/>
        <w:outlineLvl w:val="0"/>
        <w:rPr>
          <w:rFonts w:asciiTheme="minorHAnsi" w:hAnsiTheme="minorHAnsi"/>
          <w:b/>
        </w:rPr>
      </w:pPr>
    </w:p>
    <w:p w:rsidR="0081577A" w:rsidRPr="0081577A" w:rsidRDefault="0081577A" w:rsidP="0081577A">
      <w:pPr>
        <w:pStyle w:val="Normln1"/>
        <w:tabs>
          <w:tab w:val="left" w:pos="1526"/>
          <w:tab w:val="left" w:pos="3312"/>
        </w:tabs>
        <w:ind w:left="142" w:hanging="142"/>
        <w:jc w:val="both"/>
        <w:outlineLvl w:val="0"/>
        <w:rPr>
          <w:rFonts w:asciiTheme="minorHAnsi" w:hAnsiTheme="minorHAnsi"/>
        </w:rPr>
      </w:pPr>
    </w:p>
    <w:p w:rsidR="00BF2364" w:rsidRDefault="00BF2364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81577A" w:rsidRDefault="006934F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1.</w:t>
      </w:r>
      <w:r w:rsidR="0081577A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="0081577A">
        <w:rPr>
          <w:rFonts w:ascii="Calibri" w:hAnsi="Calibri"/>
          <w:szCs w:val="22"/>
        </w:rPr>
        <w:t>Dodáním se rozumí: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81577A" w:rsidRDefault="0081577A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)</w:t>
      </w:r>
      <w:r w:rsidR="00B13C5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ání propagačních předmětů dle</w:t>
      </w:r>
      <w:r w:rsidRPr="0081577A">
        <w:t xml:space="preserve"> </w:t>
      </w:r>
      <w:r w:rsidRPr="0081577A">
        <w:rPr>
          <w:rFonts w:ascii="Calibri" w:hAnsi="Calibri"/>
          <w:szCs w:val="22"/>
        </w:rPr>
        <w:t xml:space="preserve">grafických návrhů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 dodaných prodávajícím a odsouhlasených kupujícím před samotným dodáním </w:t>
      </w:r>
      <w:r w:rsidR="00B13C56">
        <w:rPr>
          <w:rFonts w:ascii="Calibri" w:hAnsi="Calibri"/>
          <w:szCs w:val="22"/>
        </w:rPr>
        <w:t>propagačních</w:t>
      </w:r>
      <w:r w:rsidRPr="0081577A">
        <w:rPr>
          <w:rFonts w:ascii="Calibri" w:hAnsi="Calibri"/>
          <w:szCs w:val="22"/>
        </w:rPr>
        <w:t xml:space="preserve"> předmětů, loga musí být použita v souladu s Manuálem vizuálního stylu</w:t>
      </w:r>
      <w:r w:rsidR="00D0665C">
        <w:rPr>
          <w:rFonts w:ascii="Calibri" w:hAnsi="Calibri"/>
          <w:szCs w:val="22"/>
        </w:rPr>
        <w:t>, který je přílohou této smlouvy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dodání propagačních předmětů, balených do vhodných obalů s vyznačením počtu kusů,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)</w:t>
      </w:r>
      <w:r>
        <w:rPr>
          <w:rFonts w:ascii="Calibri" w:hAnsi="Calibri"/>
          <w:szCs w:val="22"/>
        </w:rPr>
        <w:tab/>
        <w:t>doprava propagačních předmětů do místa předání.</w:t>
      </w: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</w:p>
    <w:p w:rsidR="00B13C56" w:rsidRDefault="00B13C5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5</w:t>
      </w:r>
      <w:r>
        <w:rPr>
          <w:rFonts w:ascii="Calibri" w:hAnsi="Calibri"/>
          <w:szCs w:val="22"/>
        </w:rPr>
        <w:tab/>
        <w:t>Prodávající se zavazuje řádně a včas, v souladu se specifikací uvedenou výše a za podmínek touto smlouvou stanovených dodat kupujícímu předmět koupě a kupující se zavazuje předmět koupě převzít a zaplatit prodávajícímu cenu sjednanou touto smlouvou.</w:t>
      </w:r>
    </w:p>
    <w:p w:rsidR="00C8074F" w:rsidRDefault="00C8074F" w:rsidP="009D4D25">
      <w:pPr>
        <w:ind w:left="567" w:hanging="567"/>
        <w:rPr>
          <w:rFonts w:ascii="Calibri" w:hAnsi="Calibri"/>
          <w:szCs w:val="22"/>
        </w:rPr>
      </w:pPr>
    </w:p>
    <w:p w:rsidR="007E3305" w:rsidRDefault="008D3EE2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</w:t>
      </w:r>
      <w:r w:rsidR="005C4D40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</w:r>
      <w:r w:rsidR="00467751">
        <w:rPr>
          <w:rFonts w:ascii="Calibri" w:hAnsi="Calibri"/>
          <w:szCs w:val="22"/>
        </w:rPr>
        <w:t xml:space="preserve">Prodávající prohlašuje, že </w:t>
      </w:r>
      <w:r w:rsidR="00051439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>ředmět koupě</w:t>
      </w:r>
      <w:r w:rsidR="00467751">
        <w:rPr>
          <w:rFonts w:ascii="Calibri" w:hAnsi="Calibri"/>
          <w:szCs w:val="22"/>
        </w:rPr>
        <w:t xml:space="preserve"> je bez jakýchkoliv právních a faktických vad a</w:t>
      </w:r>
      <w:r w:rsidR="007E3305" w:rsidRPr="005D480F">
        <w:rPr>
          <w:rFonts w:ascii="Calibri" w:hAnsi="Calibri"/>
          <w:szCs w:val="22"/>
        </w:rPr>
        <w:t xml:space="preserve"> splň</w:t>
      </w:r>
      <w:r w:rsidR="00467751">
        <w:rPr>
          <w:rFonts w:ascii="Calibri" w:hAnsi="Calibri"/>
          <w:szCs w:val="22"/>
        </w:rPr>
        <w:t>uje</w:t>
      </w:r>
      <w:r w:rsidR="007E3305" w:rsidRPr="005D480F">
        <w:rPr>
          <w:rFonts w:ascii="Calibri" w:hAnsi="Calibri"/>
          <w:szCs w:val="22"/>
        </w:rPr>
        <w:t xml:space="preserve"> všechny zákonné podmínky pro </w:t>
      </w:r>
      <w:r w:rsidR="000F3081">
        <w:rPr>
          <w:rFonts w:ascii="Calibri" w:hAnsi="Calibri"/>
          <w:szCs w:val="22"/>
        </w:rPr>
        <w:t>jeho užívání</w:t>
      </w:r>
      <w:r w:rsidR="007E3305" w:rsidRPr="005D480F">
        <w:rPr>
          <w:rFonts w:ascii="Calibri" w:hAnsi="Calibri"/>
          <w:szCs w:val="22"/>
        </w:rPr>
        <w:t xml:space="preserve"> dle</w:t>
      </w:r>
      <w:r w:rsidR="00327158">
        <w:rPr>
          <w:rFonts w:ascii="Calibri" w:hAnsi="Calibri"/>
          <w:szCs w:val="22"/>
        </w:rPr>
        <w:t xml:space="preserve"> příslušných</w:t>
      </w:r>
      <w:r w:rsidR="007E3305" w:rsidRPr="005D480F">
        <w:rPr>
          <w:rFonts w:ascii="Calibri" w:hAnsi="Calibri"/>
          <w:szCs w:val="22"/>
        </w:rPr>
        <w:t xml:space="preserve"> obecně závazných právních předpisů</w:t>
      </w:r>
      <w:r w:rsidR="007E3305">
        <w:rPr>
          <w:rFonts w:ascii="Calibri" w:hAnsi="Calibri"/>
          <w:szCs w:val="22"/>
        </w:rPr>
        <w:t xml:space="preserve"> a technických norem</w:t>
      </w:r>
      <w:r w:rsidR="007E3305" w:rsidRPr="005D480F">
        <w:rPr>
          <w:rFonts w:ascii="Calibri" w:hAnsi="Calibri"/>
          <w:szCs w:val="22"/>
        </w:rPr>
        <w:t>.</w:t>
      </w:r>
    </w:p>
    <w:p w:rsidR="006E5AFA" w:rsidRDefault="006E5AFA" w:rsidP="009D4D25">
      <w:pPr>
        <w:ind w:left="567" w:hanging="567"/>
        <w:rPr>
          <w:rFonts w:ascii="Calibri" w:hAnsi="Calibri"/>
          <w:szCs w:val="22"/>
        </w:rPr>
      </w:pPr>
    </w:p>
    <w:p w:rsidR="006E5AFA" w:rsidRDefault="006E5AFA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6E5AFA">
        <w:rPr>
          <w:rFonts w:ascii="Calibri" w:hAnsi="Calibri"/>
          <w:sz w:val="22"/>
          <w:szCs w:val="22"/>
        </w:rPr>
        <w:t>1.</w:t>
      </w:r>
      <w:r w:rsidR="005C4D4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 w:cs="Times New Roman"/>
          <w:sz w:val="22"/>
          <w:szCs w:val="22"/>
        </w:rPr>
        <w:t xml:space="preserve">Smluvní strany souhlasně konstatují, že tato smlouva je uzavřena na základě </w:t>
      </w:r>
      <w:r>
        <w:rPr>
          <w:rFonts w:ascii="Calibri" w:hAnsi="Calibri" w:cs="Times New Roman"/>
          <w:sz w:val="22"/>
          <w:szCs w:val="22"/>
        </w:rPr>
        <w:t>zadávacího</w:t>
      </w:r>
      <w:r w:rsidRPr="003F1973">
        <w:rPr>
          <w:rFonts w:ascii="Calibri" w:hAnsi="Calibri" w:cs="Times New Roman"/>
          <w:sz w:val="22"/>
          <w:szCs w:val="22"/>
        </w:rPr>
        <w:t xml:space="preserve"> řízení</w:t>
      </w:r>
      <w:r>
        <w:rPr>
          <w:rFonts w:ascii="Calibri" w:hAnsi="Calibri" w:cs="Times New Roman"/>
          <w:sz w:val="22"/>
          <w:szCs w:val="22"/>
        </w:rPr>
        <w:t xml:space="preserve"> k veřejné zakázce </w:t>
      </w:r>
      <w:r w:rsidRPr="009D5821">
        <w:rPr>
          <w:rFonts w:ascii="Calibri" w:hAnsi="Calibri" w:cs="Times New Roman"/>
          <w:sz w:val="22"/>
          <w:szCs w:val="22"/>
        </w:rPr>
        <w:t>s </w:t>
      </w:r>
      <w:r w:rsidRPr="00C7060D">
        <w:rPr>
          <w:rFonts w:ascii="Calibri" w:hAnsi="Calibri" w:cs="Times New Roman"/>
          <w:sz w:val="22"/>
          <w:szCs w:val="22"/>
        </w:rPr>
        <w:t xml:space="preserve">názvem </w:t>
      </w:r>
      <w:r w:rsidRPr="007110E0">
        <w:rPr>
          <w:rFonts w:ascii="Calibri" w:hAnsi="Calibri" w:cs="Times New Roman"/>
          <w:b/>
          <w:sz w:val="22"/>
          <w:szCs w:val="22"/>
        </w:rPr>
        <w:t>„</w:t>
      </w:r>
      <w:r w:rsidR="00B13C56">
        <w:rPr>
          <w:rFonts w:ascii="Calibri" w:hAnsi="Calibri" w:cs="Times New Roman"/>
          <w:b/>
          <w:sz w:val="22"/>
          <w:szCs w:val="22"/>
        </w:rPr>
        <w:t>Dodávka</w:t>
      </w:r>
      <w:r w:rsidRPr="006E5AFA">
        <w:rPr>
          <w:rFonts w:ascii="Calibri" w:hAnsi="Calibri" w:cs="Times New Roman"/>
          <w:b/>
          <w:sz w:val="22"/>
          <w:szCs w:val="22"/>
        </w:rPr>
        <w:t xml:space="preserve"> </w:t>
      </w:r>
      <w:r w:rsidR="00B13C56">
        <w:rPr>
          <w:rFonts w:ascii="Calibri" w:hAnsi="Calibri" w:cs="Times New Roman"/>
          <w:b/>
          <w:sz w:val="22"/>
          <w:szCs w:val="22"/>
        </w:rPr>
        <w:t>propagačních předmětů</w:t>
      </w:r>
      <w:r w:rsidRPr="007110E0">
        <w:rPr>
          <w:rFonts w:ascii="Calibri" w:hAnsi="Calibri" w:cs="Times New Roman"/>
          <w:b/>
          <w:sz w:val="22"/>
          <w:szCs w:val="22"/>
        </w:rPr>
        <w:t>“</w:t>
      </w:r>
      <w:r w:rsidRPr="00C7060D">
        <w:rPr>
          <w:rFonts w:ascii="Calibri" w:hAnsi="Calibri" w:cs="Times New Roman"/>
          <w:sz w:val="22"/>
          <w:szCs w:val="22"/>
        </w:rPr>
        <w:t>,</w:t>
      </w:r>
      <w:r w:rsidRPr="003F1973">
        <w:rPr>
          <w:rFonts w:ascii="Calibri" w:hAnsi="Calibri" w:cs="Times New Roman"/>
          <w:sz w:val="22"/>
          <w:szCs w:val="22"/>
        </w:rPr>
        <w:t xml:space="preserve"> v němž byl </w:t>
      </w:r>
      <w:r>
        <w:rPr>
          <w:rFonts w:ascii="Calibri" w:hAnsi="Calibri" w:cs="Times New Roman"/>
          <w:sz w:val="22"/>
          <w:szCs w:val="22"/>
        </w:rPr>
        <w:t>dodavatel o</w:t>
      </w:r>
      <w:r w:rsidRPr="003F1973">
        <w:rPr>
          <w:rFonts w:ascii="Calibri" w:hAnsi="Calibri" w:cs="Times New Roman"/>
          <w:sz w:val="22"/>
          <w:szCs w:val="22"/>
        </w:rPr>
        <w:t>bjednatelem vybrán. Zadávací podmínky</w:t>
      </w:r>
      <w:r>
        <w:rPr>
          <w:rFonts w:ascii="Calibri" w:hAnsi="Calibri" w:cs="Times New Roman"/>
          <w:sz w:val="22"/>
          <w:szCs w:val="22"/>
        </w:rPr>
        <w:t xml:space="preserve"> uvedeného zadávacího řízení </w:t>
      </w:r>
      <w:r w:rsidRPr="003F1973">
        <w:rPr>
          <w:rFonts w:ascii="Calibri" w:hAnsi="Calibri" w:cs="Times New Roman"/>
          <w:sz w:val="22"/>
          <w:szCs w:val="22"/>
        </w:rPr>
        <w:t xml:space="preserve">jsou součástí povinností </w:t>
      </w:r>
      <w:r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 xml:space="preserve"> d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této smlouvy a </w:t>
      </w:r>
      <w:r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se výslovně zavazuje tyto podmínky dodržovat.</w:t>
      </w:r>
      <w:r>
        <w:rPr>
          <w:rFonts w:ascii="Calibri" w:hAnsi="Calibri" w:cs="Times New Roman"/>
          <w:sz w:val="22"/>
          <w:szCs w:val="22"/>
        </w:rPr>
        <w:t xml:space="preserve"> Veškeré zadávací podmínky tak tvoří nedílnou součást této smlouvy, což obě smluvní strany berou na vědomí.</w:t>
      </w:r>
    </w:p>
    <w:p w:rsidR="003F673F" w:rsidRDefault="003F673F" w:rsidP="006E5AFA">
      <w:pPr>
        <w:pStyle w:val="Import11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3F673F" w:rsidRPr="00F0268F" w:rsidRDefault="003F673F" w:rsidP="00F0268F">
      <w:pPr>
        <w:jc w:val="center"/>
        <w:rPr>
          <w:rFonts w:ascii="Calibri" w:hAnsi="Calibri"/>
          <w:b/>
          <w:szCs w:val="22"/>
        </w:rPr>
      </w:pPr>
      <w:r w:rsidRPr="00F0268F">
        <w:rPr>
          <w:rFonts w:ascii="Calibri" w:hAnsi="Calibri"/>
          <w:b/>
          <w:szCs w:val="22"/>
        </w:rPr>
        <w:t xml:space="preserve">Článek II. </w:t>
      </w:r>
    </w:p>
    <w:p w:rsidR="003F673F" w:rsidRDefault="003F673F" w:rsidP="00F0268F">
      <w:pPr>
        <w:jc w:val="center"/>
        <w:rPr>
          <w:rFonts w:ascii="Calibri" w:hAnsi="Calibri"/>
          <w:szCs w:val="22"/>
        </w:rPr>
      </w:pPr>
      <w:r w:rsidRPr="00F0268F">
        <w:rPr>
          <w:rFonts w:ascii="Calibri" w:hAnsi="Calibri"/>
          <w:b/>
          <w:szCs w:val="22"/>
        </w:rPr>
        <w:t>Postup při uzavírání jednotlivých dílčích smluv (dále jen „objednávek)</w:t>
      </w:r>
    </w:p>
    <w:p w:rsidR="00AA2A59" w:rsidRDefault="00AA2A59" w:rsidP="00846739">
      <w:pPr>
        <w:jc w:val="center"/>
        <w:rPr>
          <w:rFonts w:ascii="Calibri" w:hAnsi="Calibri"/>
          <w:b/>
          <w:szCs w:val="22"/>
        </w:rPr>
      </w:pPr>
    </w:p>
    <w:p w:rsidR="00510C5B" w:rsidRDefault="00005282" w:rsidP="000C6D8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2.1</w:t>
      </w:r>
      <w:r w:rsidR="00BF2364">
        <w:rPr>
          <w:rFonts w:ascii="Calibri" w:hAnsi="Calibri"/>
          <w:b/>
          <w:szCs w:val="22"/>
        </w:rPr>
        <w:t xml:space="preserve"> </w:t>
      </w:r>
      <w:r w:rsidR="00F643C0">
        <w:rPr>
          <w:rFonts w:ascii="Calibri" w:hAnsi="Calibri"/>
          <w:b/>
          <w:szCs w:val="22"/>
        </w:rPr>
        <w:t>Doba</w:t>
      </w:r>
      <w:r w:rsidR="00EF2B6C">
        <w:rPr>
          <w:rFonts w:ascii="Calibri" w:hAnsi="Calibri"/>
          <w:b/>
          <w:szCs w:val="22"/>
        </w:rPr>
        <w:t>, místo a způsob</w:t>
      </w:r>
      <w:r w:rsidR="00F643C0"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2F5693" w:rsidRDefault="002F5693" w:rsidP="00846739">
      <w:pPr>
        <w:jc w:val="center"/>
        <w:rPr>
          <w:rFonts w:ascii="Calibri" w:hAnsi="Calibri"/>
          <w:b/>
          <w:szCs w:val="22"/>
        </w:rPr>
      </w:pPr>
    </w:p>
    <w:p w:rsidR="00956E22" w:rsidRPr="008506CE" w:rsidRDefault="002F5693" w:rsidP="00F0268F">
      <w:pPr>
        <w:pStyle w:val="Normln1"/>
        <w:tabs>
          <w:tab w:val="left" w:pos="1526"/>
          <w:tab w:val="left" w:pos="3312"/>
        </w:tabs>
        <w:ind w:left="567" w:hanging="567"/>
        <w:jc w:val="both"/>
        <w:outlineLvl w:val="0"/>
        <w:rPr>
          <w:rFonts w:ascii="Arial" w:hAnsi="Arial" w:cs="Arial"/>
          <w:b/>
        </w:rPr>
      </w:pPr>
      <w:r>
        <w:rPr>
          <w:rFonts w:ascii="Calibri" w:hAnsi="Calibri"/>
        </w:rPr>
        <w:t>2.1</w:t>
      </w:r>
      <w:r w:rsidR="00005282">
        <w:rPr>
          <w:rFonts w:ascii="Calibri" w:hAnsi="Calibri"/>
        </w:rPr>
        <w:t>.1</w:t>
      </w:r>
      <w:r w:rsidR="00BF2364">
        <w:t xml:space="preserve"> </w:t>
      </w:r>
      <w:r w:rsidR="00956E22" w:rsidRPr="00F0268F">
        <w:rPr>
          <w:rFonts w:ascii="Calibri" w:hAnsi="Calibri"/>
          <w:noProof w:val="0"/>
        </w:rPr>
        <w:t xml:space="preserve">Tato smlouva se uzavírá na dobu určitou, s účinností ode dne jejího uveřejnění v registru smluv, na základě zákona č. 340/2015 Sb., o zvláštních podmínkách účinnosti některých smluv, uveřejňování těchto smluv a o registru smluv (zákon o registru smluv), ve znění změn a </w:t>
      </w:r>
      <w:proofErr w:type="spellStart"/>
      <w:r w:rsidR="00956E22" w:rsidRPr="00F0268F">
        <w:rPr>
          <w:rFonts w:ascii="Calibri" w:hAnsi="Calibri"/>
          <w:noProof w:val="0"/>
        </w:rPr>
        <w:t>dopňků</w:t>
      </w:r>
      <w:proofErr w:type="spellEnd"/>
      <w:r w:rsidR="00956E22" w:rsidRPr="00F0268F">
        <w:rPr>
          <w:rFonts w:ascii="Calibri" w:hAnsi="Calibri"/>
          <w:noProof w:val="0"/>
        </w:rPr>
        <w:t xml:space="preserve"> do dne, ve kterém cena za plnění předmětu této smlouvy dosáhne částky 300.000,00 Kč bez DPH, nebo do 31. 12. 2019, podle toho, která ze skutečností nastane dříve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ab/>
        <w:t>Plnění bude probíhat na základě kupujícím vystavených jednotlivých objednávek, které budou prodávajícím potvrzeny. Předmět koupě nebo jeho jednotlivé části budou dodány na základě kupujícím a prodávajícím sjednaného termínu a to nejpozději do 21 dní od potvrzení přijetí objednávky prodávajícím, pokud se smluvní strany nedohodnou písemnou formou jinak. Za písemnou formu se v tomto případě považuje také komunikace oprávněných osob prostřednictvím e-mai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  <w:t>Objednávka bude kupujícím zasílána na elektronickou adresu prodávajícího. Prodávající nejpozději do 1 pracovního dne od obdržení objednávky tuto kupujícímu potvrdí a to na elektronickou adresu, ze které mu byla objednávka zaslána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  <w:t>Objednávka bude kupujícím vystavena vždy na 1 nebo více položek uvedených v bodě 3.1 této smlouvy a předmětem dodání bude vždy veškeré množství reklamních předmětů požadovaných u dané položky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Pr="005D480F" w:rsidRDefault="002F5693" w:rsidP="002F5693">
      <w:pPr>
        <w:ind w:left="567" w:hanging="567"/>
        <w:rPr>
          <w:rFonts w:ascii="Calibri" w:hAnsi="Calibri"/>
          <w:szCs w:val="22"/>
        </w:rPr>
      </w:pPr>
      <w:r w:rsidRPr="00C5133F"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5</w:t>
      </w:r>
      <w:r w:rsidRPr="00C5133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Místem předání plnění nebo jeho částí je sídlo kupujícího uvedené v záhlaví této smlouvy</w:t>
      </w:r>
      <w:r w:rsidRPr="000F381F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ab/>
        <w:t>Prodávající se zavazuje nejpozději 2</w:t>
      </w:r>
      <w:r>
        <w:rPr>
          <w:rFonts w:ascii="Calibri" w:hAnsi="Calibri"/>
          <w:b/>
          <w:szCs w:val="22"/>
        </w:rPr>
        <w:t xml:space="preserve"> </w:t>
      </w:r>
      <w:r w:rsidRPr="00BE7D08">
        <w:rPr>
          <w:rFonts w:ascii="Calibri" w:hAnsi="Calibri"/>
          <w:szCs w:val="22"/>
        </w:rPr>
        <w:t xml:space="preserve">pracovní dny před dnem dodání předmětu koupě, nebo jeho části oznámit tuto skutečnost kupujícímu a dohodnout s ním technické podrobnosti dodání předmětu koupě nebo jeho části. 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ab/>
      </w:r>
      <w:r w:rsidRPr="0080257B">
        <w:rPr>
          <w:rFonts w:ascii="Calibri" w:hAnsi="Calibri"/>
          <w:szCs w:val="22"/>
        </w:rPr>
        <w:t>P</w:t>
      </w:r>
      <w:r>
        <w:rPr>
          <w:rFonts w:ascii="Calibri" w:hAnsi="Calibri"/>
          <w:szCs w:val="22"/>
        </w:rPr>
        <w:t>rodávající je povinen odevzdat p</w:t>
      </w:r>
      <w:r w:rsidRPr="0080257B">
        <w:rPr>
          <w:rFonts w:ascii="Calibri" w:hAnsi="Calibri"/>
          <w:szCs w:val="22"/>
        </w:rPr>
        <w:t>ředmět koupě v</w:t>
      </w:r>
      <w:r>
        <w:rPr>
          <w:rFonts w:ascii="Calibri" w:hAnsi="Calibri"/>
          <w:szCs w:val="22"/>
        </w:rPr>
        <w:t xml:space="preserve">  </w:t>
      </w:r>
      <w:r w:rsidRPr="0080257B">
        <w:rPr>
          <w:rFonts w:ascii="Calibri" w:hAnsi="Calibri"/>
          <w:szCs w:val="22"/>
        </w:rPr>
        <w:t xml:space="preserve">provedení, množství a jakosti </w:t>
      </w:r>
      <w:r>
        <w:rPr>
          <w:rFonts w:ascii="Calibri" w:hAnsi="Calibri"/>
          <w:szCs w:val="22"/>
        </w:rPr>
        <w:t>sjednané touto smlouvo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8</w:t>
      </w:r>
      <w:r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 xml:space="preserve">O </w:t>
      </w:r>
      <w:r>
        <w:rPr>
          <w:rFonts w:ascii="Calibri" w:hAnsi="Calibri"/>
          <w:szCs w:val="22"/>
        </w:rPr>
        <w:t>odevzdání</w:t>
      </w:r>
      <w:r w:rsidRPr="005D480F">
        <w:rPr>
          <w:rFonts w:ascii="Calibri" w:hAnsi="Calibri"/>
          <w:szCs w:val="22"/>
        </w:rPr>
        <w:t xml:space="preserve"> a převzetí </w:t>
      </w:r>
      <w:r>
        <w:rPr>
          <w:rFonts w:ascii="Calibri" w:hAnsi="Calibri"/>
          <w:szCs w:val="22"/>
        </w:rPr>
        <w:t xml:space="preserve">předmětu koupě </w:t>
      </w:r>
      <w:r w:rsidRPr="005D480F">
        <w:rPr>
          <w:rFonts w:ascii="Calibri" w:hAnsi="Calibri"/>
          <w:szCs w:val="22"/>
        </w:rPr>
        <w:t xml:space="preserve">bude sepsán protokol, který bude oběma </w:t>
      </w:r>
      <w:r>
        <w:rPr>
          <w:rFonts w:ascii="Calibri" w:hAnsi="Calibri"/>
          <w:szCs w:val="22"/>
        </w:rPr>
        <w:t>s</w:t>
      </w:r>
      <w:r w:rsidRPr="005D480F">
        <w:rPr>
          <w:rFonts w:ascii="Calibri" w:hAnsi="Calibri"/>
          <w:szCs w:val="22"/>
        </w:rPr>
        <w:t xml:space="preserve">mluvními stranami podepsán. </w:t>
      </w:r>
      <w:r>
        <w:rPr>
          <w:rFonts w:ascii="Calibri" w:hAnsi="Calibri"/>
          <w:szCs w:val="22"/>
        </w:rPr>
        <w:t xml:space="preserve">Za kupujícího je oprávněna podepsat předávací protokol zástupce ve věcech technických nebo jiná osoba určená kupujícím. Předávací protokol </w:t>
      </w:r>
      <w:r w:rsidRPr="0080257B">
        <w:rPr>
          <w:rFonts w:ascii="Calibri" w:hAnsi="Calibri"/>
          <w:szCs w:val="22"/>
        </w:rPr>
        <w:t xml:space="preserve">bude obsahovat </w:t>
      </w:r>
      <w:r>
        <w:rPr>
          <w:rFonts w:ascii="Calibri" w:hAnsi="Calibri"/>
          <w:szCs w:val="22"/>
        </w:rPr>
        <w:t xml:space="preserve">zejména </w:t>
      </w:r>
      <w:r w:rsidRPr="0080257B">
        <w:rPr>
          <w:rFonts w:ascii="Calibri" w:hAnsi="Calibri"/>
          <w:szCs w:val="22"/>
        </w:rPr>
        <w:t xml:space="preserve">soupis </w:t>
      </w:r>
      <w:r>
        <w:rPr>
          <w:rFonts w:ascii="Calibri" w:hAnsi="Calibri"/>
          <w:szCs w:val="22"/>
        </w:rPr>
        <w:t>prodávajícím odevzdaných a k</w:t>
      </w:r>
      <w:r w:rsidRPr="0080257B">
        <w:rPr>
          <w:rFonts w:ascii="Calibri" w:hAnsi="Calibri"/>
          <w:szCs w:val="22"/>
        </w:rPr>
        <w:t>upujícím převzatých věcí, včetně dokladů</w:t>
      </w:r>
      <w:r>
        <w:rPr>
          <w:rFonts w:ascii="Calibri" w:hAnsi="Calibri"/>
          <w:szCs w:val="22"/>
        </w:rPr>
        <w:t>, které se k p</w:t>
      </w:r>
      <w:r w:rsidRPr="0080257B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>, či jeho části</w:t>
      </w:r>
      <w:r w:rsidRPr="0080257B">
        <w:rPr>
          <w:rFonts w:ascii="Calibri" w:hAnsi="Calibri"/>
          <w:szCs w:val="22"/>
        </w:rPr>
        <w:t xml:space="preserve"> vztahují, </w:t>
      </w:r>
      <w:r>
        <w:rPr>
          <w:rFonts w:ascii="Calibri" w:hAnsi="Calibri"/>
          <w:szCs w:val="22"/>
        </w:rPr>
        <w:t xml:space="preserve">a které </w:t>
      </w:r>
      <w:r w:rsidRPr="0080257B">
        <w:rPr>
          <w:rFonts w:ascii="Calibri" w:hAnsi="Calibri"/>
          <w:szCs w:val="22"/>
        </w:rPr>
        <w:t>jsou potřebné k nabytí vlastnického práva a k jeho řádnému užívání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9</w:t>
      </w:r>
      <w:r>
        <w:rPr>
          <w:rFonts w:ascii="Calibri" w:hAnsi="Calibri"/>
          <w:szCs w:val="22"/>
        </w:rPr>
        <w:tab/>
      </w:r>
      <w:r w:rsidRPr="008C4FD4">
        <w:rPr>
          <w:rFonts w:ascii="Calibri" w:hAnsi="Calibri"/>
          <w:szCs w:val="22"/>
        </w:rPr>
        <w:t xml:space="preserve">V případě vad zjištěných při předání </w:t>
      </w:r>
      <w:r>
        <w:rPr>
          <w:rFonts w:ascii="Calibri" w:hAnsi="Calibri"/>
          <w:szCs w:val="22"/>
        </w:rPr>
        <w:t>předmětu koupě může k</w:t>
      </w:r>
      <w:r w:rsidRPr="008C4FD4">
        <w:rPr>
          <w:rFonts w:ascii="Calibri" w:hAnsi="Calibri"/>
          <w:szCs w:val="22"/>
        </w:rPr>
        <w:t>upující odmítnout převzet</w:t>
      </w:r>
      <w:r>
        <w:rPr>
          <w:rFonts w:ascii="Calibri" w:hAnsi="Calibri"/>
          <w:szCs w:val="22"/>
        </w:rPr>
        <w:t>í jeho vadné části nebo celého p</w:t>
      </w:r>
      <w:r w:rsidRPr="008C4FD4">
        <w:rPr>
          <w:rFonts w:ascii="Calibri" w:hAnsi="Calibri"/>
          <w:szCs w:val="22"/>
        </w:rPr>
        <w:t xml:space="preserve">ředmětu koupě, což </w:t>
      </w:r>
      <w:r>
        <w:rPr>
          <w:rFonts w:ascii="Calibri" w:hAnsi="Calibri"/>
          <w:szCs w:val="22"/>
        </w:rPr>
        <w:t xml:space="preserve">spolu </w:t>
      </w:r>
      <w:r w:rsidRPr="008C4FD4">
        <w:rPr>
          <w:rFonts w:ascii="Calibri" w:hAnsi="Calibri"/>
          <w:szCs w:val="22"/>
        </w:rPr>
        <w:t>s důvody uvede v předávacím protokolu.</w:t>
      </w: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</w:p>
    <w:p w:rsidR="002F5693" w:rsidRDefault="002F5693" w:rsidP="002F5693">
      <w:pPr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2.</w:t>
      </w:r>
      <w:r w:rsidR="00005282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0</w:t>
      </w:r>
      <w:proofErr w:type="gramEnd"/>
      <w:r>
        <w:rPr>
          <w:rFonts w:ascii="Calibri" w:hAnsi="Calibri"/>
          <w:szCs w:val="22"/>
        </w:rPr>
        <w:tab/>
      </w:r>
      <w:r w:rsidR="001A4765">
        <w:rPr>
          <w:rFonts w:ascii="Calibri" w:hAnsi="Calibri"/>
          <w:szCs w:val="22"/>
        </w:rPr>
        <w:t xml:space="preserve"> </w:t>
      </w:r>
      <w:r w:rsidRPr="005D480F">
        <w:rPr>
          <w:rFonts w:ascii="Calibri" w:hAnsi="Calibri"/>
          <w:szCs w:val="22"/>
        </w:rPr>
        <w:t>Vlastnické právo k</w:t>
      </w:r>
      <w:r>
        <w:rPr>
          <w:rFonts w:ascii="Calibri" w:hAnsi="Calibri"/>
          <w:szCs w:val="22"/>
        </w:rPr>
        <w:t> předmětu koupě nebo jeho části přechází na k</w:t>
      </w:r>
      <w:r w:rsidRPr="005D480F">
        <w:rPr>
          <w:rFonts w:ascii="Calibri" w:hAnsi="Calibri"/>
          <w:szCs w:val="22"/>
        </w:rPr>
        <w:t xml:space="preserve">upujícího </w:t>
      </w:r>
      <w:r>
        <w:rPr>
          <w:rFonts w:ascii="Calibri" w:hAnsi="Calibri"/>
          <w:szCs w:val="22"/>
        </w:rPr>
        <w:t>jeho převzetím.</w:t>
      </w:r>
      <w:r w:rsidR="00576326">
        <w:rPr>
          <w:rFonts w:ascii="Calibri" w:hAnsi="Calibri"/>
          <w:szCs w:val="22"/>
        </w:rPr>
        <w:br/>
      </w:r>
      <w:r w:rsidRPr="005D480F">
        <w:rPr>
          <w:rFonts w:ascii="Calibri" w:hAnsi="Calibri"/>
          <w:szCs w:val="22"/>
        </w:rPr>
        <w:t xml:space="preserve">Ve stejném okamžiku přechází na </w:t>
      </w:r>
      <w:r>
        <w:rPr>
          <w:rFonts w:ascii="Calibri" w:hAnsi="Calibri"/>
          <w:szCs w:val="22"/>
        </w:rPr>
        <w:t>k</w:t>
      </w:r>
      <w:r w:rsidRPr="005D480F">
        <w:rPr>
          <w:rFonts w:ascii="Calibri" w:hAnsi="Calibri"/>
          <w:szCs w:val="22"/>
        </w:rPr>
        <w:t xml:space="preserve">upujícího nebezpečí škody na </w:t>
      </w:r>
      <w:r>
        <w:rPr>
          <w:rFonts w:ascii="Calibri" w:hAnsi="Calibri"/>
          <w:szCs w:val="22"/>
        </w:rPr>
        <w:t>předmětu koupě.</w:t>
      </w:r>
      <w:r w:rsidRPr="005D480F">
        <w:rPr>
          <w:rFonts w:ascii="Calibri" w:hAnsi="Calibri"/>
          <w:szCs w:val="22"/>
        </w:rPr>
        <w:t xml:space="preserve"> </w:t>
      </w:r>
    </w:p>
    <w:p w:rsidR="004809E0" w:rsidRDefault="004809E0">
      <w:pPr>
        <w:ind w:left="0" w:firstLine="0"/>
        <w:jc w:val="left"/>
        <w:rPr>
          <w:rFonts w:ascii="Calibri" w:hAnsi="Calibri"/>
          <w:b/>
          <w:szCs w:val="22"/>
        </w:rPr>
      </w:pPr>
    </w:p>
    <w:p w:rsidR="001A4765" w:rsidRDefault="001A4765">
      <w:pPr>
        <w:ind w:left="0" w:firstLine="0"/>
        <w:jc w:val="left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br w:type="page"/>
      </w:r>
    </w:p>
    <w:p w:rsidR="002F5693" w:rsidRPr="000F3081" w:rsidRDefault="00005282" w:rsidP="000C6D87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3.1</w:t>
      </w:r>
      <w:r w:rsidR="002F5693">
        <w:rPr>
          <w:rFonts w:ascii="Calibri" w:hAnsi="Calibri"/>
          <w:b/>
          <w:szCs w:val="22"/>
        </w:rPr>
        <w:t>Cenová ujednání</w:t>
      </w:r>
      <w:r w:rsidR="002F5693" w:rsidRPr="000F3081">
        <w:rPr>
          <w:rFonts w:ascii="Calibri" w:hAnsi="Calibri"/>
          <w:b/>
          <w:szCs w:val="22"/>
        </w:rPr>
        <w:t xml:space="preserve"> a platební podmínky</w:t>
      </w:r>
    </w:p>
    <w:p w:rsidR="002F5693" w:rsidRPr="00846739" w:rsidRDefault="002F5693" w:rsidP="002F5693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846739" w:rsidRPr="002F5693" w:rsidRDefault="002F5693" w:rsidP="002F5693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</w:t>
      </w:r>
      <w:r w:rsidR="00005282">
        <w:rPr>
          <w:rFonts w:ascii="Calibri" w:hAnsi="Calibri"/>
          <w:szCs w:val="22"/>
        </w:rPr>
        <w:t>.1</w:t>
      </w:r>
      <w:r>
        <w:rPr>
          <w:rFonts w:ascii="Calibri" w:hAnsi="Calibri"/>
          <w:szCs w:val="22"/>
        </w:rPr>
        <w:tab/>
      </w:r>
      <w:r w:rsidRPr="002F5693">
        <w:rPr>
          <w:rFonts w:ascii="Calibri" w:hAnsi="Calibri"/>
          <w:szCs w:val="22"/>
        </w:rPr>
        <w:t>Kupující se zavazuje zaplatit prodávajícímu za předmět koupě kupní cenu, která dle dohody smluvních stran činí:</w:t>
      </w:r>
    </w:p>
    <w:tbl>
      <w:tblPr>
        <w:tblpPr w:leftFromText="141" w:rightFromText="141" w:vertAnchor="text" w:horzAnchor="page" w:tblpX="567" w:tblpY="414"/>
        <w:tblW w:w="10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760"/>
        <w:gridCol w:w="1055"/>
        <w:gridCol w:w="1842"/>
      </w:tblGrid>
      <w:tr w:rsidR="00545E67" w:rsidRPr="00545E67" w:rsidTr="00D3555F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545E67" w:rsidRPr="00545E67" w:rsidTr="00D3555F">
        <w:trPr>
          <w:trHeight w:val="2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A04AB5" w:rsidP="00D3555F">
            <w:pPr>
              <w:ind w:left="0" w:firstLine="0"/>
              <w:rPr>
                <w:color w:val="000000"/>
                <w:szCs w:val="22"/>
              </w:rPr>
            </w:pPr>
            <w:r>
              <w:t>Textilní šňůrka na krk s karabin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E67" w:rsidRPr="00545E67" w:rsidRDefault="007754DC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6E5B8F2" wp14:editId="65F5195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76200</wp:posOffset>
                  </wp:positionV>
                  <wp:extent cx="1727200" cy="1201420"/>
                  <wp:effectExtent l="0" t="0" r="6350" b="0"/>
                  <wp:wrapTight wrapText="bothSides">
                    <wp:wrapPolygon edited="0">
                      <wp:start x="0" y="0"/>
                      <wp:lineTo x="0" y="21235"/>
                      <wp:lineTo x="21441" y="21235"/>
                      <wp:lineTo x="21441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ňůrka na k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A04AB5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E67" w:rsidRPr="00545E67" w:rsidRDefault="00545E67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490</w:t>
            </w:r>
          </w:p>
        </w:tc>
      </w:tr>
      <w:tr w:rsidR="001F00B2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2" w:rsidRPr="00545E67" w:rsidRDefault="001F00B2" w:rsidP="00D3555F">
            <w:pPr>
              <w:ind w:left="0" w:firstLine="0"/>
              <w:rPr>
                <w:color w:val="000000"/>
                <w:szCs w:val="22"/>
              </w:rPr>
            </w:pPr>
            <w:r>
              <w:t>Lepící bloček (40 lístků/barva) a barevné lepící papírky (40 lístků/barva) v papírovém obal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2" w:rsidRPr="00545E67" w:rsidRDefault="00F97B92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9136" behindDoc="1" locked="0" layoutInCell="1" allowOverlap="1" wp14:anchorId="06DA2182" wp14:editId="79443836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8255</wp:posOffset>
                  </wp:positionV>
                  <wp:extent cx="1743710" cy="1273810"/>
                  <wp:effectExtent l="0" t="0" r="8890" b="2540"/>
                  <wp:wrapTight wrapText="bothSides">
                    <wp:wrapPolygon edited="0">
                      <wp:start x="0" y="0"/>
                      <wp:lineTo x="0" y="21320"/>
                      <wp:lineTo x="21474" y="21320"/>
                      <wp:lineTo x="21474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pící bloče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B2" w:rsidRPr="00545E67" w:rsidRDefault="001F00B2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B2" w:rsidRPr="00545E67" w:rsidRDefault="001F00B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793</w:t>
            </w:r>
          </w:p>
        </w:tc>
      </w:tr>
      <w:tr w:rsidR="001F00B2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B2" w:rsidRDefault="001F00B2" w:rsidP="00D3555F">
            <w:pPr>
              <w:ind w:left="0" w:firstLine="0"/>
            </w:pPr>
            <w:r>
              <w:t>Polyesterový přívěšek na klíče s kovovou karabinko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B2" w:rsidRDefault="001F00B2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492D7477" wp14:editId="6FD9D504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8255</wp:posOffset>
                  </wp:positionV>
                  <wp:extent cx="1498600" cy="864870"/>
                  <wp:effectExtent l="0" t="0" r="6350" b="0"/>
                  <wp:wrapTight wrapText="bothSides">
                    <wp:wrapPolygon edited="0">
                      <wp:start x="0" y="0"/>
                      <wp:lineTo x="0" y="20934"/>
                      <wp:lineTo x="21417" y="20934"/>
                      <wp:lineTo x="21417" y="0"/>
                      <wp:lineTo x="0" y="0"/>
                    </wp:wrapPolygon>
                  </wp:wrapTight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ňůrka na klíč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0B2" w:rsidRDefault="001F00B2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0B2" w:rsidRPr="00545E67" w:rsidRDefault="00902B8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50</w:t>
            </w:r>
          </w:p>
        </w:tc>
      </w:tr>
      <w:tr w:rsidR="004809E0" w:rsidRPr="00545E67" w:rsidTr="00D3555F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E0" w:rsidRDefault="006231DF" w:rsidP="00D3555F">
            <w:pPr>
              <w:ind w:left="0" w:firstLine="0"/>
            </w:pPr>
            <w:r>
              <w:t>Plastové kuličkové pero s kovovým klipem</w:t>
            </w:r>
            <w:r w:rsidR="004809E0">
              <w:t>, modrá náplň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E0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8352" behindDoc="1" locked="0" layoutInCell="1" allowOverlap="1" wp14:anchorId="12CDE7DA" wp14:editId="0044512B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905</wp:posOffset>
                  </wp:positionV>
                  <wp:extent cx="1506220" cy="110553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309" y="21215"/>
                      <wp:lineTo x="213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ové kuličkové pero s kovovým klipe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E0" w:rsidRDefault="004809E0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E0" w:rsidRPr="00545E67" w:rsidRDefault="00902B8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80</w:t>
            </w:r>
          </w:p>
        </w:tc>
      </w:tr>
    </w:tbl>
    <w:p w:rsidR="001656F9" w:rsidRDefault="001656F9" w:rsidP="00F0268F">
      <w:pPr>
        <w:ind w:left="0" w:firstLine="0"/>
      </w:pPr>
      <w:r>
        <w:br w:type="page"/>
      </w:r>
    </w:p>
    <w:tbl>
      <w:tblPr>
        <w:tblpPr w:leftFromText="141" w:rightFromText="141" w:vertAnchor="text" w:horzAnchor="page" w:tblpX="851" w:tblpY="414"/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760"/>
        <w:gridCol w:w="1055"/>
        <w:gridCol w:w="1842"/>
      </w:tblGrid>
      <w:tr w:rsidR="001656F9" w:rsidRPr="00545E67" w:rsidTr="00D3555F">
        <w:trPr>
          <w:trHeight w:val="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1656F9" w:rsidRPr="00545E67" w:rsidTr="00D3555F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</w:pPr>
            <w:r>
              <w:t xml:space="preserve">USB </w:t>
            </w:r>
            <w:proofErr w:type="spellStart"/>
            <w:r>
              <w:t>flash</w:t>
            </w:r>
            <w:proofErr w:type="spellEnd"/>
            <w:r>
              <w:t xml:space="preserve"> disk 8GB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2448" behindDoc="1" locked="0" layoutInCell="1" allowOverlap="1" wp14:anchorId="57EA9039" wp14:editId="5CABBDFD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3810</wp:posOffset>
                  </wp:positionV>
                  <wp:extent cx="1594485" cy="1175385"/>
                  <wp:effectExtent l="0" t="0" r="5715" b="5715"/>
                  <wp:wrapTight wrapText="bothSides">
                    <wp:wrapPolygon edited="0">
                      <wp:start x="0" y="0"/>
                      <wp:lineTo x="0" y="21355"/>
                      <wp:lineTo x="21419" y="21355"/>
                      <wp:lineTo x="21419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flash disk 8G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902B8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90</w:t>
            </w:r>
          </w:p>
        </w:tc>
      </w:tr>
      <w:tr w:rsidR="001656F9" w:rsidRPr="00545E67" w:rsidTr="00D3555F">
        <w:trPr>
          <w:trHeight w:val="1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</w:pPr>
            <w:proofErr w:type="spellStart"/>
            <w:r w:rsidRPr="00E73646">
              <w:t>Termohrnek</w:t>
            </w:r>
            <w:proofErr w:type="spellEnd"/>
            <w:r w:rsidRPr="00E73646">
              <w:t xml:space="preserve"> s dvojitou stěnou z plast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Default="001656F9" w:rsidP="00D3555F">
            <w:pPr>
              <w:ind w:left="0" w:firstLine="0"/>
              <w:rPr>
                <w:noProof/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1424" behindDoc="1" locked="0" layoutInCell="1" allowOverlap="1" wp14:anchorId="43A46E9F" wp14:editId="1634B03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41605</wp:posOffset>
                  </wp:positionV>
                  <wp:extent cx="1062990" cy="1581785"/>
                  <wp:effectExtent l="0" t="0" r="3810" b="0"/>
                  <wp:wrapTight wrapText="bothSides">
                    <wp:wrapPolygon edited="0">
                      <wp:start x="0" y="0"/>
                      <wp:lineTo x="0" y="21331"/>
                      <wp:lineTo x="21290" y="21331"/>
                      <wp:lineTo x="21290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ohrne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902B82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61</w:t>
            </w: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pánská trika, krátký rukáv, kulatý v</w:t>
            </w:r>
            <w:r w:rsidR="00C0164D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>střih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M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750400" behindDoc="1" locked="0" layoutInCell="1" allowOverlap="1" wp14:anchorId="7E5806E3" wp14:editId="120D306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255</wp:posOffset>
                  </wp:positionV>
                  <wp:extent cx="2275205" cy="305117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41" y="21443"/>
                      <wp:lineTo x="21341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čko pánské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30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124,50</w:t>
            </w: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pánská trika, krátký rukáv, kulatý v</w:t>
            </w:r>
            <w:r w:rsidR="00C0164D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>střih, minimální gramáž 16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 xml:space="preserve">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124,50</w:t>
            </w:r>
          </w:p>
        </w:tc>
      </w:tr>
      <w:tr w:rsidR="001656F9" w:rsidRPr="00545E67" w:rsidTr="00D3555F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pánská trika, krátký rukáv, kulatý v</w:t>
            </w:r>
            <w:r w:rsidR="00C0164D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střih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124,50</w:t>
            </w:r>
          </w:p>
        </w:tc>
      </w:tr>
      <w:tr w:rsidR="001656F9" w:rsidRPr="00545E67" w:rsidTr="00D3555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pánská trika, krátký rukáv, kulatý v</w:t>
            </w:r>
            <w:r w:rsidR="00C0164D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střih, minimální gramáž 160 g/m2, přibližný poměr materiálu 5% </w:t>
            </w:r>
            <w:proofErr w:type="spellStart"/>
            <w:r w:rsidRPr="00545E67">
              <w:rPr>
                <w:color w:val="000000"/>
                <w:szCs w:val="22"/>
              </w:rPr>
              <w:t>elastan</w:t>
            </w:r>
            <w:proofErr w:type="spellEnd"/>
            <w:r w:rsidRPr="00545E67">
              <w:rPr>
                <w:color w:val="000000"/>
                <w:szCs w:val="22"/>
              </w:rPr>
              <w:t xml:space="preserve"> a 95% bavlna, velikosti XXL</w:t>
            </w:r>
          </w:p>
        </w:tc>
        <w:tc>
          <w:tcPr>
            <w:tcW w:w="4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124,50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1656F9" w:rsidRPr="00545E67" w:rsidTr="00D3555F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dámská trika, krátk</w:t>
            </w:r>
            <w:r w:rsidR="00D21AC6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 rukáv, V výstřih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>, přibl</w:t>
            </w:r>
            <w:r w:rsidR="00C0164D">
              <w:rPr>
                <w:color w:val="000000"/>
                <w:szCs w:val="22"/>
              </w:rPr>
              <w:t xml:space="preserve">ižný poměr materiálu 5% </w:t>
            </w:r>
            <w:proofErr w:type="spellStart"/>
            <w:r w:rsidR="00C0164D">
              <w:rPr>
                <w:color w:val="000000"/>
                <w:szCs w:val="22"/>
              </w:rPr>
              <w:t>elastan</w:t>
            </w:r>
            <w:proofErr w:type="spellEnd"/>
            <w:r w:rsidR="00C0164D">
              <w:rPr>
                <w:color w:val="000000"/>
                <w:szCs w:val="22"/>
              </w:rPr>
              <w:br/>
            </w:r>
            <w:r w:rsidRPr="00545E67">
              <w:rPr>
                <w:color w:val="000000"/>
                <w:szCs w:val="22"/>
              </w:rPr>
              <w:t>a 95% bavlna, velikosti S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1656F9" w:rsidRPr="00545E67" w:rsidTr="00545E67">
              <w:trPr>
                <w:trHeight w:val="25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56F9" w:rsidRPr="00545E67" w:rsidRDefault="00A00228" w:rsidP="001C3DE0">
                  <w:pPr>
                    <w:framePr w:hSpace="141" w:wrap="around" w:vAnchor="text" w:hAnchor="page" w:x="567" w:y="414"/>
                    <w:ind w:left="0" w:firstLine="0"/>
                    <w:jc w:val="left"/>
                    <w:rPr>
                      <w:color w:val="000000"/>
                      <w:szCs w:val="22"/>
                    </w:rPr>
                  </w:pPr>
                  <w:r>
                    <w:rPr>
                      <w:noProof/>
                      <w:color w:val="000000"/>
                      <w:szCs w:val="22"/>
                    </w:rPr>
                    <w:drawing>
                      <wp:anchor distT="0" distB="0" distL="114300" distR="114300" simplePos="0" relativeHeight="251755520" behindDoc="1" locked="0" layoutInCell="1" allowOverlap="1" wp14:anchorId="1F075FC0" wp14:editId="78F10B48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-335915</wp:posOffset>
                        </wp:positionV>
                        <wp:extent cx="2956560" cy="41567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81"/>
                            <wp:lineTo x="21433" y="21481"/>
                            <wp:lineTo x="21433" y="0"/>
                            <wp:lineTo x="0" y="0"/>
                          </wp:wrapPolygon>
                        </wp:wrapTight>
                        <wp:docPr id="67" name="Obrázek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čko dámské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415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2799,75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dámská trika, krátk</w:t>
            </w:r>
            <w:r w:rsidR="00D21AC6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 rukáv, V výstřih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>, přibl</w:t>
            </w:r>
            <w:r w:rsidR="00C0164D">
              <w:rPr>
                <w:color w:val="000000"/>
                <w:szCs w:val="22"/>
              </w:rPr>
              <w:t xml:space="preserve">ižný poměr materiálu 5% </w:t>
            </w:r>
            <w:proofErr w:type="spellStart"/>
            <w:r w:rsidR="00C0164D">
              <w:rPr>
                <w:color w:val="000000"/>
                <w:szCs w:val="22"/>
              </w:rPr>
              <w:t>elastan</w:t>
            </w:r>
            <w:proofErr w:type="spellEnd"/>
            <w:r w:rsidR="00C0164D">
              <w:rPr>
                <w:color w:val="000000"/>
                <w:szCs w:val="22"/>
              </w:rPr>
              <w:br/>
            </w:r>
            <w:r w:rsidRPr="00545E67">
              <w:rPr>
                <w:color w:val="000000"/>
                <w:szCs w:val="22"/>
              </w:rPr>
              <w:t>a 95% bavlna, velikosti M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5599,50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C0164D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vlněná dámská trika, krátký</w:t>
            </w:r>
            <w:r w:rsidR="001656F9" w:rsidRPr="00545E67">
              <w:rPr>
                <w:color w:val="000000"/>
                <w:szCs w:val="22"/>
              </w:rPr>
              <w:t xml:space="preserve"> rukáv, V výstřih, minimální gramáž 180 g/m</w:t>
            </w:r>
            <w:r w:rsidR="001656F9" w:rsidRPr="00545E67">
              <w:rPr>
                <w:color w:val="000000"/>
                <w:szCs w:val="22"/>
                <w:vertAlign w:val="superscript"/>
              </w:rPr>
              <w:t>2</w:t>
            </w:r>
            <w:r w:rsidR="001656F9" w:rsidRPr="00545E67">
              <w:rPr>
                <w:color w:val="000000"/>
                <w:szCs w:val="22"/>
              </w:rPr>
              <w:t>, přibl</w:t>
            </w:r>
            <w:r>
              <w:rPr>
                <w:color w:val="000000"/>
                <w:szCs w:val="22"/>
              </w:rPr>
              <w:t xml:space="preserve">ižný poměr materiálu 5% </w:t>
            </w:r>
            <w:proofErr w:type="spellStart"/>
            <w:r>
              <w:rPr>
                <w:color w:val="000000"/>
                <w:szCs w:val="22"/>
              </w:rPr>
              <w:t>elastan</w:t>
            </w:r>
            <w:proofErr w:type="spellEnd"/>
            <w:r>
              <w:rPr>
                <w:color w:val="000000"/>
                <w:szCs w:val="22"/>
              </w:rPr>
              <w:br/>
            </w:r>
            <w:r w:rsidR="001656F9" w:rsidRPr="00545E67">
              <w:rPr>
                <w:color w:val="000000"/>
                <w:szCs w:val="22"/>
              </w:rPr>
              <w:t>a 95% bavlna, velikosti L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5599,50</w:t>
            </w:r>
          </w:p>
        </w:tc>
      </w:tr>
      <w:tr w:rsidR="001656F9" w:rsidRPr="00545E67" w:rsidTr="00D3555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dámská trika, krátk</w:t>
            </w:r>
            <w:r w:rsidR="00D21AC6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 rukáv, V výstřih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>, přibl</w:t>
            </w:r>
            <w:r w:rsidR="00C0164D">
              <w:rPr>
                <w:color w:val="000000"/>
                <w:szCs w:val="22"/>
              </w:rPr>
              <w:t xml:space="preserve">ižný poměr materiálu 5% </w:t>
            </w:r>
            <w:proofErr w:type="spellStart"/>
            <w:r w:rsidR="00C0164D">
              <w:rPr>
                <w:color w:val="000000"/>
                <w:szCs w:val="22"/>
              </w:rPr>
              <w:t>elastan</w:t>
            </w:r>
            <w:proofErr w:type="spellEnd"/>
            <w:r w:rsidR="00C0164D">
              <w:rPr>
                <w:color w:val="000000"/>
                <w:szCs w:val="22"/>
              </w:rPr>
              <w:br/>
            </w:r>
            <w:r w:rsidRPr="00545E67">
              <w:rPr>
                <w:color w:val="000000"/>
                <w:szCs w:val="22"/>
              </w:rPr>
              <w:t>a 95% bavlna, velikosti XL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5599,50</w:t>
            </w:r>
          </w:p>
        </w:tc>
      </w:tr>
      <w:tr w:rsidR="001656F9" w:rsidRPr="00545E67" w:rsidTr="00D3555F">
        <w:trPr>
          <w:trHeight w:val="22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45E67">
              <w:rPr>
                <w:color w:val="000000"/>
                <w:szCs w:val="22"/>
              </w:rPr>
              <w:t>Bavlněná dámská trika, krátk</w:t>
            </w:r>
            <w:r w:rsidR="00D21AC6">
              <w:rPr>
                <w:color w:val="000000"/>
                <w:szCs w:val="22"/>
              </w:rPr>
              <w:t>ý</w:t>
            </w:r>
            <w:r w:rsidRPr="00545E67">
              <w:rPr>
                <w:color w:val="000000"/>
                <w:szCs w:val="22"/>
              </w:rPr>
              <w:t xml:space="preserve"> rukáv, V výstřih, minimální gramáž 180 g/m</w:t>
            </w:r>
            <w:r w:rsidRPr="00545E67">
              <w:rPr>
                <w:color w:val="000000"/>
                <w:szCs w:val="22"/>
                <w:vertAlign w:val="superscript"/>
              </w:rPr>
              <w:t>2</w:t>
            </w:r>
            <w:r w:rsidRPr="00545E67">
              <w:rPr>
                <w:color w:val="000000"/>
                <w:szCs w:val="22"/>
              </w:rPr>
              <w:t>, přibl</w:t>
            </w:r>
            <w:r w:rsidR="00C0164D">
              <w:rPr>
                <w:color w:val="000000"/>
                <w:szCs w:val="22"/>
              </w:rPr>
              <w:t xml:space="preserve">ižný poměr materiálu 5% </w:t>
            </w:r>
            <w:proofErr w:type="spellStart"/>
            <w:r w:rsidR="00C0164D">
              <w:rPr>
                <w:color w:val="000000"/>
                <w:szCs w:val="22"/>
              </w:rPr>
              <w:t>elastan</w:t>
            </w:r>
            <w:proofErr w:type="spellEnd"/>
            <w:r w:rsidR="00C0164D">
              <w:rPr>
                <w:color w:val="000000"/>
                <w:szCs w:val="22"/>
              </w:rPr>
              <w:br/>
            </w:r>
            <w:r w:rsidRPr="00545E67">
              <w:rPr>
                <w:color w:val="000000"/>
                <w:szCs w:val="22"/>
              </w:rPr>
              <w:t>a 95% bavlna, velikosti X</w:t>
            </w:r>
            <w:r>
              <w:rPr>
                <w:color w:val="000000"/>
                <w:szCs w:val="22"/>
              </w:rPr>
              <w:t>X</w:t>
            </w:r>
            <w:r w:rsidRPr="00545E67">
              <w:rPr>
                <w:color w:val="000000"/>
                <w:szCs w:val="22"/>
              </w:rPr>
              <w:t>L</w:t>
            </w:r>
          </w:p>
        </w:tc>
        <w:tc>
          <w:tcPr>
            <w:tcW w:w="4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2799,75</w:t>
            </w:r>
          </w:p>
        </w:tc>
      </w:tr>
      <w:tr w:rsidR="001656F9" w:rsidRPr="00545E67" w:rsidTr="00D3555F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>Poznámkový zápisník s gumičkou, poutkem na propisku a vlepenou kapsou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F9" w:rsidRPr="00545E67" w:rsidRDefault="001656F9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4496" behindDoc="1" locked="0" layoutInCell="1" allowOverlap="1" wp14:anchorId="524AD4BF" wp14:editId="1BD08C83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0</wp:posOffset>
                  </wp:positionV>
                  <wp:extent cx="1275715" cy="1751330"/>
                  <wp:effectExtent l="0" t="0" r="635" b="1270"/>
                  <wp:wrapTight wrapText="bothSides">
                    <wp:wrapPolygon edited="0">
                      <wp:start x="0" y="0"/>
                      <wp:lineTo x="0" y="21381"/>
                      <wp:lineTo x="21288" y="21381"/>
                      <wp:lineTo x="21288" y="0"/>
                      <wp:lineTo x="0" y="0"/>
                    </wp:wrapPolygon>
                  </wp:wrapTight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námkový zápisník s gumičko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F9" w:rsidRPr="00545E67" w:rsidRDefault="001656F9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2120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851" w:tblpY="414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6"/>
        <w:gridCol w:w="1055"/>
        <w:gridCol w:w="1842"/>
      </w:tblGrid>
      <w:tr w:rsidR="00D1613E" w:rsidRPr="00545E67" w:rsidTr="00D3555F">
        <w:trPr>
          <w:trHeight w:val="9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587D85" w:rsidP="00D3555F">
            <w:pPr>
              <w:ind w:left="0" w:firstLine="0"/>
              <w:rPr>
                <w:color w:val="000000"/>
                <w:szCs w:val="22"/>
              </w:rPr>
            </w:pPr>
            <w:r>
              <w:t>Dárková papírová taška</w:t>
            </w:r>
            <w:r>
              <w:br/>
            </w:r>
            <w:r w:rsidR="00D1613E" w:rsidRPr="00520A1E">
              <w:t>s bavln</w:t>
            </w:r>
            <w:r w:rsidR="00D1613E">
              <w:t xml:space="preserve">ěnými držadly - lesklá varianta </w:t>
            </w:r>
            <w:r w:rsidR="00D1613E" w:rsidRPr="00520A1E">
              <w:t>(vel. 16x8x25 cm)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98176" behindDoc="1" locked="0" layoutInCell="1" allowOverlap="1" wp14:anchorId="2AAB515C" wp14:editId="095D131D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110490</wp:posOffset>
                  </wp:positionV>
                  <wp:extent cx="1990725" cy="2743200"/>
                  <wp:effectExtent l="0" t="0" r="9525" b="0"/>
                  <wp:wrapTight wrapText="bothSides">
                    <wp:wrapPolygon edited="0">
                      <wp:start x="0" y="0"/>
                      <wp:lineTo x="0" y="21450"/>
                      <wp:lineTo x="21497" y="21450"/>
                      <wp:lineTo x="21497" y="0"/>
                      <wp:lineTo x="0" y="0"/>
                    </wp:wrapPolygon>
                  </wp:wrapTight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árková papírová tašk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5225</w:t>
            </w:r>
          </w:p>
        </w:tc>
      </w:tr>
      <w:tr w:rsidR="00D1613E" w:rsidRPr="00545E67" w:rsidTr="00D3555F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587D85" w:rsidP="00D3555F">
            <w:pPr>
              <w:ind w:left="0" w:firstLine="0"/>
              <w:rPr>
                <w:color w:val="000000"/>
                <w:szCs w:val="22"/>
              </w:rPr>
            </w:pPr>
            <w:r>
              <w:t>Dárková papírová taška</w:t>
            </w:r>
            <w:r>
              <w:br/>
            </w:r>
            <w:r w:rsidR="00D1613E" w:rsidRPr="00520A1E">
              <w:t>s bavlněný</w:t>
            </w:r>
            <w:r w:rsidR="00D1613E">
              <w:t>mi držadly - lesklá varianta</w:t>
            </w:r>
            <w:r w:rsidR="00D1613E" w:rsidRPr="00520A1E">
              <w:t xml:space="preserve"> (vel. 22x10x27,5 cm)</w:t>
            </w:r>
          </w:p>
        </w:tc>
        <w:tc>
          <w:tcPr>
            <w:tcW w:w="4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660</w:t>
            </w:r>
          </w:p>
        </w:tc>
      </w:tr>
      <w:tr w:rsidR="00D1613E" w:rsidRPr="00545E67" w:rsidTr="00D3555F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520A1E">
              <w:t xml:space="preserve">Dárková papírová </w:t>
            </w:r>
            <w:r w:rsidR="00587D85">
              <w:t>taška</w:t>
            </w:r>
            <w:r w:rsidR="00587D85">
              <w:br/>
            </w:r>
            <w:r w:rsidRPr="00520A1E">
              <w:t>s bavlněným</w:t>
            </w:r>
            <w:r>
              <w:t>i držadly - lesklá varianta</w:t>
            </w:r>
            <w:r w:rsidRPr="00520A1E">
              <w:t xml:space="preserve"> (vel.32x10x27,5 cm)</w:t>
            </w:r>
          </w:p>
        </w:tc>
        <w:tc>
          <w:tcPr>
            <w:tcW w:w="4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035</w:t>
            </w:r>
          </w:p>
        </w:tc>
      </w:tr>
      <w:tr w:rsidR="00D1613E" w:rsidRPr="00545E67" w:rsidTr="00D3555F">
        <w:trPr>
          <w:trHeight w:val="20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124B15">
              <w:t xml:space="preserve">Kuličkové pero </w:t>
            </w:r>
            <w:proofErr w:type="spellStart"/>
            <w:r w:rsidRPr="00124B15">
              <w:t>Parker</w:t>
            </w:r>
            <w:proofErr w:type="spellEnd"/>
            <w:r w:rsidRPr="00124B15">
              <w:t xml:space="preserve"> - </w:t>
            </w:r>
            <w:proofErr w:type="spellStart"/>
            <w:r w:rsidRPr="00124B15">
              <w:t>Jotter</w:t>
            </w:r>
            <w:proofErr w:type="spellEnd"/>
            <w:r w:rsidRPr="00124B15">
              <w:t xml:space="preserve"> </w:t>
            </w:r>
            <w:proofErr w:type="spellStart"/>
            <w:r w:rsidRPr="00124B15">
              <w:t>Royal</w:t>
            </w:r>
            <w:proofErr w:type="spellEnd"/>
            <w:r w:rsidRPr="00124B15">
              <w:t xml:space="preserve"> stříbrný, modrá tuh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699200" behindDoc="1" locked="0" layoutInCell="1" allowOverlap="1" wp14:anchorId="52B2E719" wp14:editId="34588053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135890</wp:posOffset>
                  </wp:positionV>
                  <wp:extent cx="1445895" cy="967105"/>
                  <wp:effectExtent l="0" t="0" r="1905" b="4445"/>
                  <wp:wrapTight wrapText="bothSides">
                    <wp:wrapPolygon edited="0">
                      <wp:start x="0" y="0"/>
                      <wp:lineTo x="0" y="21274"/>
                      <wp:lineTo x="21344" y="21274"/>
                      <wp:lineTo x="21344" y="0"/>
                      <wp:lineTo x="0" y="0"/>
                    </wp:wrapPolygon>
                  </wp:wrapTight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er - jotter royal stř.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9990</w:t>
            </w:r>
          </w:p>
        </w:tc>
      </w:tr>
      <w:tr w:rsidR="00D1613E" w:rsidRPr="00545E67" w:rsidTr="00D3555F">
        <w:trPr>
          <w:trHeight w:val="19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587D85" w:rsidP="00D3555F">
            <w:pPr>
              <w:ind w:left="0" w:firstLine="0"/>
              <w:rPr>
                <w:color w:val="000000"/>
                <w:szCs w:val="22"/>
              </w:rPr>
            </w:pPr>
            <w:r>
              <w:t>Plastová záložní baterie</w:t>
            </w:r>
            <w:r>
              <w:br/>
              <w:t>s LED svítilnou a kapacitou</w:t>
            </w:r>
            <w:r>
              <w:br/>
            </w:r>
            <w:r w:rsidR="00D1613E" w:rsidRPr="00067CA0">
              <w:t xml:space="preserve">4 400 </w:t>
            </w:r>
            <w:proofErr w:type="spellStart"/>
            <w:r w:rsidR="00D1613E" w:rsidRPr="00067CA0">
              <w:t>mAh</w:t>
            </w:r>
            <w:proofErr w:type="spellEnd"/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00224" behindDoc="1" locked="0" layoutInCell="1" allowOverlap="1" wp14:anchorId="423FCC9D" wp14:editId="2499826C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4445</wp:posOffset>
                  </wp:positionV>
                  <wp:extent cx="1701165" cy="1286510"/>
                  <wp:effectExtent l="0" t="0" r="0" b="8890"/>
                  <wp:wrapTight wrapText="bothSides">
                    <wp:wrapPolygon edited="0">
                      <wp:start x="0" y="0"/>
                      <wp:lineTo x="0" y="21429"/>
                      <wp:lineTo x="21286" y="21429"/>
                      <wp:lineTo x="21286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áložní bateri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1243,80</w:t>
            </w:r>
          </w:p>
        </w:tc>
      </w:tr>
    </w:tbl>
    <w:p w:rsidR="001656F9" w:rsidRDefault="001656F9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D1613E" w:rsidRPr="00545E67" w:rsidTr="00D3555F">
        <w:trPr>
          <w:trHeight w:val="9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23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4C1986">
              <w:t>Polyesterová taška na dokumenty, 600D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3536" behindDoc="1" locked="0" layoutInCell="1" allowOverlap="1" wp14:anchorId="302D257A" wp14:editId="4F0394A8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635</wp:posOffset>
                  </wp:positionV>
                  <wp:extent cx="1955800" cy="1545590"/>
                  <wp:effectExtent l="0" t="0" r="6350" b="0"/>
                  <wp:wrapTight wrapText="bothSides">
                    <wp:wrapPolygon edited="0">
                      <wp:start x="0" y="0"/>
                      <wp:lineTo x="0" y="21298"/>
                      <wp:lineTo x="21460" y="21298"/>
                      <wp:lineTo x="21460" y="0"/>
                      <wp:lineTo x="0" y="0"/>
                    </wp:wrapPolygon>
                  </wp:wrapTight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á taška na dokument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5044</w:t>
            </w:r>
          </w:p>
        </w:tc>
      </w:tr>
      <w:tr w:rsidR="00D1613E" w:rsidRPr="00545E67" w:rsidTr="00D3555F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587D85" w:rsidP="00D3555F">
            <w:pPr>
              <w:ind w:left="0" w:firstLine="0"/>
              <w:rPr>
                <w:color w:val="000000"/>
                <w:szCs w:val="22"/>
              </w:rPr>
            </w:pPr>
            <w:r>
              <w:t>Kovový přívěsek na klíče</w:t>
            </w:r>
            <w:r>
              <w:br/>
            </w:r>
            <w:r w:rsidR="00D1613E" w:rsidRPr="004C1986">
              <w:t>se žetonem o velikosti 10 Kč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4560" behindDoc="1" locked="0" layoutInCell="1" allowOverlap="1" wp14:anchorId="576ADAFB" wp14:editId="395FA2E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5240</wp:posOffset>
                  </wp:positionV>
                  <wp:extent cx="1286510" cy="1035050"/>
                  <wp:effectExtent l="0" t="0" r="8890" b="0"/>
                  <wp:wrapTight wrapText="bothSides">
                    <wp:wrapPolygon edited="0">
                      <wp:start x="0" y="0"/>
                      <wp:lineTo x="0" y="21070"/>
                      <wp:lineTo x="21429" y="21070"/>
                      <wp:lineTo x="21429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vový přívěsek na klíč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3960</w:t>
            </w:r>
          </w:p>
        </w:tc>
      </w:tr>
      <w:tr w:rsidR="00D1613E" w:rsidRPr="00545E67" w:rsidTr="00D3555F">
        <w:trPr>
          <w:trHeight w:val="1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t>Lékárn</w:t>
            </w:r>
            <w:r w:rsidRPr="004C1986">
              <w:t>ička první pomoci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5584" behindDoc="1" locked="0" layoutInCell="1" allowOverlap="1" wp14:anchorId="24F86775" wp14:editId="68A5C58C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6510</wp:posOffset>
                  </wp:positionV>
                  <wp:extent cx="2051685" cy="1301115"/>
                  <wp:effectExtent l="0" t="0" r="5715" b="0"/>
                  <wp:wrapTight wrapText="bothSides">
                    <wp:wrapPolygon edited="0">
                      <wp:start x="0" y="0"/>
                      <wp:lineTo x="0" y="21189"/>
                      <wp:lineTo x="21460" y="21189"/>
                      <wp:lineTo x="21460" y="0"/>
                      <wp:lineTo x="0" y="0"/>
                    </wp:wrapPolygon>
                  </wp:wrapTight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karnička první pomoc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1650</w:t>
            </w:r>
          </w:p>
        </w:tc>
      </w:tr>
      <w:tr w:rsidR="00D1613E" w:rsidRPr="00545E67" w:rsidTr="00D3555F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>Barevné křídy, 12 ks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6608" behindDoc="1" locked="0" layoutInCell="1" allowOverlap="1" wp14:anchorId="3A988817" wp14:editId="08A9BA58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5875</wp:posOffset>
                  </wp:positionV>
                  <wp:extent cx="1743710" cy="1280795"/>
                  <wp:effectExtent l="0" t="0" r="8890" b="0"/>
                  <wp:wrapTight wrapText="bothSides">
                    <wp:wrapPolygon edited="0">
                      <wp:start x="0" y="0"/>
                      <wp:lineTo x="0" y="21204"/>
                      <wp:lineTo x="21474" y="21204"/>
                      <wp:lineTo x="21474" y="0"/>
                      <wp:lineTo x="0" y="0"/>
                    </wp:wrapPolygon>
                  </wp:wrapTight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evné kříd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092,50</w:t>
            </w:r>
          </w:p>
        </w:tc>
      </w:tr>
      <w:tr w:rsidR="00D1613E" w:rsidRPr="00545E67" w:rsidTr="00D3555F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 xml:space="preserve">Sada 3 gelových voskovek odolných vůči </w:t>
            </w:r>
            <w:r w:rsidR="00587D85">
              <w:t>vysychání</w:t>
            </w:r>
            <w:r w:rsidR="00587D85">
              <w:br/>
            </w:r>
            <w:r w:rsidRPr="008D1009">
              <w:t>v platovém pouzdře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17632" behindDoc="1" locked="0" layoutInCell="1" allowOverlap="1" wp14:anchorId="725E693A" wp14:editId="2AF7DD2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905</wp:posOffset>
                  </wp:positionV>
                  <wp:extent cx="1977390" cy="1047115"/>
                  <wp:effectExtent l="0" t="0" r="3810" b="635"/>
                  <wp:wrapTight wrapText="bothSides">
                    <wp:wrapPolygon edited="0">
                      <wp:start x="0" y="0"/>
                      <wp:lineTo x="0" y="21220"/>
                      <wp:lineTo x="21434" y="21220"/>
                      <wp:lineTo x="21434" y="0"/>
                      <wp:lineTo x="0" y="0"/>
                    </wp:wrapPolygon>
                  </wp:wrapTight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 3 gelových voskove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372,50</w:t>
            </w:r>
          </w:p>
        </w:tc>
      </w:tr>
    </w:tbl>
    <w:p w:rsidR="00DD7CA4" w:rsidRDefault="00DD7CA4">
      <w:r>
        <w:br w:type="page"/>
      </w:r>
    </w:p>
    <w:tbl>
      <w:tblPr>
        <w:tblpPr w:leftFromText="141" w:rightFromText="141" w:vertAnchor="text" w:horzAnchor="page" w:tblpX="851" w:tblpY="414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6"/>
        <w:gridCol w:w="1055"/>
        <w:gridCol w:w="1842"/>
      </w:tblGrid>
      <w:tr w:rsidR="00D1613E" w:rsidRPr="00545E67" w:rsidTr="00D3555F">
        <w:trPr>
          <w:trHeight w:val="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1613E" w:rsidRPr="00545E67" w:rsidTr="00D3555F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8D1009">
              <w:t xml:space="preserve">Dovednostní </w:t>
            </w:r>
            <w:r w:rsidR="00AE22D6">
              <w:t>dřevěná hra</w:t>
            </w:r>
            <w:r w:rsidR="00AE22D6">
              <w:br/>
            </w:r>
            <w:r>
              <w:t>v papírové krabičce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5824" behindDoc="1" locked="0" layoutInCell="1" allowOverlap="1" wp14:anchorId="01EC8148" wp14:editId="692865A5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1435</wp:posOffset>
                  </wp:positionV>
                  <wp:extent cx="1254125" cy="1450975"/>
                  <wp:effectExtent l="0" t="0" r="3175" b="0"/>
                  <wp:wrapTight wrapText="bothSides">
                    <wp:wrapPolygon edited="0">
                      <wp:start x="0" y="0"/>
                      <wp:lineTo x="0" y="21269"/>
                      <wp:lineTo x="21327" y="21269"/>
                      <wp:lineTo x="21327" y="0"/>
                      <wp:lineTo x="0" y="0"/>
                    </wp:wrapPolygon>
                  </wp:wrapTight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dnostní dřevěná hr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0030</w:t>
            </w:r>
          </w:p>
        </w:tc>
      </w:tr>
      <w:tr w:rsidR="00D1613E" w:rsidRPr="00545E67" w:rsidTr="00D3555F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067CA0">
              <w:t>Polyesterová šála dámská ve dvou barvách</w:t>
            </w:r>
            <w:r>
              <w:t xml:space="preserve"> (50+50 ks)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3F3C1D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35040" behindDoc="1" locked="0" layoutInCell="1" allowOverlap="1" wp14:anchorId="4DD05784" wp14:editId="4CBA3500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98425</wp:posOffset>
                  </wp:positionV>
                  <wp:extent cx="1094740" cy="1831340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049" y="21345"/>
                      <wp:lineTo x="21049" y="0"/>
                      <wp:lineTo x="0" y="0"/>
                    </wp:wrapPolygon>
                  </wp:wrapTight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y-sa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10900</w:t>
            </w:r>
          </w:p>
        </w:tc>
      </w:tr>
      <w:tr w:rsidR="00D1613E" w:rsidRPr="00545E67" w:rsidTr="00D3555F">
        <w:trPr>
          <w:trHeight w:val="24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 w:rsidRPr="00067CA0">
              <w:t xml:space="preserve">Pánská </w:t>
            </w:r>
            <w:r w:rsidR="00AE22D6">
              <w:t>polyesterová kravata</w:t>
            </w:r>
            <w:r w:rsidR="00AE22D6">
              <w:br/>
            </w:r>
            <w:r w:rsidRPr="00067CA0">
              <w:t>v dárkové krabičce</w:t>
            </w:r>
            <w:r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6848" behindDoc="1" locked="0" layoutInCell="1" allowOverlap="1" wp14:anchorId="1E9016DF" wp14:editId="18CA22A2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3810</wp:posOffset>
                  </wp:positionV>
                  <wp:extent cx="1796415" cy="1347470"/>
                  <wp:effectExtent l="0" t="0" r="0" b="5080"/>
                  <wp:wrapTight wrapText="bothSides">
                    <wp:wrapPolygon edited="0">
                      <wp:start x="0" y="0"/>
                      <wp:lineTo x="0" y="21376"/>
                      <wp:lineTo x="21302" y="21376"/>
                      <wp:lineTo x="21302" y="0"/>
                      <wp:lineTo x="0" y="0"/>
                    </wp:wrapPolygon>
                  </wp:wrapTight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vata potisk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4309</w:t>
            </w:r>
          </w:p>
        </w:tc>
      </w:tr>
      <w:tr w:rsidR="00D1613E" w:rsidRPr="00545E67" w:rsidTr="00D3555F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AE22D6" w:rsidP="00D3555F">
            <w:pPr>
              <w:ind w:left="0" w:firstLine="0"/>
              <w:rPr>
                <w:color w:val="000000"/>
                <w:szCs w:val="22"/>
              </w:rPr>
            </w:pPr>
            <w:r>
              <w:t>Polyesterový deštník</w:t>
            </w:r>
            <w:r>
              <w:br/>
            </w:r>
            <w:r w:rsidR="00D1613E" w:rsidRPr="004C1986">
              <w:t>s automatickým otevíráním</w:t>
            </w:r>
            <w:r>
              <w:br/>
            </w:r>
            <w:r w:rsidR="00D1613E">
              <w:t>a plastovou rukojetí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3E" w:rsidRPr="00545E67" w:rsidRDefault="00D1613E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1D9F6E7B" wp14:editId="085E1F0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5080</wp:posOffset>
                  </wp:positionV>
                  <wp:extent cx="1633855" cy="1477645"/>
                  <wp:effectExtent l="0" t="0" r="4445" b="8255"/>
                  <wp:wrapTight wrapText="bothSides">
                    <wp:wrapPolygon edited="0">
                      <wp:start x="0" y="0"/>
                      <wp:lineTo x="0" y="21442"/>
                      <wp:lineTo x="21407" y="21442"/>
                      <wp:lineTo x="21407" y="0"/>
                      <wp:lineTo x="0" y="0"/>
                    </wp:wrapPolygon>
                  </wp:wrapTight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esterový deštní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3E" w:rsidRPr="00545E67" w:rsidRDefault="00D1613E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7551</w:t>
            </w:r>
          </w:p>
        </w:tc>
      </w:tr>
    </w:tbl>
    <w:p w:rsidR="00DD7CA4" w:rsidRDefault="00DD7CA4">
      <w:r>
        <w:br w:type="page"/>
      </w:r>
    </w:p>
    <w:tbl>
      <w:tblPr>
        <w:tblpPr w:leftFromText="141" w:rightFromText="141" w:vertAnchor="text" w:horzAnchor="page" w:tblpX="567" w:tblpY="414"/>
        <w:tblW w:w="10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6"/>
        <w:gridCol w:w="1055"/>
        <w:gridCol w:w="1842"/>
      </w:tblGrid>
      <w:tr w:rsidR="00DD7CA4" w:rsidRPr="00545E67" w:rsidTr="00D3555F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ientační foto polož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ožství  (ks</w:t>
            </w:r>
            <w:proofErr w:type="gramEnd"/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včetně potisku (bez DPH)</w:t>
            </w:r>
          </w:p>
        </w:tc>
      </w:tr>
      <w:tr w:rsidR="00DD7CA4" w:rsidRPr="00545E67" w:rsidTr="00D3555F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AE22D6" w:rsidP="00D3555F">
            <w:pPr>
              <w:ind w:left="0" w:firstLine="0"/>
              <w:rPr>
                <w:color w:val="000000"/>
                <w:szCs w:val="22"/>
              </w:rPr>
            </w:pPr>
            <w:r>
              <w:t>Víceúčelový otvírák na víno</w:t>
            </w:r>
            <w:r>
              <w:br/>
            </w:r>
            <w:r w:rsidR="00DD7CA4" w:rsidRPr="004C1986">
              <w:t>z nerez oceli a dřeva</w:t>
            </w:r>
            <w:r w:rsidR="00DD7CA4"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1184" behindDoc="1" locked="0" layoutInCell="1" allowOverlap="1" wp14:anchorId="1DDA22AC" wp14:editId="5470D80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7145</wp:posOffset>
                  </wp:positionV>
                  <wp:extent cx="1805940" cy="1275715"/>
                  <wp:effectExtent l="0" t="0" r="3810" b="635"/>
                  <wp:wrapTight wrapText="bothSides">
                    <wp:wrapPolygon edited="0">
                      <wp:start x="0" y="0"/>
                      <wp:lineTo x="0" y="21288"/>
                      <wp:lineTo x="21418" y="21288"/>
                      <wp:lineTo x="21418" y="0"/>
                      <wp:lineTo x="0" y="0"/>
                    </wp:wrapPolygon>
                  </wp:wrapTight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íceúčelový otvírák na vín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3742,50</w:t>
            </w:r>
          </w:p>
        </w:tc>
      </w:tr>
      <w:tr w:rsidR="00DD7CA4" w:rsidRPr="00545E67" w:rsidTr="00D3555F">
        <w:trPr>
          <w:trHeight w:val="19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 w:rsidRPr="00B73270">
              <w:t xml:space="preserve">Víceúčelová </w:t>
            </w:r>
            <w:proofErr w:type="spellStart"/>
            <w:r w:rsidRPr="00B73270">
              <w:t>fleecová</w:t>
            </w:r>
            <w:proofErr w:type="spellEnd"/>
            <w:r w:rsidRPr="00B73270">
              <w:t xml:space="preserve"> čepice na stažení elastickou šňůrkou</w:t>
            </w:r>
            <w:r>
              <w:t xml:space="preserve"> VZOREK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2208" behindDoc="1" locked="0" layoutInCell="1" allowOverlap="1" wp14:anchorId="081B8F0F" wp14:editId="244BED1F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12065</wp:posOffset>
                  </wp:positionV>
                  <wp:extent cx="1339215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01" y="21168"/>
                      <wp:lineTo x="21201" y="0"/>
                      <wp:lineTo x="0" y="0"/>
                    </wp:wrapPolygon>
                  </wp:wrapTight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íceúčelová fleecová čepic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660</w:t>
            </w:r>
          </w:p>
        </w:tc>
      </w:tr>
      <w:tr w:rsidR="00DD7CA4" w:rsidRPr="00545E67" w:rsidTr="00D3555F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DD7CA4" w:rsidP="00D3555F">
            <w:pPr>
              <w:ind w:left="0" w:firstLine="0"/>
              <w:rPr>
                <w:color w:val="000000"/>
                <w:szCs w:val="22"/>
              </w:rPr>
            </w:pPr>
            <w:r>
              <w:t>Reflexní prvky s LED diodou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CA4" w:rsidRPr="00545E67" w:rsidRDefault="00FD7CD0" w:rsidP="00D3555F">
            <w:pPr>
              <w:ind w:left="0" w:firstLine="0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56544" behindDoc="1" locked="0" layoutInCell="1" allowOverlap="1" wp14:anchorId="0FD47A5C" wp14:editId="6566C275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179830</wp:posOffset>
                  </wp:positionV>
                  <wp:extent cx="1892300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310" y="21004"/>
                      <wp:lineTo x="2131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xní prvek 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Cs w:val="22"/>
              </w:rPr>
              <w:drawing>
                <wp:anchor distT="0" distB="0" distL="114300" distR="114300" simplePos="0" relativeHeight="251743232" behindDoc="1" locked="0" layoutInCell="1" allowOverlap="1" wp14:anchorId="323EF4B2" wp14:editId="343E239C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53340</wp:posOffset>
                  </wp:positionV>
                  <wp:extent cx="1583690" cy="1116965"/>
                  <wp:effectExtent l="0" t="0" r="0" b="6985"/>
                  <wp:wrapTight wrapText="bothSides">
                    <wp:wrapPolygon edited="0">
                      <wp:start x="0" y="0"/>
                      <wp:lineTo x="0" y="21367"/>
                      <wp:lineTo x="21306" y="21367"/>
                      <wp:lineTo x="21306" y="0"/>
                      <wp:lineTo x="0" y="0"/>
                    </wp:wrapPolygon>
                  </wp:wrapTight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xní prve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545E67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9200</w:t>
            </w:r>
          </w:p>
        </w:tc>
      </w:tr>
      <w:tr w:rsidR="00DD7CA4" w:rsidRPr="00545E67" w:rsidTr="00D3555F">
        <w:trPr>
          <w:trHeight w:val="76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E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cena včetně potisku bez DP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CA4" w:rsidRPr="00545E67" w:rsidRDefault="00DD7CA4" w:rsidP="00D3555F">
            <w:pPr>
              <w:ind w:left="0"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45E67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02B82">
              <w:rPr>
                <w:rFonts w:ascii="Calibri" w:hAnsi="Calibri" w:cs="Calibri"/>
                <w:color w:val="000000"/>
                <w:szCs w:val="22"/>
              </w:rPr>
              <w:t>244045,30</w:t>
            </w:r>
          </w:p>
        </w:tc>
      </w:tr>
    </w:tbl>
    <w:p w:rsidR="00F97B92" w:rsidRDefault="009D1869" w:rsidP="009D1869">
      <w:pPr>
        <w:pStyle w:val="Normln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97B92" w:rsidRDefault="00F97B92" w:rsidP="009D1869">
      <w:pPr>
        <w:pStyle w:val="Normln1"/>
        <w:jc w:val="both"/>
        <w:rPr>
          <w:rFonts w:ascii="Calibri" w:hAnsi="Calibri" w:cs="Calibri"/>
        </w:rPr>
      </w:pPr>
    </w:p>
    <w:p w:rsidR="00524C4B" w:rsidRDefault="009D1869" w:rsidP="00A00228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D01B3">
        <w:rPr>
          <w:rFonts w:ascii="Calibri" w:hAnsi="Calibri" w:cs="Calibri"/>
        </w:rPr>
        <w:t>.</w:t>
      </w:r>
      <w:r w:rsidR="00005282">
        <w:rPr>
          <w:rFonts w:ascii="Calibri" w:hAnsi="Calibri" w:cs="Calibri"/>
        </w:rPr>
        <w:t>1.</w:t>
      </w:r>
      <w:r w:rsidR="007D01B3">
        <w:rPr>
          <w:rFonts w:ascii="Calibri" w:hAnsi="Calibri" w:cs="Calibri"/>
        </w:rPr>
        <w:t>2</w:t>
      </w:r>
      <w:r w:rsidR="007D01B3">
        <w:rPr>
          <w:rFonts w:ascii="Calibri" w:hAnsi="Calibri" w:cs="Calibri"/>
        </w:rPr>
        <w:tab/>
      </w:r>
      <w:r w:rsidR="00524C4B">
        <w:rPr>
          <w:rFonts w:ascii="Calibri" w:hAnsi="Calibri" w:cs="Calibri"/>
        </w:rPr>
        <w:t xml:space="preserve">Bližší technická specifikace jednotlivých propagačních předmětů je uvedena v čl. I bodu 1.2 a 1.3 této </w:t>
      </w:r>
      <w:r w:rsidR="00A00228">
        <w:rPr>
          <w:rFonts w:ascii="Calibri" w:hAnsi="Calibri" w:cs="Calibri"/>
        </w:rPr>
        <w:t xml:space="preserve"> </w:t>
      </w:r>
      <w:r w:rsidR="00524C4B">
        <w:rPr>
          <w:rFonts w:ascii="Calibri" w:hAnsi="Calibri" w:cs="Calibri"/>
        </w:rPr>
        <w:t>smlouvy.</w:t>
      </w:r>
    </w:p>
    <w:p w:rsidR="00524C4B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7E3305" w:rsidRDefault="00524C4B" w:rsidP="004A394C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05282">
        <w:rPr>
          <w:rFonts w:ascii="Calibri" w:hAnsi="Calibri" w:cs="Calibri"/>
        </w:rPr>
        <w:t>1.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 w:rsidR="007D01B3">
        <w:rPr>
          <w:rFonts w:ascii="Calibri" w:hAnsi="Calibri" w:cs="Calibri"/>
        </w:rPr>
        <w:t xml:space="preserve">Kupní </w:t>
      </w:r>
      <w:r w:rsidR="00BF0DA0">
        <w:rPr>
          <w:rFonts w:ascii="Calibri" w:hAnsi="Calibri" w:cs="Calibri"/>
        </w:rPr>
        <w:t>c</w:t>
      </w:r>
      <w:r w:rsidR="007D01B3">
        <w:rPr>
          <w:rFonts w:ascii="Calibri" w:hAnsi="Calibri" w:cs="Calibri"/>
        </w:rPr>
        <w:t>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 w:rsidR="003639DB">
        <w:rPr>
          <w:rFonts w:ascii="Calibri" w:hAnsi="Calibri" w:cs="Calibri"/>
        </w:rPr>
        <w:t>p</w:t>
      </w:r>
      <w:r w:rsidR="00B50D4A">
        <w:rPr>
          <w:rFonts w:ascii="Calibri" w:hAnsi="Calibri" w:cs="Calibri"/>
        </w:rPr>
        <w:t>rodávajícího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>a převzetí předmětu koupě v soul</w:t>
      </w:r>
      <w:r w:rsidR="00D3696E">
        <w:rPr>
          <w:rFonts w:ascii="Calibri" w:hAnsi="Calibri" w:cs="Calibri"/>
        </w:rPr>
        <w:t>adu s čl. I této smlouvy</w:t>
      </w:r>
      <w:r w:rsidR="0047297F">
        <w:rPr>
          <w:rFonts w:ascii="Calibri" w:hAnsi="Calibri" w:cs="Calibri"/>
        </w:rPr>
        <w:t xml:space="preserve"> vč. nákladů</w:t>
      </w:r>
      <w:r>
        <w:rPr>
          <w:rFonts w:ascii="Calibri" w:hAnsi="Calibri" w:cs="Calibri"/>
        </w:rPr>
        <w:t xml:space="preserve"> na </w:t>
      </w:r>
      <w:r w:rsidRPr="0081577A">
        <w:rPr>
          <w:rFonts w:ascii="Calibri" w:hAnsi="Calibri"/>
        </w:rPr>
        <w:t>zpracování korektur potisku, potisku propagačních předmětů, balení</w:t>
      </w:r>
      <w:r w:rsidR="004729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47297F">
        <w:rPr>
          <w:rFonts w:ascii="Calibri" w:hAnsi="Calibri" w:cs="Calibri"/>
        </w:rPr>
        <w:t xml:space="preserve"> doprav</w:t>
      </w:r>
      <w:r>
        <w:rPr>
          <w:rFonts w:ascii="Calibri" w:hAnsi="Calibri" w:cs="Calibri"/>
        </w:rPr>
        <w:t>y</w:t>
      </w:r>
      <w:r w:rsidR="0047297F">
        <w:rPr>
          <w:rFonts w:ascii="Calibri" w:hAnsi="Calibri" w:cs="Calibri"/>
        </w:rPr>
        <w:t xml:space="preserve"> do místa plnění</w:t>
      </w:r>
      <w:r>
        <w:rPr>
          <w:rFonts w:ascii="Calibri" w:hAnsi="Calibri" w:cs="Calibri"/>
        </w:rPr>
        <w:t>, k této ceně bude připočtena daň z přidané hodnoty dle platných a účinných právních předpisů</w:t>
      </w:r>
      <w:r w:rsidR="004A394C">
        <w:rPr>
          <w:rFonts w:ascii="Calibri" w:hAnsi="Calibri" w:cs="Calibri"/>
        </w:rPr>
        <w:t>.</w:t>
      </w:r>
    </w:p>
    <w:p w:rsidR="007B720A" w:rsidRPr="00825721" w:rsidRDefault="007B720A" w:rsidP="00825721">
      <w:pPr>
        <w:ind w:left="0" w:firstLine="0"/>
        <w:jc w:val="left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</w:rPr>
        <w:br w:type="page"/>
      </w:r>
    </w:p>
    <w:p w:rsidR="002D2933" w:rsidRDefault="00FD7613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</w:t>
      </w:r>
      <w:r w:rsidR="00005282">
        <w:rPr>
          <w:rFonts w:ascii="Calibri" w:hAnsi="Calibri" w:cs="Calibri"/>
        </w:rPr>
        <w:t>1.</w:t>
      </w:r>
      <w:r w:rsidR="00524C4B">
        <w:rPr>
          <w:rFonts w:ascii="Calibri" w:hAnsi="Calibri" w:cs="Calibri"/>
        </w:rPr>
        <w:t>4</w:t>
      </w:r>
      <w:r w:rsidR="002D2933">
        <w:rPr>
          <w:rFonts w:ascii="Calibri" w:hAnsi="Calibri" w:cs="Calibri"/>
        </w:rPr>
        <w:tab/>
      </w:r>
      <w:r w:rsidR="00D749BF">
        <w:rPr>
          <w:rFonts w:ascii="Calibri" w:hAnsi="Calibri" w:cs="Calibri"/>
        </w:rPr>
        <w:t>Cena za poskytnutí celého plnění</w:t>
      </w:r>
      <w:r w:rsidR="004D573A">
        <w:rPr>
          <w:rFonts w:ascii="Calibri" w:hAnsi="Calibri" w:cs="Calibri"/>
        </w:rPr>
        <w:t xml:space="preserve"> nebo jeho část</w:t>
      </w:r>
      <w:r w:rsidR="0025244A">
        <w:rPr>
          <w:rFonts w:ascii="Calibri" w:hAnsi="Calibri" w:cs="Calibri"/>
        </w:rPr>
        <w:t>í</w:t>
      </w:r>
      <w:r w:rsidR="004D573A">
        <w:rPr>
          <w:rFonts w:ascii="Calibri" w:hAnsi="Calibri" w:cs="Calibri"/>
        </w:rPr>
        <w:t xml:space="preserve"> bude uhrazena kupujícím po jeho řádném dodání</w:t>
      </w:r>
      <w:r w:rsidR="0025244A">
        <w:rPr>
          <w:rFonts w:ascii="Calibri" w:hAnsi="Calibri" w:cs="Calibri"/>
        </w:rPr>
        <w:t xml:space="preserve"> a to bezhotovostním převodem na číslo účtu prodávajícího, v souladu s bodem 3.11 této smlouvy. Povinnost zaplatit je splněna dnem odepsání příslušné částky z účtu kupujícího</w:t>
      </w:r>
      <w:r>
        <w:rPr>
          <w:rFonts w:ascii="Calibri" w:hAnsi="Calibri" w:cs="Calibri"/>
        </w:rPr>
        <w:t>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005282">
        <w:rPr>
          <w:rFonts w:ascii="Calibri" w:hAnsi="Calibri" w:cs="Calibri"/>
        </w:rPr>
        <w:t>1.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  <w:t>Podkladem pro vystavení faktury a přílohou faktury je kupujícím podepsaný protokol o předání a převzetí plnění dle této smlouvy.</w:t>
      </w:r>
    </w:p>
    <w:p w:rsidR="004D573A" w:rsidRDefault="004D573A" w:rsidP="004D573A">
      <w:pPr>
        <w:pStyle w:val="Normln1"/>
        <w:ind w:left="704" w:hanging="704"/>
        <w:jc w:val="both"/>
        <w:rPr>
          <w:rFonts w:ascii="Calibri" w:hAnsi="Calibri" w:cs="Calibri"/>
        </w:rPr>
      </w:pPr>
    </w:p>
    <w:p w:rsidR="007D01B3" w:rsidRPr="003F1973" w:rsidRDefault="00BF2364" w:rsidP="00F0268F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.1.6</w:t>
      </w:r>
      <w:r>
        <w:rPr>
          <w:rFonts w:ascii="Calibri" w:hAnsi="Calibri" w:cs="Times New Roman"/>
          <w:sz w:val="22"/>
          <w:szCs w:val="22"/>
        </w:rPr>
        <w:tab/>
      </w:r>
      <w:r w:rsidR="004D573A">
        <w:rPr>
          <w:rFonts w:ascii="Calibri" w:hAnsi="Calibri" w:cs="Times New Roman"/>
          <w:sz w:val="22"/>
          <w:szCs w:val="22"/>
        </w:rPr>
        <w:t xml:space="preserve">Podkladem pro zaplacení je daňový doklad – faktura vystavená prodávajícím. </w:t>
      </w:r>
      <w:r w:rsidR="007D01B3">
        <w:rPr>
          <w:rFonts w:ascii="Calibri" w:hAnsi="Calibri" w:cs="Times New Roman"/>
          <w:sz w:val="22"/>
          <w:szCs w:val="22"/>
        </w:rPr>
        <w:t>Faktur</w:t>
      </w:r>
      <w:r w:rsidR="005E67EB">
        <w:rPr>
          <w:rFonts w:ascii="Calibri" w:hAnsi="Calibri" w:cs="Times New Roman"/>
          <w:sz w:val="22"/>
          <w:szCs w:val="22"/>
        </w:rPr>
        <w:t>y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 w:rsidR="007D01B3">
        <w:rPr>
          <w:rFonts w:ascii="Calibri" w:hAnsi="Calibri" w:cs="Times New Roman"/>
          <w:sz w:val="22"/>
          <w:szCs w:val="22"/>
        </w:rPr>
        <w:t>9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zákona o </w:t>
      </w:r>
      <w:r w:rsidR="007D01B3">
        <w:rPr>
          <w:rFonts w:ascii="Calibri" w:hAnsi="Calibri" w:cs="Times New Roman"/>
          <w:sz w:val="22"/>
          <w:szCs w:val="22"/>
        </w:rPr>
        <w:t>DPH</w:t>
      </w:r>
      <w:r w:rsidR="007D01B3"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název a sídlo </w:t>
      </w:r>
      <w:r w:rsidR="00C33B6F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C33B6F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kupujícího</w:t>
      </w:r>
      <w:r>
        <w:rPr>
          <w:rFonts w:ascii="Calibri" w:hAnsi="Calibri" w:cs="Times New Roman"/>
          <w:sz w:val="22"/>
          <w:szCs w:val="22"/>
        </w:rPr>
        <w:t xml:space="preserve"> bude uvedeno sídlo st</w:t>
      </w:r>
      <w:r w:rsidR="00AE22D6">
        <w:rPr>
          <w:rFonts w:ascii="Calibri" w:hAnsi="Calibri" w:cs="Times New Roman"/>
          <w:sz w:val="22"/>
          <w:szCs w:val="22"/>
        </w:rPr>
        <w:t xml:space="preserve">atutárního města Ostravy, </w:t>
      </w:r>
      <w:proofErr w:type="gramStart"/>
      <w:r w:rsidR="00AE22D6">
        <w:rPr>
          <w:rFonts w:ascii="Calibri" w:hAnsi="Calibri" w:cs="Times New Roman"/>
          <w:sz w:val="22"/>
          <w:szCs w:val="22"/>
        </w:rPr>
        <w:t xml:space="preserve">tzn. </w:t>
      </w:r>
      <w:r>
        <w:rPr>
          <w:rFonts w:ascii="Calibri" w:hAnsi="Calibri" w:cs="Times New Roman"/>
          <w:sz w:val="22"/>
          <w:szCs w:val="22"/>
        </w:rPr>
        <w:t>že</w:t>
      </w:r>
      <w:proofErr w:type="gramEnd"/>
      <w:r>
        <w:rPr>
          <w:rFonts w:ascii="Calibri" w:hAnsi="Calibri" w:cs="Times New Roman"/>
          <w:sz w:val="22"/>
          <w:szCs w:val="22"/>
        </w:rPr>
        <w:t xml:space="preserve"> daňový doklad bude vystaven takto: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C33B6F">
        <w:rPr>
          <w:rFonts w:ascii="Calibri" w:hAnsi="Calibri" w:cs="Times New Roman"/>
          <w:b/>
          <w:sz w:val="22"/>
          <w:szCs w:val="22"/>
        </w:rPr>
        <w:t>Kupující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="00052E6A">
        <w:rPr>
          <w:rFonts w:ascii="Calibri" w:hAnsi="Calibri" w:cs="Times New Roman"/>
          <w:sz w:val="22"/>
          <w:szCs w:val="22"/>
        </w:rPr>
        <w:t xml:space="preserve"> a název veřejné zakázky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značení osoby, jež fakturu vystavila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052E6A" w:rsidRPr="003F1973" w:rsidRDefault="00052E6A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enu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DIČ </w:t>
      </w:r>
      <w:r w:rsidR="002A0764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 xml:space="preserve">upujícího i </w:t>
      </w:r>
      <w:r w:rsidR="002A0764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ho</w:t>
      </w:r>
      <w:r w:rsidR="00052E6A">
        <w:rPr>
          <w:rFonts w:ascii="Calibri" w:hAnsi="Calibri" w:cs="Times New Roman"/>
          <w:sz w:val="22"/>
          <w:szCs w:val="22"/>
        </w:rPr>
        <w:t>.</w:t>
      </w:r>
    </w:p>
    <w:p w:rsidR="007D01B3" w:rsidRDefault="007D01B3" w:rsidP="007D01B3">
      <w:pPr>
        <w:pStyle w:val="Import6"/>
        <w:widowControl w:val="0"/>
        <w:tabs>
          <w:tab w:val="clear" w:pos="720"/>
        </w:tabs>
        <w:spacing w:line="228" w:lineRule="auto"/>
        <w:ind w:left="567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F0268F">
      <w:pPr>
        <w:pStyle w:val="Import6"/>
        <w:widowControl w:val="0"/>
        <w:numPr>
          <w:ilvl w:val="2"/>
          <w:numId w:val="32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 w:rsidR="004A394C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nebo</w:t>
      </w:r>
      <w:r w:rsidRPr="003F1973">
        <w:rPr>
          <w:rFonts w:ascii="Calibri" w:hAnsi="Calibri" w:cs="Times New Roman"/>
          <w:sz w:val="22"/>
          <w:szCs w:val="22"/>
        </w:rPr>
        <w:t xml:space="preserve"> k</w:t>
      </w:r>
      <w:r>
        <w:rPr>
          <w:rFonts w:ascii="Calibri" w:hAnsi="Calibri" w:cs="Times New Roman"/>
          <w:sz w:val="22"/>
          <w:szCs w:val="22"/>
        </w:rPr>
        <w:t> </w:t>
      </w:r>
      <w:r w:rsidRPr="003F1973">
        <w:rPr>
          <w:rFonts w:ascii="Calibri" w:hAnsi="Calibri" w:cs="Times New Roman"/>
          <w:sz w:val="22"/>
          <w:szCs w:val="22"/>
        </w:rPr>
        <w:t>ní</w:t>
      </w:r>
      <w:r>
        <w:rPr>
          <w:rFonts w:ascii="Calibri" w:hAnsi="Calibri" w:cs="Times New Roman"/>
          <w:sz w:val="22"/>
          <w:szCs w:val="22"/>
        </w:rPr>
        <w:t xml:space="preserve"> nejsou připojeny stanovené doklady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3639DB">
        <w:rPr>
          <w:rFonts w:ascii="Calibri" w:hAnsi="Calibri" w:cs="Times New Roman"/>
          <w:sz w:val="22"/>
          <w:szCs w:val="22"/>
        </w:rPr>
        <w:t>p</w:t>
      </w:r>
      <w:r>
        <w:rPr>
          <w:rFonts w:ascii="Calibri" w:hAnsi="Calibri" w:cs="Times New Roman"/>
          <w:sz w:val="22"/>
          <w:szCs w:val="22"/>
        </w:rPr>
        <w:t>rodávající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3639DB">
        <w:rPr>
          <w:rFonts w:ascii="Calibri" w:hAnsi="Calibri" w:cs="Times New Roman"/>
          <w:sz w:val="22"/>
          <w:szCs w:val="22"/>
        </w:rPr>
        <w:t>k</w:t>
      </w:r>
      <w:r>
        <w:rPr>
          <w:rFonts w:ascii="Calibri" w:hAnsi="Calibri" w:cs="Times New Roman"/>
          <w:sz w:val="22"/>
          <w:szCs w:val="22"/>
        </w:rPr>
        <w:t>upujícímu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EA7CF0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005282">
        <w:rPr>
          <w:rFonts w:ascii="Calibri" w:hAnsi="Calibri" w:cs="Times New Roman"/>
          <w:sz w:val="22"/>
          <w:szCs w:val="22"/>
        </w:rPr>
        <w:t>1.</w:t>
      </w:r>
      <w:r w:rsidR="00F75126">
        <w:rPr>
          <w:rFonts w:ascii="Calibri" w:hAnsi="Calibri" w:cs="Times New Roman"/>
          <w:sz w:val="22"/>
          <w:szCs w:val="22"/>
        </w:rPr>
        <w:t>8</w:t>
      </w:r>
      <w:r w:rsidR="00BF2364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všech faktur</w:t>
      </w:r>
      <w:r w:rsidR="007D01B3">
        <w:rPr>
          <w:rFonts w:ascii="Calibri" w:hAnsi="Calibri" w:cs="Times New Roman"/>
          <w:sz w:val="22"/>
          <w:szCs w:val="22"/>
        </w:rPr>
        <w:t xml:space="preserve"> je do třiceti (30)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k</w:t>
      </w:r>
      <w:r w:rsidR="007D01B3">
        <w:rPr>
          <w:rFonts w:ascii="Calibri" w:hAnsi="Calibri" w:cs="Times New Roman"/>
          <w:sz w:val="22"/>
          <w:szCs w:val="22"/>
        </w:rPr>
        <w:t>upujícímu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005282">
        <w:rPr>
          <w:rFonts w:ascii="Calibri" w:hAnsi="Calibri"/>
          <w:sz w:val="22"/>
          <w:szCs w:val="22"/>
        </w:rPr>
        <w:t>1.</w:t>
      </w:r>
      <w:r w:rsidR="00F75126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>
        <w:rPr>
          <w:rFonts w:ascii="Calibri" w:hAnsi="Calibri"/>
          <w:sz w:val="22"/>
          <w:szCs w:val="22"/>
        </w:rPr>
        <w:t xml:space="preserve">h ke dni zdanitelného plnění a </w:t>
      </w:r>
      <w:r w:rsidRPr="00C1342E">
        <w:rPr>
          <w:rFonts w:ascii="Calibri" w:hAnsi="Calibri"/>
          <w:sz w:val="22"/>
          <w:szCs w:val="22"/>
        </w:rPr>
        <w:t>vyplývá-li to z platné legislativy</w:t>
      </w:r>
      <w:r>
        <w:rPr>
          <w:rFonts w:ascii="Calibri" w:hAnsi="Calibri"/>
          <w:sz w:val="22"/>
          <w:szCs w:val="22"/>
        </w:rPr>
        <w:t>. O změně sazby DPH není třeba uzavírat dodatek této smlouvy</w:t>
      </w:r>
      <w:r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C1342E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825721" w:rsidRDefault="00EA7CF0" w:rsidP="005969C9">
      <w:pPr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005282">
        <w:rPr>
          <w:rFonts w:ascii="Calibri" w:hAnsi="Calibri"/>
          <w:szCs w:val="22"/>
        </w:rPr>
        <w:t>1.</w:t>
      </w:r>
      <w:r w:rsidR="005345C7">
        <w:rPr>
          <w:rFonts w:ascii="Calibri" w:hAnsi="Calibri"/>
          <w:szCs w:val="22"/>
        </w:rPr>
        <w:t>1</w:t>
      </w:r>
      <w:r w:rsidR="0025244A">
        <w:rPr>
          <w:rFonts w:ascii="Calibri" w:hAnsi="Calibri"/>
          <w:szCs w:val="22"/>
        </w:rPr>
        <w:t>0</w:t>
      </w:r>
      <w:proofErr w:type="gramEnd"/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3639DB">
        <w:rPr>
          <w:rFonts w:ascii="Calibri" w:hAnsi="Calibri"/>
          <w:szCs w:val="22"/>
        </w:rPr>
        <w:t>p</w:t>
      </w:r>
      <w:r w:rsidR="005E1968">
        <w:rPr>
          <w:rFonts w:ascii="Calibri" w:hAnsi="Calibri"/>
          <w:szCs w:val="22"/>
        </w:rPr>
        <w:t>rodávající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>H, je kupující oprávněn</w:t>
      </w:r>
      <w:r w:rsidR="00BF2364">
        <w:rPr>
          <w:rFonts w:ascii="Calibri" w:hAnsi="Calibri"/>
          <w:szCs w:val="22"/>
        </w:rPr>
        <w:t xml:space="preserve"> </w:t>
      </w:r>
      <w:r w:rsidR="003639DB">
        <w:rPr>
          <w:rFonts w:ascii="Calibri" w:hAnsi="Calibri"/>
          <w:szCs w:val="22"/>
        </w:rPr>
        <w:t>uhradit p</w:t>
      </w:r>
      <w:r w:rsidR="005E1968">
        <w:rPr>
          <w:rFonts w:ascii="Calibri" w:hAnsi="Calibri"/>
          <w:szCs w:val="22"/>
        </w:rPr>
        <w:t>rodávajícímu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</w:t>
      </w:r>
    </w:p>
    <w:p w:rsidR="007E3305" w:rsidRPr="00752F9B" w:rsidRDefault="005E1968" w:rsidP="00825721">
      <w:pPr>
        <w:ind w:left="567" w:firstLine="0"/>
        <w:rPr>
          <w:rFonts w:ascii="Calibri" w:hAnsi="Calibri"/>
          <w:szCs w:val="22"/>
        </w:rPr>
      </w:pPr>
      <w:r w:rsidRPr="00B82D0E">
        <w:rPr>
          <w:rFonts w:ascii="Calibri" w:hAnsi="Calibri"/>
          <w:szCs w:val="22"/>
        </w:rPr>
        <w:lastRenderedPageBreak/>
        <w:t xml:space="preserve">na příslušný účet daného finančního úřadu, dle § 109 a zákona o </w:t>
      </w:r>
      <w:r>
        <w:rPr>
          <w:rFonts w:ascii="Calibri" w:hAnsi="Calibri"/>
          <w:szCs w:val="22"/>
        </w:rPr>
        <w:t>DPH</w:t>
      </w:r>
      <w:r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p</w:t>
      </w:r>
      <w:r>
        <w:rPr>
          <w:rFonts w:ascii="Calibri" w:hAnsi="Calibri"/>
          <w:szCs w:val="22"/>
        </w:rPr>
        <w:t>rodávajícího</w:t>
      </w:r>
      <w:r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>aplacení ceny bez DPH p</w:t>
      </w:r>
      <w:r>
        <w:rPr>
          <w:rFonts w:ascii="Calibri" w:hAnsi="Calibri"/>
          <w:szCs w:val="22"/>
        </w:rPr>
        <w:t>rodávajícímu</w:t>
      </w:r>
      <w:r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>no za splnění závazku k</w:t>
      </w:r>
      <w:r>
        <w:rPr>
          <w:rFonts w:ascii="Calibri" w:hAnsi="Calibri"/>
          <w:szCs w:val="22"/>
        </w:rPr>
        <w:t>upujícího</w:t>
      </w:r>
      <w:r w:rsidRPr="00B82D0E">
        <w:rPr>
          <w:rFonts w:ascii="Calibri" w:hAnsi="Calibri"/>
          <w:szCs w:val="22"/>
        </w:rPr>
        <w:t xml:space="preserve"> 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EA7CF0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>.</w:t>
      </w:r>
      <w:r w:rsidR="00005282">
        <w:rPr>
          <w:rFonts w:ascii="Calibri" w:hAnsi="Calibri"/>
          <w:szCs w:val="22"/>
        </w:rPr>
        <w:t>1.</w:t>
      </w:r>
      <w:r w:rsidR="004E7286">
        <w:rPr>
          <w:rFonts w:ascii="Calibri" w:hAnsi="Calibri"/>
          <w:szCs w:val="22"/>
        </w:rPr>
        <w:t>1</w:t>
      </w:r>
      <w:r w:rsidR="0025244A">
        <w:rPr>
          <w:rFonts w:ascii="Calibri" w:hAnsi="Calibri"/>
          <w:szCs w:val="22"/>
        </w:rPr>
        <w:t>1</w:t>
      </w:r>
      <w:proofErr w:type="gramEnd"/>
      <w:r w:rsidR="004E7286">
        <w:rPr>
          <w:rFonts w:ascii="Calibri" w:hAnsi="Calibri"/>
          <w:szCs w:val="22"/>
        </w:rPr>
        <w:tab/>
      </w:r>
      <w:r w:rsidR="001A4765">
        <w:rPr>
          <w:rFonts w:ascii="Calibri" w:hAnsi="Calibri"/>
          <w:szCs w:val="22"/>
        </w:rPr>
        <w:t xml:space="preserve"> </w:t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3639DB">
        <w:rPr>
          <w:rFonts w:ascii="Calibri" w:hAnsi="Calibri"/>
          <w:szCs w:val="22"/>
        </w:rPr>
        <w:t>p</w:t>
      </w:r>
      <w:r w:rsidR="005E1968" w:rsidRPr="00D23A23">
        <w:rPr>
          <w:rFonts w:ascii="Calibri" w:hAnsi="Calibri"/>
          <w:szCs w:val="22"/>
        </w:rPr>
        <w:t xml:space="preserve">rodávajícím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BF0DA0" w:rsidP="000C6D87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4.1 </w:t>
      </w:r>
      <w:r w:rsidR="007E3305"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ab/>
      </w:r>
      <w:r w:rsidR="007E3305" w:rsidRPr="005D480F">
        <w:rPr>
          <w:rFonts w:ascii="Calibri" w:hAnsi="Calibri"/>
          <w:szCs w:val="22"/>
        </w:rPr>
        <w:t xml:space="preserve">Prodávající poskytuje </w:t>
      </w:r>
      <w:r w:rsidR="003639DB">
        <w:rPr>
          <w:rFonts w:ascii="Calibri" w:hAnsi="Calibri"/>
          <w:szCs w:val="22"/>
        </w:rPr>
        <w:t>k</w:t>
      </w:r>
      <w:r w:rsidR="007E3305" w:rsidRPr="005D480F">
        <w:rPr>
          <w:rFonts w:ascii="Calibri" w:hAnsi="Calibri"/>
          <w:szCs w:val="22"/>
        </w:rPr>
        <w:t>upujícímu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>ředmětu koupě</w:t>
      </w:r>
      <w:r>
        <w:rPr>
          <w:rFonts w:ascii="Calibri" w:hAnsi="Calibri"/>
          <w:szCs w:val="22"/>
        </w:rPr>
        <w:t xml:space="preserve"> ve smyslu </w:t>
      </w:r>
      <w:proofErr w:type="spellStart"/>
      <w:r>
        <w:rPr>
          <w:rFonts w:ascii="Calibri" w:hAnsi="Calibri"/>
          <w:szCs w:val="22"/>
        </w:rPr>
        <w:t>ust</w:t>
      </w:r>
      <w:proofErr w:type="spellEnd"/>
      <w:r>
        <w:rPr>
          <w:rFonts w:ascii="Calibri" w:hAnsi="Calibri"/>
          <w:szCs w:val="22"/>
        </w:rPr>
        <w:t xml:space="preserve">. § 2113 a násl. občanského </w:t>
      </w:r>
      <w:r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>ředmětu koupě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4D573A" w:rsidRDefault="00C27B93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ab/>
      </w:r>
      <w:r w:rsidR="004D573A">
        <w:rPr>
          <w:rFonts w:ascii="Calibri" w:hAnsi="Calibri"/>
          <w:szCs w:val="22"/>
        </w:rPr>
        <w:t>Kupující je oprávněn uplatnit práva z vady (reklamovat) u předmětu koupě dodaného mu prodávajícím, a to písemně a bezprostředně po zjištění vad. V reklamaci kupující vady popíše, případně uvede, jak se projevují.</w:t>
      </w:r>
    </w:p>
    <w:p w:rsidR="004D573A" w:rsidRDefault="004D573A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ab/>
        <w:t>Kupující má vůči prodávajícímu</w:t>
      </w:r>
      <w:r w:rsidR="00731F4B">
        <w:rPr>
          <w:rFonts w:ascii="Calibri" w:hAnsi="Calibri"/>
          <w:szCs w:val="22"/>
        </w:rPr>
        <w:t xml:space="preserve"> na </w:t>
      </w:r>
      <w:r w:rsidRPr="004D573A">
        <w:rPr>
          <w:rFonts w:ascii="Calibri" w:hAnsi="Calibri"/>
          <w:szCs w:val="22"/>
        </w:rPr>
        <w:t>výběr tato práva vyplývající ze záruky:</w:t>
      </w:r>
    </w:p>
    <w:p w:rsidR="00731F4B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4D573A" w:rsidRP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a)</w:t>
      </w:r>
      <w:r w:rsidRPr="004D573A">
        <w:rPr>
          <w:rFonts w:ascii="Calibri" w:hAnsi="Calibri"/>
          <w:szCs w:val="22"/>
        </w:rPr>
        <w:tab/>
        <w:t>dodání bezvadného</w:t>
      </w:r>
      <w:r w:rsidR="00731F4B">
        <w:rPr>
          <w:rFonts w:ascii="Calibri" w:hAnsi="Calibri"/>
          <w:szCs w:val="22"/>
        </w:rPr>
        <w:t>/</w:t>
      </w:r>
      <w:proofErr w:type="spellStart"/>
      <w:r w:rsidR="00731F4B">
        <w:rPr>
          <w:rFonts w:ascii="Calibri" w:hAnsi="Calibri"/>
          <w:szCs w:val="22"/>
        </w:rPr>
        <w:t>ných</w:t>
      </w:r>
      <w:proofErr w:type="spellEnd"/>
      <w:r w:rsidR="00731F4B">
        <w:rPr>
          <w:rFonts w:ascii="Calibri" w:hAnsi="Calibri"/>
          <w:szCs w:val="22"/>
        </w:rPr>
        <w:t xml:space="preserve"> kusu/ů příslušného druhu propagačních</w:t>
      </w:r>
      <w:r w:rsidRPr="004D573A">
        <w:rPr>
          <w:rFonts w:ascii="Calibri" w:hAnsi="Calibri"/>
          <w:szCs w:val="22"/>
        </w:rPr>
        <w:t xml:space="preserve"> předmětů, a to nejpozději do 15 pracovních dnů od odevzdání vadného zboží  </w:t>
      </w:r>
    </w:p>
    <w:p w:rsidR="004D573A" w:rsidRPr="004D573A" w:rsidRDefault="004D573A" w:rsidP="007B720A">
      <w:pPr>
        <w:widowControl w:val="0"/>
        <w:overflowPunct w:val="0"/>
        <w:autoSpaceDE w:val="0"/>
        <w:autoSpaceDN w:val="0"/>
        <w:adjustRightInd w:val="0"/>
        <w:ind w:left="567" w:firstLine="0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Pr="004D573A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)</w:t>
      </w:r>
      <w:r>
        <w:rPr>
          <w:rFonts w:ascii="Calibri" w:hAnsi="Calibri"/>
          <w:szCs w:val="22"/>
        </w:rPr>
        <w:tab/>
        <w:t>vrácení zaplacené ceny kusu/</w:t>
      </w:r>
      <w:r w:rsidR="004D573A" w:rsidRPr="004D573A">
        <w:rPr>
          <w:rFonts w:ascii="Calibri" w:hAnsi="Calibri"/>
          <w:szCs w:val="22"/>
        </w:rPr>
        <w:t xml:space="preserve">ů příslušného druhu </w:t>
      </w:r>
      <w:r>
        <w:rPr>
          <w:rFonts w:ascii="Calibri" w:hAnsi="Calibri"/>
          <w:szCs w:val="22"/>
        </w:rPr>
        <w:t>propagačních</w:t>
      </w:r>
      <w:r w:rsidR="004D573A" w:rsidRPr="004D573A">
        <w:rPr>
          <w:rFonts w:ascii="Calibri" w:hAnsi="Calibri"/>
          <w:szCs w:val="22"/>
        </w:rPr>
        <w:t xml:space="preserve"> předmětů</w:t>
      </w:r>
    </w:p>
    <w:p w:rsidR="004D573A" w:rsidRPr="004D573A" w:rsidRDefault="004D573A" w:rsidP="007B720A">
      <w:pPr>
        <w:widowControl w:val="0"/>
        <w:overflowPunct w:val="0"/>
        <w:autoSpaceDE w:val="0"/>
        <w:autoSpaceDN w:val="0"/>
        <w:adjustRightInd w:val="0"/>
        <w:ind w:left="567" w:firstLine="0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nebo</w:t>
      </w:r>
    </w:p>
    <w:p w:rsidR="004D573A" w:rsidRDefault="004D573A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 w:rsidRPr="004D573A">
        <w:rPr>
          <w:rFonts w:ascii="Calibri" w:hAnsi="Calibri"/>
          <w:szCs w:val="22"/>
        </w:rPr>
        <w:t>c)</w:t>
      </w:r>
      <w:r w:rsidRPr="004D573A">
        <w:rPr>
          <w:rFonts w:ascii="Calibri" w:hAnsi="Calibri"/>
          <w:szCs w:val="22"/>
        </w:rPr>
        <w:tab/>
        <w:t xml:space="preserve">přiměřená sleva z kupní ceny vadných kusů příslušného druhu </w:t>
      </w:r>
      <w:r w:rsidR="00731F4B">
        <w:rPr>
          <w:rFonts w:ascii="Calibri" w:hAnsi="Calibri"/>
          <w:szCs w:val="22"/>
        </w:rPr>
        <w:t>propagačních</w:t>
      </w:r>
      <w:r w:rsidRPr="004D573A">
        <w:rPr>
          <w:rFonts w:ascii="Calibri" w:hAnsi="Calibri"/>
          <w:szCs w:val="22"/>
        </w:rPr>
        <w:t xml:space="preserve"> předmětů, a to do 15 pracovních dnů od doručení reklamace prodávajícímu</w:t>
      </w:r>
      <w:r w:rsidR="00731F4B">
        <w:rPr>
          <w:rFonts w:ascii="Calibri" w:hAnsi="Calibri"/>
          <w:szCs w:val="22"/>
        </w:rPr>
        <w:t>.</w:t>
      </w:r>
    </w:p>
    <w:p w:rsidR="00731F4B" w:rsidRDefault="00731F4B" w:rsidP="004D573A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ED1C69" w:rsidRDefault="00ED1C69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.</w:t>
      </w:r>
      <w:r w:rsidR="00731F4B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Pr="00ED1C69">
        <w:rPr>
          <w:rFonts w:ascii="Calibri" w:hAnsi="Calibri"/>
          <w:szCs w:val="22"/>
        </w:rPr>
        <w:t>ředmětu koupě, běží záruční doba ve stejné dél</w:t>
      </w:r>
      <w:r>
        <w:rPr>
          <w:rFonts w:ascii="Calibri" w:hAnsi="Calibri"/>
          <w:szCs w:val="22"/>
        </w:rPr>
        <w:t>ce jako je sjednána v odst. 4.</w:t>
      </w:r>
      <w:r w:rsidR="00BF0DA0">
        <w:rPr>
          <w:rFonts w:ascii="Calibri" w:hAnsi="Calibri"/>
          <w:szCs w:val="22"/>
        </w:rPr>
        <w:t>1.</w:t>
      </w:r>
      <w:r>
        <w:rPr>
          <w:rFonts w:ascii="Calibri" w:hAnsi="Calibri"/>
          <w:szCs w:val="22"/>
        </w:rPr>
        <w:t>1</w:t>
      </w:r>
      <w:r w:rsidRPr="00ED1C69">
        <w:rPr>
          <w:rFonts w:ascii="Calibri" w:hAnsi="Calibri"/>
          <w:szCs w:val="22"/>
        </w:rPr>
        <w:t xml:space="preserve"> tohoto článku smlouvy.</w:t>
      </w:r>
    </w:p>
    <w:p w:rsidR="009E197B" w:rsidRDefault="009E197B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BF0DA0" w:rsidP="000C6D87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5.1 </w:t>
      </w:r>
      <w:r w:rsidR="004A121F"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="00731F4B">
        <w:rPr>
          <w:rFonts w:asciiTheme="minorHAnsi" w:hAnsiTheme="minorHAnsi" w:cs="Arial"/>
          <w:b/>
          <w:bCs/>
          <w:szCs w:val="22"/>
        </w:rPr>
        <w:t>, odstoupení od smlouvy</w:t>
      </w:r>
      <w:r w:rsidR="004A121F"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</w:t>
      </w:r>
      <w:r w:rsidRPr="004A121F">
        <w:rPr>
          <w:rFonts w:asciiTheme="minorHAnsi" w:eastAsia="Calibri" w:hAnsiTheme="minorHAnsi"/>
          <w:snapToGrid w:val="0"/>
          <w:szCs w:val="22"/>
        </w:rPr>
        <w:t>.1</w:t>
      </w:r>
      <w:r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ho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dle této </w:t>
      </w:r>
      <w:proofErr w:type="spellStart"/>
      <w:r w:rsidRPr="004A121F">
        <w:rPr>
          <w:rFonts w:asciiTheme="minorHAnsi" w:eastAsia="Calibri" w:hAnsiTheme="minorHAnsi"/>
          <w:snapToGrid w:val="0"/>
          <w:szCs w:val="22"/>
        </w:rPr>
        <w:t>smlouvyse</w:t>
      </w:r>
      <w:proofErr w:type="spellEnd"/>
      <w:r w:rsidRPr="004A121F">
        <w:rPr>
          <w:rFonts w:asciiTheme="minorHAnsi" w:eastAsia="Calibri" w:hAnsiTheme="minorHAnsi"/>
          <w:snapToGrid w:val="0"/>
          <w:szCs w:val="22"/>
        </w:rPr>
        <w:t xml:space="preserve"> smluvní strany dohodly, že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F153CF">
        <w:rPr>
          <w:rFonts w:asciiTheme="minorHAnsi" w:eastAsia="Calibri" w:hAnsiTheme="minorHAnsi"/>
          <w:snapToGrid w:val="0"/>
          <w:szCs w:val="22"/>
        </w:rPr>
        <w:t>rodávající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je povinen zaplatit </w:t>
      </w:r>
      <w:r w:rsidR="00CD6A76">
        <w:rPr>
          <w:rFonts w:asciiTheme="minorHAnsi" w:eastAsia="Calibri" w:hAnsiTheme="minorHAnsi"/>
          <w:snapToGrid w:val="0"/>
          <w:szCs w:val="22"/>
        </w:rPr>
        <w:t>k</w:t>
      </w:r>
      <w:r w:rsidR="00F153CF">
        <w:rPr>
          <w:rFonts w:asciiTheme="minorHAnsi" w:eastAsia="Calibri" w:hAnsiTheme="minorHAnsi"/>
          <w:snapToGrid w:val="0"/>
          <w:szCs w:val="22"/>
        </w:rPr>
        <w:t>upujícímu</w:t>
      </w:r>
      <w:r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4A121F" w:rsidRPr="007701BD" w:rsidRDefault="007B3C21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 odevzdáním </w:t>
      </w:r>
      <w:r w:rsidR="00CD6A76">
        <w:rPr>
          <w:rFonts w:asciiTheme="minorHAnsi" w:eastAsia="Calibri" w:hAnsiTheme="minorHAnsi"/>
          <w:snapToGrid w:val="0"/>
          <w:szCs w:val="22"/>
        </w:rPr>
        <w:t>p</w:t>
      </w:r>
      <w:r w:rsidR="00A10219">
        <w:rPr>
          <w:rFonts w:asciiTheme="minorHAnsi" w:eastAsia="Calibri" w:hAnsiTheme="minorHAnsi"/>
          <w:snapToGrid w:val="0"/>
          <w:szCs w:val="22"/>
        </w:rPr>
        <w:t>ředmětu koupě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vymezeného v objednávce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731F4B">
        <w:rPr>
          <w:rFonts w:asciiTheme="minorHAnsi" w:eastAsia="Calibri" w:hAnsiTheme="minorHAnsi"/>
          <w:snapToGrid w:val="0"/>
          <w:szCs w:val="22"/>
        </w:rPr>
        <w:t>2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</w:t>
      </w:r>
      <w:r w:rsidR="00731F4B">
        <w:rPr>
          <w:rFonts w:asciiTheme="minorHAnsi" w:eastAsia="Calibri" w:hAnsiTheme="minorHAnsi"/>
          <w:snapToGrid w:val="0"/>
          <w:szCs w:val="22"/>
        </w:rPr>
        <w:t>, nebo termínu dohodnutém smluvními stranami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ve výši 0,2 % z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 kupní ceny</w:t>
      </w:r>
      <w:r w:rsidR="00731F4B">
        <w:rPr>
          <w:rFonts w:asciiTheme="minorHAnsi" w:eastAsia="Calibri" w:hAnsiTheme="minorHAnsi"/>
          <w:snapToGrid w:val="0"/>
          <w:szCs w:val="22"/>
        </w:rPr>
        <w:t xml:space="preserve"> příslušného/</w:t>
      </w:r>
      <w:proofErr w:type="spellStart"/>
      <w:r w:rsidR="00731F4B">
        <w:rPr>
          <w:rFonts w:asciiTheme="minorHAnsi" w:eastAsia="Calibri" w:hAnsiTheme="minorHAnsi"/>
          <w:snapToGrid w:val="0"/>
          <w:szCs w:val="22"/>
        </w:rPr>
        <w:t>ých</w:t>
      </w:r>
      <w:proofErr w:type="spellEnd"/>
      <w:r w:rsidR="00731F4B">
        <w:rPr>
          <w:rFonts w:asciiTheme="minorHAnsi" w:eastAsia="Calibri" w:hAnsiTheme="minorHAnsi"/>
          <w:snapToGrid w:val="0"/>
          <w:szCs w:val="22"/>
        </w:rPr>
        <w:t xml:space="preserve"> druhu/ů propagačních předmětů,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III odst. 3.1 této 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4A121F" w:rsidRPr="009F6AA4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</w:t>
      </w:r>
      <w:r w:rsidR="00731F4B">
        <w:rPr>
          <w:rFonts w:asciiTheme="minorHAnsi" w:eastAsia="Calibri" w:hAnsiTheme="minorHAnsi"/>
          <w:snapToGrid w:val="0"/>
          <w:szCs w:val="22"/>
        </w:rPr>
        <w:t>ý započatý den prodlení s odstraněním řádně uplatněných vad předmětu koupě nebo jeho části</w:t>
      </w:r>
      <w:r w:rsidR="007701BD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7701BD" w:rsidRPr="009F6AA4">
        <w:rPr>
          <w:rFonts w:asciiTheme="minorHAnsi" w:eastAsia="Calibri" w:hAnsiTheme="minorHAnsi"/>
          <w:snapToGrid w:val="0"/>
          <w:szCs w:val="22"/>
        </w:rPr>
        <w:t>v termínech touto smlouvou dohodnutých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 xml:space="preserve">e výši </w:t>
      </w:r>
      <w:r w:rsidR="00731F4B">
        <w:rPr>
          <w:rFonts w:asciiTheme="minorHAnsi" w:eastAsia="Calibri" w:hAnsiTheme="minorHAnsi"/>
          <w:snapToGrid w:val="0"/>
          <w:szCs w:val="22"/>
        </w:rPr>
        <w:t>500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,- Kč</w:t>
      </w:r>
      <w:r w:rsidR="000524DD" w:rsidRPr="009F6AA4">
        <w:rPr>
          <w:rFonts w:asciiTheme="minorHAnsi" w:eastAsia="Calibri" w:hAnsiTheme="minorHAnsi"/>
          <w:snapToGrid w:val="0"/>
          <w:szCs w:val="22"/>
        </w:rPr>
        <w:t>,</w:t>
      </w:r>
    </w:p>
    <w:p w:rsidR="00731F4B" w:rsidRDefault="00731F4B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380ABA" w:rsidRDefault="004A121F" w:rsidP="007B720A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 w:rsidRPr="00FD107F">
        <w:rPr>
          <w:rFonts w:asciiTheme="minorHAnsi" w:eastAsia="Calibri" w:hAnsiTheme="minorHAnsi"/>
          <w:snapToGrid w:val="0"/>
          <w:szCs w:val="22"/>
        </w:rPr>
        <w:t>5.2</w:t>
      </w:r>
      <w:r w:rsidRPr="00FD107F">
        <w:rPr>
          <w:rFonts w:asciiTheme="minorHAnsi" w:eastAsia="Calibri" w:hAnsiTheme="minorHAnsi"/>
          <w:snapToGrid w:val="0"/>
          <w:szCs w:val="22"/>
        </w:rPr>
        <w:tab/>
      </w:r>
      <w:r w:rsidR="00A60046" w:rsidRPr="00FD107F">
        <w:rPr>
          <w:rFonts w:ascii="Calibri" w:eastAsia="MS Mincho" w:hAnsi="Calibri"/>
          <w:szCs w:val="22"/>
        </w:rPr>
        <w:t>Kupující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prodávajícímu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prodávajícího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5.3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Nedohodnou-li strany něco jiného, zaplacením smluvních pokut dohodnutých v této smlouvě není dotčena povinnost smluvní strany závazek splnit ani právo smluvní strany oprávněné vedle smluvní </w:t>
      </w:r>
      <w:r w:rsidR="004A121F" w:rsidRPr="004A121F">
        <w:rPr>
          <w:rFonts w:asciiTheme="minorHAnsi" w:eastAsia="Calibri" w:hAnsiTheme="minorHAnsi"/>
          <w:snapToGrid w:val="0"/>
          <w:szCs w:val="22"/>
        </w:rPr>
        <w:lastRenderedPageBreak/>
        <w:t>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4A121F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</w:t>
      </w:r>
      <w:r w:rsidR="006729D3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ab/>
      </w:r>
      <w:r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Pr="004A121F">
        <w:rPr>
          <w:rFonts w:ascii="Calibri" w:hAnsi="Calibri"/>
          <w:szCs w:val="22"/>
        </w:rPr>
        <w:t>ust</w:t>
      </w:r>
      <w:proofErr w:type="spellEnd"/>
      <w:r w:rsidRPr="004A121F">
        <w:rPr>
          <w:rFonts w:ascii="Calibri" w:hAnsi="Calibri"/>
          <w:szCs w:val="22"/>
        </w:rPr>
        <w:t>. § 1805 odst. 2 občanského zákoníku.</w:t>
      </w: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731F4B" w:rsidRDefault="00731F4B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5</w:t>
      </w:r>
      <w:r>
        <w:rPr>
          <w:rFonts w:ascii="Calibri" w:hAnsi="Calibri"/>
          <w:szCs w:val="22"/>
        </w:rPr>
        <w:tab/>
        <w:t xml:space="preserve">Od této </w:t>
      </w:r>
      <w:r w:rsidRPr="00731F4B">
        <w:rPr>
          <w:rFonts w:ascii="Calibri" w:hAnsi="Calibri"/>
          <w:szCs w:val="22"/>
        </w:rPr>
        <w:t>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V pochybnostech se má za to, že písemné oznámení odeslané s využitím provozovatele poštovních služeb, bylo doručeno třetí pracovní den po jeho odeslání některou ze smluvních stran, byla-li však odeslána na adresu v jiném státu, pak patnáctý pracovní den po odeslání</w:t>
      </w:r>
      <w:r w:rsidR="00CA6A03">
        <w:rPr>
          <w:rFonts w:ascii="Calibri" w:hAnsi="Calibri"/>
          <w:szCs w:val="22"/>
        </w:rPr>
        <w:t>.</w:t>
      </w:r>
    </w:p>
    <w:p w:rsidR="00CA6A03" w:rsidRDefault="00CA6A03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6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 xml:space="preserve">Smluvní strany se dohodly, že za podstatné porušení této smlouvy ze strany prodávajícího považují zejména: </w:t>
      </w:r>
    </w:p>
    <w:p w:rsidR="00CA6A03" w:rsidRP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•</w:t>
      </w:r>
      <w:r w:rsidRPr="00CA6A03">
        <w:rPr>
          <w:rFonts w:ascii="Calibri" w:hAnsi="Calibri"/>
          <w:szCs w:val="22"/>
        </w:rPr>
        <w:tab/>
        <w:t>prodlení prodávajícího s odevzdáním předmětu plnění delší než 10 kalendářních dnů,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•</w:t>
      </w:r>
      <w:r>
        <w:rPr>
          <w:rFonts w:ascii="Calibri" w:hAnsi="Calibri"/>
          <w:szCs w:val="22"/>
        </w:rPr>
        <w:tab/>
        <w:t xml:space="preserve">nedodržení </w:t>
      </w:r>
      <w:r w:rsidRPr="00CA6A03">
        <w:rPr>
          <w:rFonts w:ascii="Calibri" w:hAnsi="Calibri"/>
          <w:szCs w:val="22"/>
        </w:rPr>
        <w:t>dohodnutého předmětu plnění</w:t>
      </w:r>
      <w:r>
        <w:rPr>
          <w:rFonts w:ascii="Calibri" w:hAnsi="Calibri"/>
          <w:szCs w:val="22"/>
        </w:rPr>
        <w:t>.</w:t>
      </w: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</w:p>
    <w:p w:rsidR="00CA6A03" w:rsidRDefault="00CA6A03" w:rsidP="00CA6A03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7</w:t>
      </w:r>
      <w:r>
        <w:rPr>
          <w:rFonts w:ascii="Calibri" w:hAnsi="Calibri"/>
          <w:szCs w:val="22"/>
        </w:rPr>
        <w:tab/>
      </w:r>
      <w:r w:rsidRPr="00CA6A03">
        <w:rPr>
          <w:rFonts w:ascii="Calibri" w:hAnsi="Calibri"/>
          <w:szCs w:val="22"/>
        </w:rPr>
        <w:t>Odstoupením od této smlouvy nejsou dotčena ustanovení týkající se smluvních pokut, úroků z prodlení a ustanovení týkající se těch práv a povinností, z jejichž povahy vyplývá, že mají trvat i po odstoupení</w:t>
      </w:r>
      <w:r>
        <w:rPr>
          <w:rFonts w:ascii="Calibri" w:hAnsi="Calibri"/>
          <w:szCs w:val="22"/>
        </w:rPr>
        <w:t>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 xml:space="preserve">Článek </w:t>
      </w:r>
      <w:r w:rsidR="00F43F6B">
        <w:rPr>
          <w:rFonts w:ascii="Calibri" w:hAnsi="Calibri"/>
          <w:b/>
          <w:szCs w:val="22"/>
        </w:rPr>
        <w:t>II</w:t>
      </w:r>
      <w:r w:rsidR="00BC1FE9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4C0968" w:rsidRPr="00441F0F" w:rsidRDefault="004776F0" w:rsidP="00BC1FE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BC1FE9">
        <w:rPr>
          <w:rFonts w:ascii="Calibri" w:hAnsi="Calibri" w:cs="Times New Roman"/>
          <w:sz w:val="22"/>
          <w:szCs w:val="22"/>
        </w:rPr>
        <w:t>.1</w:t>
      </w:r>
      <w:r w:rsidR="00BC1FE9">
        <w:rPr>
          <w:rFonts w:ascii="Calibri" w:hAnsi="Calibri" w:cs="Times New Roman"/>
          <w:sz w:val="22"/>
          <w:szCs w:val="22"/>
        </w:rPr>
        <w:tab/>
      </w:r>
      <w:r w:rsidR="004C0968" w:rsidRPr="00441F0F">
        <w:rPr>
          <w:rFonts w:ascii="Calibri" w:hAnsi="Calibri" w:cs="Times New Roman"/>
          <w:sz w:val="22"/>
          <w:szCs w:val="22"/>
        </w:rPr>
        <w:t xml:space="preserve">Smluvní strany berou na vědomí, že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na tuto smlouvu se vztahuje </w:t>
      </w:r>
      <w:r w:rsidR="004C0968" w:rsidRPr="00441F0F">
        <w:rPr>
          <w:rFonts w:ascii="Calibri" w:hAnsi="Calibri" w:cs="Times New Roman"/>
          <w:sz w:val="22"/>
          <w:szCs w:val="22"/>
        </w:rPr>
        <w:t>zákon č. 340/2015 Sb., o zvláštních podmínkách účinnosti některých smluv, uveřejňování těchto smluv a o registru smluv (zákon o registru smluv)</w:t>
      </w:r>
      <w:r w:rsidR="00441F0F" w:rsidRPr="00441F0F">
        <w:rPr>
          <w:rFonts w:ascii="Calibri" w:hAnsi="Calibri" w:cs="Times New Roman"/>
          <w:sz w:val="22"/>
          <w:szCs w:val="22"/>
        </w:rPr>
        <w:t>.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Smluvní strany se dohodly, že </w:t>
      </w:r>
      <w:r w:rsidR="004C0968" w:rsidRPr="00441F0F">
        <w:rPr>
          <w:rFonts w:ascii="Calibri" w:hAnsi="Calibri" w:cs="Calibri"/>
          <w:sz w:val="22"/>
          <w:szCs w:val="22"/>
        </w:rPr>
        <w:t xml:space="preserve">tato </w:t>
      </w:r>
      <w:r w:rsidR="004C0968" w:rsidRPr="00441F0F">
        <w:rPr>
          <w:rFonts w:ascii="Calibri" w:hAnsi="Calibri" w:cs="Times New Roman"/>
          <w:sz w:val="22"/>
          <w:szCs w:val="22"/>
        </w:rPr>
        <w:t>smlouva</w:t>
      </w:r>
      <w:r w:rsidR="00441F0F" w:rsidRPr="00441F0F">
        <w:rPr>
          <w:rFonts w:ascii="Calibri" w:hAnsi="Calibri" w:cs="Times New Roman"/>
          <w:sz w:val="22"/>
          <w:szCs w:val="22"/>
        </w:rPr>
        <w:t xml:space="preserve"> nabývá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 účinnosti dnem uveřejnění v registru smluv. Smluvní strany se dohodly, že tuto smlouvu zašle k uveřejnění v registru smluv </w:t>
      </w:r>
      <w:r w:rsidR="00441F0F" w:rsidRPr="00441F0F">
        <w:rPr>
          <w:rFonts w:ascii="Calibri" w:hAnsi="Calibri" w:cs="Times New Roman"/>
          <w:sz w:val="22"/>
          <w:szCs w:val="22"/>
        </w:rPr>
        <w:t>k</w:t>
      </w:r>
      <w:r w:rsidR="00C6447D" w:rsidRPr="00441F0F">
        <w:rPr>
          <w:rFonts w:ascii="Calibri" w:hAnsi="Calibri" w:cs="Times New Roman"/>
          <w:sz w:val="22"/>
          <w:szCs w:val="22"/>
        </w:rPr>
        <w:t>upující</w:t>
      </w:r>
      <w:r w:rsidR="004C0968" w:rsidRPr="00441F0F">
        <w:rPr>
          <w:rFonts w:ascii="Calibri" w:hAnsi="Calibri" w:cs="Times New Roman"/>
          <w:sz w:val="22"/>
          <w:szCs w:val="22"/>
        </w:rPr>
        <w:t xml:space="preserve">. </w:t>
      </w:r>
    </w:p>
    <w:p w:rsidR="004C0968" w:rsidRPr="00C142E4" w:rsidRDefault="004C0968" w:rsidP="004C0968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line="228" w:lineRule="auto"/>
        <w:ind w:left="1416" w:hanging="849"/>
        <w:rPr>
          <w:rFonts w:ascii="Calibri" w:hAnsi="Calibri" w:cs="Times New Roman"/>
          <w:sz w:val="22"/>
          <w:szCs w:val="22"/>
          <w:highlight w:val="yellow"/>
        </w:rPr>
      </w:pPr>
    </w:p>
    <w:p w:rsidR="00B4223C" w:rsidRDefault="004776F0" w:rsidP="0060422F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155F78">
        <w:rPr>
          <w:rFonts w:asciiTheme="minorHAnsi" w:hAnsiTheme="minorHAnsi"/>
          <w:szCs w:val="22"/>
        </w:rPr>
        <w:t>Prodávající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C460E0" w:rsidRDefault="004776F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BD6943">
        <w:rPr>
          <w:rFonts w:ascii="Calibri" w:hAnsi="Calibri"/>
          <w:snapToGrid w:val="0"/>
          <w:szCs w:val="22"/>
        </w:rPr>
        <w:t>.4</w:t>
      </w:r>
      <w:r w:rsidR="00BD6943">
        <w:rPr>
          <w:rFonts w:ascii="Calibri" w:hAnsi="Calibri"/>
          <w:snapToGrid w:val="0"/>
          <w:szCs w:val="22"/>
        </w:rPr>
        <w:tab/>
      </w:r>
      <w:r w:rsidR="009C7807">
        <w:rPr>
          <w:rFonts w:ascii="Calibri" w:hAnsi="Calibri"/>
          <w:snapToGrid w:val="0"/>
          <w:szCs w:val="22"/>
        </w:rPr>
        <w:t>Smluvní strany se dohodly, že objednávky vystavené objednatelem dle čl. I</w:t>
      </w:r>
      <w:r w:rsidR="00CA6A03">
        <w:rPr>
          <w:rFonts w:ascii="Calibri" w:hAnsi="Calibri"/>
          <w:snapToGrid w:val="0"/>
          <w:szCs w:val="22"/>
        </w:rPr>
        <w:t>I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bodu</w:t>
      </w:r>
      <w:r w:rsidR="009C7807">
        <w:rPr>
          <w:rFonts w:ascii="Calibri" w:hAnsi="Calibri"/>
          <w:snapToGrid w:val="0"/>
          <w:szCs w:val="22"/>
        </w:rPr>
        <w:t xml:space="preserve"> </w:t>
      </w:r>
      <w:r w:rsidR="00CA6A03">
        <w:rPr>
          <w:rFonts w:ascii="Calibri" w:hAnsi="Calibri"/>
          <w:snapToGrid w:val="0"/>
          <w:szCs w:val="22"/>
        </w:rPr>
        <w:t>2.2, 2.3 a 2.4</w:t>
      </w:r>
      <w:r w:rsidR="00C51D4F">
        <w:rPr>
          <w:rFonts w:ascii="Calibri" w:hAnsi="Calibri"/>
          <w:snapToGrid w:val="0"/>
          <w:szCs w:val="22"/>
        </w:rPr>
        <w:t xml:space="preserve"> této smlouvy</w:t>
      </w:r>
      <w:r w:rsidR="009C7807">
        <w:rPr>
          <w:rFonts w:ascii="Calibri" w:hAnsi="Calibri"/>
          <w:snapToGrid w:val="0"/>
          <w:szCs w:val="22"/>
        </w:rPr>
        <w:t xml:space="preserve"> budou doručovány elektronickou poštou na elektronickou adresu dodavatele </w:t>
      </w:r>
      <w:r w:rsidR="001C3DE0">
        <w:rPr>
          <w:rFonts w:ascii="Calibri" w:hAnsi="Calibri"/>
          <w:snapToGrid w:val="0"/>
          <w:szCs w:val="22"/>
        </w:rPr>
        <w:t>xxxxxxxx</w:t>
      </w:r>
      <w:r w:rsidR="00761562">
        <w:rPr>
          <w:rFonts w:ascii="Calibri" w:hAnsi="Calibri"/>
          <w:snapToGrid w:val="0"/>
          <w:szCs w:val="22"/>
        </w:rPr>
        <w:t>.</w:t>
      </w:r>
      <w:r w:rsidR="001C3DE0">
        <w:rPr>
          <w:rFonts w:ascii="Calibri" w:hAnsi="Calibri"/>
          <w:snapToGrid w:val="0"/>
          <w:szCs w:val="22"/>
        </w:rPr>
        <w:t>xxxxxxxx</w:t>
      </w:r>
      <w:bookmarkStart w:id="0" w:name="_GoBack"/>
      <w:bookmarkEnd w:id="0"/>
      <w:r w:rsidR="00761562">
        <w:rPr>
          <w:rFonts w:ascii="Calibri" w:hAnsi="Calibri"/>
          <w:snapToGrid w:val="0"/>
          <w:szCs w:val="22"/>
        </w:rPr>
        <w:t>@reda.cz</w:t>
      </w:r>
      <w:r w:rsidR="00E30665">
        <w:rPr>
          <w:rFonts w:ascii="Calibri" w:hAnsi="Calibri"/>
          <w:snapToGrid w:val="0"/>
          <w:szCs w:val="22"/>
        </w:rPr>
        <w:t>.</w:t>
      </w:r>
    </w:p>
    <w:p w:rsidR="00C460E0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</w:p>
    <w:p w:rsidR="00BD6943" w:rsidRDefault="00C460E0" w:rsidP="009C7807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6.5</w:t>
      </w:r>
      <w:r>
        <w:rPr>
          <w:rFonts w:ascii="Calibri" w:hAnsi="Calibri"/>
          <w:snapToGrid w:val="0"/>
          <w:szCs w:val="22"/>
        </w:rPr>
        <w:tab/>
      </w:r>
      <w:r w:rsidR="00BD6943">
        <w:rPr>
          <w:rFonts w:ascii="Calibri" w:hAnsi="Calibri"/>
          <w:snapToGrid w:val="0"/>
          <w:szCs w:val="22"/>
        </w:rPr>
        <w:t xml:space="preserve">Změna kontaktních </w:t>
      </w:r>
      <w:r w:rsidR="009C7807">
        <w:rPr>
          <w:rFonts w:ascii="Calibri" w:hAnsi="Calibri"/>
          <w:snapToGrid w:val="0"/>
          <w:szCs w:val="22"/>
        </w:rPr>
        <w:t>údajů</w:t>
      </w:r>
      <w:r>
        <w:rPr>
          <w:rFonts w:ascii="Calibri" w:hAnsi="Calibri"/>
          <w:snapToGrid w:val="0"/>
          <w:szCs w:val="22"/>
        </w:rPr>
        <w:t xml:space="preserve"> uvedených v této smlouvě</w:t>
      </w:r>
      <w:r w:rsidR="00BD6943">
        <w:rPr>
          <w:rFonts w:ascii="Calibri" w:hAnsi="Calibri"/>
          <w:snapToGrid w:val="0"/>
          <w:szCs w:val="22"/>
        </w:rPr>
        <w:t xml:space="preserve"> musí být neprodleně písemně sdělena druhé smluvní straně na adresu sídla bez nutnosti uzavírat dodatek k této smlouvě.</w:t>
      </w:r>
    </w:p>
    <w:p w:rsidR="00AF4927" w:rsidRDefault="00AF4927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4776F0" w:rsidP="0060422F">
      <w:pPr>
        <w:ind w:left="567" w:hanging="567"/>
        <w:rPr>
          <w:rFonts w:ascii="Calibri" w:hAnsi="Calibri" w:cs="CourierNew"/>
          <w:szCs w:val="22"/>
        </w:rPr>
      </w:pPr>
      <w:r>
        <w:rPr>
          <w:rFonts w:ascii="Calibri" w:hAnsi="Calibri"/>
          <w:szCs w:val="22"/>
        </w:rPr>
        <w:t>6</w:t>
      </w:r>
      <w:r w:rsidR="00E17152">
        <w:rPr>
          <w:rFonts w:ascii="Calibri" w:hAnsi="Calibri"/>
          <w:szCs w:val="22"/>
        </w:rPr>
        <w:t>.</w:t>
      </w:r>
      <w:r w:rsidR="00C460E0">
        <w:rPr>
          <w:rFonts w:ascii="Calibri" w:hAnsi="Calibri"/>
          <w:szCs w:val="22"/>
        </w:rPr>
        <w:t>6</w:t>
      </w:r>
      <w:r w:rsidR="00AF16CE">
        <w:rPr>
          <w:rFonts w:ascii="Calibri" w:hAnsi="Calibri"/>
          <w:szCs w:val="22"/>
        </w:rPr>
        <w:tab/>
      </w:r>
      <w:r w:rsidR="00AF16CE" w:rsidRPr="00467751">
        <w:rPr>
          <w:rFonts w:ascii="Calibri" w:hAnsi="Calibri"/>
          <w:szCs w:val="22"/>
        </w:rPr>
        <w:t>Prodávající není oprávněn postoupit sv</w:t>
      </w:r>
      <w:r w:rsidR="001669CB">
        <w:rPr>
          <w:rFonts w:ascii="Calibri" w:hAnsi="Calibri"/>
          <w:szCs w:val="22"/>
        </w:rPr>
        <w:t>é pohledávky z této smlouvy za k</w:t>
      </w:r>
      <w:r w:rsidR="00AF16CE" w:rsidRPr="00467751">
        <w:rPr>
          <w:rFonts w:ascii="Calibri" w:hAnsi="Calibri"/>
          <w:szCs w:val="22"/>
        </w:rPr>
        <w:t xml:space="preserve">upujícím bez předchozího písemného souhlasu </w:t>
      </w:r>
      <w:r w:rsidR="001669CB">
        <w:rPr>
          <w:rFonts w:ascii="Calibri" w:hAnsi="Calibri"/>
          <w:szCs w:val="22"/>
        </w:rPr>
        <w:t>k</w:t>
      </w:r>
      <w:r w:rsidR="00AF4927">
        <w:rPr>
          <w:rFonts w:ascii="Calibri" w:hAnsi="Calibri"/>
          <w:szCs w:val="22"/>
        </w:rPr>
        <w:t>upujícího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  <w:r w:rsidR="00AF16CE" w:rsidRPr="00467751">
        <w:rPr>
          <w:rFonts w:ascii="Calibri" w:hAnsi="Calibri" w:cs="CourierNew"/>
          <w:szCs w:val="22"/>
        </w:rPr>
        <w:t>Pro</w:t>
      </w:r>
      <w:r w:rsidR="001669CB">
        <w:rPr>
          <w:rFonts w:ascii="Calibri" w:hAnsi="Calibri" w:cs="CourierNew"/>
          <w:szCs w:val="22"/>
        </w:rPr>
        <w:t>dávající dává výslovně souhlas k</w:t>
      </w:r>
      <w:r w:rsidR="00AF16CE" w:rsidRPr="00467751">
        <w:rPr>
          <w:rFonts w:ascii="Calibri" w:hAnsi="Calibri" w:cs="CourierNew"/>
          <w:szCs w:val="22"/>
        </w:rPr>
        <w:t xml:space="preserve">upujícímu </w:t>
      </w:r>
      <w:r w:rsidR="00AF16CE">
        <w:rPr>
          <w:rFonts w:ascii="Calibri" w:hAnsi="Calibri" w:cs="CourierNew"/>
          <w:szCs w:val="22"/>
        </w:rPr>
        <w:t>s postoupením jeho</w:t>
      </w:r>
      <w:r w:rsidR="00AF16CE" w:rsidRPr="00467751">
        <w:rPr>
          <w:rFonts w:ascii="Calibri" w:hAnsi="Calibri" w:cs="CourierNew"/>
          <w:szCs w:val="22"/>
        </w:rPr>
        <w:t xml:space="preserve"> práv a povinností z této smlouvy na jinou osobu majetkově propojenou s </w:t>
      </w:r>
      <w:r w:rsidR="001669CB">
        <w:rPr>
          <w:rFonts w:ascii="Calibri" w:hAnsi="Calibri" w:cs="CourierNew"/>
          <w:szCs w:val="22"/>
        </w:rPr>
        <w:t>k</w:t>
      </w:r>
      <w:r w:rsidR="00AF16CE" w:rsidRPr="00467751">
        <w:rPr>
          <w:rFonts w:ascii="Calibri" w:hAnsi="Calibri" w:cs="CourierNew"/>
          <w:szCs w:val="22"/>
        </w:rPr>
        <w:t xml:space="preserve">upujícím.   </w:t>
      </w:r>
    </w:p>
    <w:p w:rsidR="00F51F74" w:rsidRDefault="00F51F74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4776F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lastRenderedPageBreak/>
        <w:t>6</w:t>
      </w:r>
      <w:r w:rsidR="00C6447D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třech</w:t>
      </w:r>
      <w:r w:rsidR="007E3305" w:rsidRPr="007C0CB5">
        <w:rPr>
          <w:rFonts w:ascii="Calibri" w:hAnsi="Calibri"/>
          <w:snapToGrid w:val="0"/>
          <w:szCs w:val="22"/>
        </w:rPr>
        <w:t xml:space="preserve"> </w:t>
      </w:r>
      <w:r w:rsidR="007C0CB5">
        <w:rPr>
          <w:rFonts w:ascii="Calibri" w:hAnsi="Calibri"/>
          <w:snapToGrid w:val="0"/>
          <w:szCs w:val="22"/>
        </w:rPr>
        <w:t xml:space="preserve">(3)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76222F">
        <w:rPr>
          <w:rFonts w:ascii="Calibri" w:hAnsi="Calibri"/>
          <w:szCs w:val="22"/>
        </w:rPr>
        <w:t>Prodávající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FE73BB">
        <w:rPr>
          <w:rFonts w:ascii="Calibri" w:hAnsi="Calibri"/>
          <w:szCs w:val="22"/>
        </w:rPr>
        <w:t>k</w:t>
      </w:r>
      <w:r w:rsidR="0076222F">
        <w:rPr>
          <w:rFonts w:ascii="Calibri" w:hAnsi="Calibri"/>
          <w:szCs w:val="22"/>
        </w:rPr>
        <w:t>upující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4776F0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>.</w:t>
      </w:r>
      <w:r w:rsidR="00C460E0">
        <w:rPr>
          <w:rFonts w:ascii="Calibri" w:hAnsi="Calibri"/>
          <w:spacing w:val="-4"/>
          <w:szCs w:val="22"/>
        </w:rPr>
        <w:t>9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460E0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6.10</w:t>
      </w:r>
      <w:r w:rsidR="00756108">
        <w:rPr>
          <w:rFonts w:ascii="Calibri" w:hAnsi="Calibri"/>
          <w:spacing w:val="-4"/>
          <w:szCs w:val="22"/>
        </w:rPr>
        <w:tab/>
        <w:t xml:space="preserve">Tato smlouva se řídí příslušnými ustanoveními zákona </w:t>
      </w:r>
      <w:r w:rsidR="00756108" w:rsidRPr="00756108">
        <w:rPr>
          <w:rFonts w:ascii="Calibri" w:hAnsi="Calibri"/>
          <w:spacing w:val="-4"/>
          <w:szCs w:val="22"/>
        </w:rPr>
        <w:t>č. 89/2012 Sb</w:t>
      </w:r>
      <w:r w:rsidR="00756108">
        <w:rPr>
          <w:rFonts w:ascii="Calibri" w:hAnsi="Calibri"/>
          <w:spacing w:val="-4"/>
          <w:szCs w:val="22"/>
        </w:rPr>
        <w:t>., občanský zákoník</w:t>
      </w:r>
      <w:r w:rsidR="00CA6A03">
        <w:rPr>
          <w:rFonts w:ascii="Calibri" w:hAnsi="Calibri"/>
          <w:spacing w:val="-4"/>
          <w:szCs w:val="22"/>
        </w:rPr>
        <w:t>, ve znění pozdějších předpisů</w:t>
      </w:r>
      <w:r w:rsidR="00756108">
        <w:rPr>
          <w:rFonts w:ascii="Calibri" w:hAnsi="Calibri"/>
          <w:spacing w:val="-4"/>
          <w:szCs w:val="22"/>
        </w:rPr>
        <w:t>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4776F0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6</w:t>
      </w:r>
      <w:r w:rsidR="00E17152">
        <w:rPr>
          <w:rFonts w:ascii="Calibri" w:hAnsi="Calibri"/>
          <w:snapToGrid w:val="0"/>
          <w:szCs w:val="22"/>
        </w:rPr>
        <w:t>.</w:t>
      </w:r>
      <w:r w:rsidR="00C460E0">
        <w:rPr>
          <w:rFonts w:ascii="Calibri" w:hAnsi="Calibri"/>
          <w:snapToGrid w:val="0"/>
          <w:szCs w:val="22"/>
        </w:rPr>
        <w:t>11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 xml:space="preserve">že </w:t>
      </w:r>
      <w:r w:rsidR="00CA6A03">
        <w:rPr>
          <w:rFonts w:ascii="Calibri" w:hAnsi="Calibri"/>
          <w:szCs w:val="22"/>
        </w:rPr>
        <w:t xml:space="preserve">se s </w:t>
      </w:r>
      <w:r w:rsidR="00CA6A03" w:rsidRPr="00CA6A03">
        <w:rPr>
          <w:rFonts w:ascii="Calibri" w:hAnsi="Calibri"/>
          <w:szCs w:val="22"/>
        </w:rPr>
        <w:t>obsahem smlouvy seznámily, souhlasí s ním a po přečtení prohlašují, že byla sepsána dle jejich pravé, dobrovolné a svobodně projevené vůle v souladu s veřejným pořádkem a dobrými mravy, na důkaz čehož připojují své podpisy</w:t>
      </w:r>
      <w:r w:rsidR="007E3305" w:rsidRPr="005D480F">
        <w:rPr>
          <w:rFonts w:ascii="Calibri" w:hAnsi="Calibri"/>
          <w:szCs w:val="22"/>
        </w:rPr>
        <w:t>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4776F0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C460E0">
        <w:rPr>
          <w:rFonts w:asciiTheme="minorHAnsi" w:hAnsiTheme="minorHAnsi"/>
          <w:sz w:val="22"/>
          <w:szCs w:val="22"/>
        </w:rPr>
        <w:t>12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CE1806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CE1806">
        <w:rPr>
          <w:rFonts w:asciiTheme="minorHAnsi" w:hAnsiTheme="minorHAnsi"/>
          <w:sz w:val="22"/>
          <w:szCs w:val="22"/>
        </w:rPr>
        <w:t>a dle s</w:t>
      </w:r>
      <w:r w:rsidR="00A04AB5">
        <w:rPr>
          <w:rFonts w:asciiTheme="minorHAnsi" w:hAnsiTheme="minorHAnsi"/>
          <w:sz w:val="22"/>
          <w:szCs w:val="22"/>
        </w:rPr>
        <w:t>měrnice SME 2019</w:t>
      </w:r>
      <w:r w:rsidR="00874C98" w:rsidRPr="00CE1806">
        <w:rPr>
          <w:rFonts w:asciiTheme="minorHAnsi" w:hAnsiTheme="minorHAnsi"/>
          <w:sz w:val="22"/>
          <w:szCs w:val="22"/>
        </w:rPr>
        <w:t> </w:t>
      </w:r>
      <w:r w:rsidR="00C96F38" w:rsidRPr="00CE1806">
        <w:rPr>
          <w:rFonts w:asciiTheme="minorHAnsi" w:hAnsiTheme="minorHAnsi"/>
          <w:sz w:val="22"/>
          <w:szCs w:val="22"/>
        </w:rPr>
        <w:t>–</w:t>
      </w:r>
      <w:r w:rsidR="00A04AB5">
        <w:rPr>
          <w:rFonts w:asciiTheme="minorHAnsi" w:hAnsiTheme="minorHAnsi"/>
          <w:sz w:val="22"/>
          <w:szCs w:val="22"/>
        </w:rPr>
        <w:t xml:space="preserve"> 01</w:t>
      </w:r>
      <w:r w:rsidR="00C96F38" w:rsidRPr="00CE1806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CE1806">
        <w:rPr>
          <w:rFonts w:asciiTheme="minorHAnsi" w:hAnsiTheme="minorHAnsi"/>
          <w:sz w:val="22"/>
          <w:szCs w:val="22"/>
        </w:rPr>
        <w:t xml:space="preserve"> schválené usnesením č. </w:t>
      </w:r>
      <w:r w:rsidR="00A04AB5" w:rsidRPr="00A04AB5">
        <w:rPr>
          <w:rFonts w:asciiTheme="minorHAnsi" w:hAnsiTheme="minorHAnsi"/>
          <w:sz w:val="22"/>
          <w:szCs w:val="22"/>
        </w:rPr>
        <w:t>0215/RMOb1822/5/19</w:t>
      </w:r>
      <w:r w:rsidR="00A04AB5">
        <w:rPr>
          <w:rFonts w:asciiTheme="minorHAnsi" w:hAnsiTheme="minorHAnsi"/>
          <w:sz w:val="22"/>
          <w:szCs w:val="22"/>
        </w:rPr>
        <w:t xml:space="preserve"> </w:t>
      </w:r>
      <w:r w:rsidR="00874C98" w:rsidRPr="00CE1806">
        <w:rPr>
          <w:rFonts w:asciiTheme="minorHAnsi" w:hAnsiTheme="minorHAnsi"/>
          <w:sz w:val="22"/>
          <w:szCs w:val="22"/>
        </w:rPr>
        <w:t>Rady městského obvodu Mor</w:t>
      </w:r>
      <w:r w:rsidR="00A04AB5">
        <w:rPr>
          <w:rFonts w:asciiTheme="minorHAnsi" w:hAnsiTheme="minorHAnsi"/>
          <w:sz w:val="22"/>
          <w:szCs w:val="22"/>
        </w:rPr>
        <w:t>avská Ostrava a Přívoz ze dne 04. 02. 2019</w:t>
      </w:r>
      <w:r w:rsidR="00874C98" w:rsidRPr="00CE1806">
        <w:rPr>
          <w:rFonts w:asciiTheme="minorHAnsi" w:hAnsiTheme="minorHAnsi"/>
          <w:sz w:val="22"/>
          <w:szCs w:val="22"/>
        </w:rPr>
        <w:t xml:space="preserve"> zmocněn</w:t>
      </w:r>
      <w:r w:rsidR="00C96F38" w:rsidRPr="00CE1806">
        <w:rPr>
          <w:rFonts w:asciiTheme="minorHAnsi" w:hAnsiTheme="minorHAnsi"/>
          <w:sz w:val="22"/>
          <w:szCs w:val="22"/>
        </w:rPr>
        <w:t xml:space="preserve">a Ing. </w:t>
      </w:r>
      <w:r w:rsidR="00A04AB5">
        <w:rPr>
          <w:rFonts w:asciiTheme="minorHAnsi" w:hAnsiTheme="minorHAnsi"/>
          <w:sz w:val="22"/>
          <w:szCs w:val="22"/>
        </w:rPr>
        <w:t>Zuzana Ožanová</w:t>
      </w:r>
      <w:r w:rsidR="00C96F38" w:rsidRPr="00CE1806">
        <w:rPr>
          <w:rFonts w:asciiTheme="minorHAnsi" w:hAnsiTheme="minorHAnsi"/>
          <w:sz w:val="22"/>
          <w:szCs w:val="22"/>
        </w:rPr>
        <w:t>, starostka</w:t>
      </w:r>
      <w:r w:rsidR="00F217CE" w:rsidRPr="00CE1806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D0665C" w:rsidRPr="00D0665C" w:rsidRDefault="00D0665C" w:rsidP="007E3305">
      <w:pPr>
        <w:rPr>
          <w:rFonts w:ascii="Calibri" w:hAnsi="Calibri"/>
          <w:b/>
          <w:szCs w:val="22"/>
        </w:rPr>
      </w:pPr>
      <w:r w:rsidRPr="00D0665C">
        <w:rPr>
          <w:rFonts w:ascii="Calibri" w:hAnsi="Calibri"/>
          <w:b/>
          <w:szCs w:val="22"/>
        </w:rPr>
        <w:t>Přílohy:</w:t>
      </w:r>
    </w:p>
    <w:p w:rsidR="00D0665C" w:rsidRDefault="00D0665C" w:rsidP="007E3305">
      <w:pPr>
        <w:rPr>
          <w:rFonts w:ascii="Calibri" w:hAnsi="Calibri"/>
          <w:szCs w:val="22"/>
        </w:rPr>
      </w:pPr>
    </w:p>
    <w:p w:rsidR="004D1755" w:rsidRDefault="00D0665C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loha č. 1 - </w:t>
      </w:r>
      <w:r w:rsidRPr="00D0665C">
        <w:rPr>
          <w:rFonts w:ascii="Calibri" w:hAnsi="Calibri"/>
          <w:szCs w:val="22"/>
        </w:rPr>
        <w:t>Manuálem vizuálního stylu</w:t>
      </w:r>
    </w:p>
    <w:p w:rsidR="00CA6A03" w:rsidRDefault="00CA6A03" w:rsidP="007E3305">
      <w:pPr>
        <w:rPr>
          <w:rFonts w:ascii="Calibri" w:hAnsi="Calibri"/>
          <w:szCs w:val="22"/>
        </w:rPr>
      </w:pPr>
    </w:p>
    <w:p w:rsidR="00F217CE" w:rsidRDefault="00F217CE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FE0739">
        <w:rPr>
          <w:rFonts w:ascii="Calibri" w:hAnsi="Calibri"/>
          <w:b/>
          <w:szCs w:val="22"/>
        </w:rPr>
        <w:t>k</w:t>
      </w:r>
      <w:r w:rsidRPr="00D76DCD">
        <w:rPr>
          <w:rFonts w:ascii="Calibri" w:hAnsi="Calibri"/>
          <w:b/>
          <w:szCs w:val="22"/>
        </w:rPr>
        <w:t>upujícího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>Za p</w:t>
      </w:r>
      <w:r w:rsidRPr="00D76DCD">
        <w:rPr>
          <w:rFonts w:ascii="Calibri" w:hAnsi="Calibri"/>
          <w:b/>
          <w:szCs w:val="22"/>
        </w:rPr>
        <w:t>rodávajícího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4E3D4C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CE1806">
        <w:rPr>
          <w:rFonts w:ascii="Calibri" w:hAnsi="Calibri"/>
          <w:b/>
          <w:sz w:val="22"/>
          <w:szCs w:val="22"/>
        </w:rPr>
        <w:t xml:space="preserve">Ing. </w:t>
      </w:r>
      <w:r w:rsidR="00D66F7B">
        <w:rPr>
          <w:rFonts w:ascii="Calibri" w:hAnsi="Calibri"/>
          <w:b/>
          <w:sz w:val="22"/>
          <w:szCs w:val="22"/>
        </w:rPr>
        <w:t>Zuzana Ožanová</w:t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E3305" w:rsidRPr="004E3D4C">
        <w:rPr>
          <w:rFonts w:ascii="Calibri" w:hAnsi="Calibri"/>
          <w:sz w:val="22"/>
          <w:szCs w:val="22"/>
        </w:rPr>
        <w:tab/>
      </w:r>
      <w:r w:rsidR="00744A39" w:rsidRPr="004E3D4C">
        <w:rPr>
          <w:rFonts w:ascii="Calibri" w:hAnsi="Calibri"/>
          <w:sz w:val="22"/>
          <w:szCs w:val="22"/>
        </w:rPr>
        <w:tab/>
      </w:r>
      <w:proofErr w:type="spellStart"/>
      <w:r w:rsidR="001C3DE0">
        <w:rPr>
          <w:rFonts w:ascii="Calibri" w:hAnsi="Calibri"/>
          <w:b/>
          <w:sz w:val="22"/>
          <w:szCs w:val="22"/>
        </w:rPr>
        <w:t>xxxxxxxxxxxxxxxxxxx</w:t>
      </w:r>
      <w:proofErr w:type="spellEnd"/>
    </w:p>
    <w:p w:rsidR="00481071" w:rsidRPr="00481071" w:rsidRDefault="00C96F38" w:rsidP="00F26F0D">
      <w:pPr>
        <w:pStyle w:val="Vnitnadresa"/>
        <w:rPr>
          <w:rFonts w:ascii="Calibri" w:hAnsi="Calibri"/>
          <w:i/>
        </w:rPr>
      </w:pPr>
      <w:r>
        <w:rPr>
          <w:rFonts w:ascii="Calibri" w:hAnsi="Calibri"/>
          <w:sz w:val="22"/>
          <w:szCs w:val="22"/>
        </w:rPr>
        <w:t>starostk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CF6B6B">
        <w:rPr>
          <w:rFonts w:ascii="Calibri" w:hAnsi="Calibri"/>
          <w:sz w:val="22"/>
          <w:szCs w:val="22"/>
        </w:rPr>
        <w:t>jednatel společnosti</w:t>
      </w:r>
    </w:p>
    <w:p w:rsidR="00D55528" w:rsidRDefault="00CA6A03" w:rsidP="00CA6A03">
      <w:pPr>
        <w:ind w:left="0"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21" w:rsidRDefault="00825721">
      <w:r>
        <w:separator/>
      </w:r>
    </w:p>
    <w:p w:rsidR="00825721" w:rsidRDefault="00825721"/>
    <w:p w:rsidR="00825721" w:rsidRDefault="00825721" w:rsidP="003A4FAD"/>
    <w:p w:rsidR="00825721" w:rsidRDefault="00825721"/>
    <w:p w:rsidR="00825721" w:rsidRDefault="00825721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/>
    <w:p w:rsidR="00825721" w:rsidRDefault="00825721"/>
    <w:p w:rsidR="00825721" w:rsidRDefault="00825721"/>
    <w:p w:rsidR="00825721" w:rsidRDefault="00825721" w:rsidP="00F75207"/>
    <w:p w:rsidR="00825721" w:rsidRDefault="00825721" w:rsidP="00F75207"/>
    <w:p w:rsidR="00825721" w:rsidRDefault="00825721"/>
    <w:p w:rsidR="00825721" w:rsidRDefault="00825721"/>
    <w:p w:rsidR="00825721" w:rsidRDefault="00825721"/>
    <w:p w:rsidR="00825721" w:rsidRDefault="00825721" w:rsidP="008A2932"/>
    <w:p w:rsidR="00825721" w:rsidRDefault="00825721"/>
    <w:p w:rsidR="00825721" w:rsidRDefault="00825721" w:rsidP="00341130"/>
    <w:p w:rsidR="00825721" w:rsidRDefault="00825721"/>
    <w:p w:rsidR="00825721" w:rsidRDefault="00825721" w:rsidP="004D65EC"/>
    <w:p w:rsidR="00825721" w:rsidRDefault="00825721"/>
    <w:p w:rsidR="00825721" w:rsidRDefault="00825721" w:rsidP="00F0468D"/>
    <w:p w:rsidR="00825721" w:rsidRDefault="00825721" w:rsidP="00F0468D"/>
    <w:p w:rsidR="00825721" w:rsidRDefault="00825721" w:rsidP="00F0468D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/>
    <w:p w:rsidR="00825721" w:rsidRDefault="00825721" w:rsidP="002632B7"/>
    <w:p w:rsidR="00825721" w:rsidRDefault="00825721" w:rsidP="00BC5006"/>
    <w:p w:rsidR="00825721" w:rsidRDefault="00825721"/>
    <w:p w:rsidR="00825721" w:rsidRDefault="00825721"/>
    <w:p w:rsidR="00825721" w:rsidRDefault="00825721"/>
    <w:p w:rsidR="00825721" w:rsidRDefault="00825721" w:rsidP="006F2FCD"/>
    <w:p w:rsidR="00825721" w:rsidRDefault="00825721"/>
    <w:p w:rsidR="00825721" w:rsidRDefault="00825721" w:rsidP="00F45CAE"/>
    <w:p w:rsidR="00825721" w:rsidRDefault="00825721"/>
    <w:p w:rsidR="00825721" w:rsidRDefault="00825721" w:rsidP="00327158"/>
    <w:p w:rsidR="00825721" w:rsidRDefault="00825721" w:rsidP="006608B0"/>
    <w:p w:rsidR="00825721" w:rsidRDefault="00825721"/>
    <w:p w:rsidR="00825721" w:rsidRDefault="00825721" w:rsidP="00A040EC"/>
    <w:p w:rsidR="00825721" w:rsidRDefault="00825721" w:rsidP="00A040EC"/>
    <w:p w:rsidR="00825721" w:rsidRDefault="00825721" w:rsidP="00A040EC"/>
    <w:p w:rsidR="00825721" w:rsidRDefault="00825721" w:rsidP="00357DC1"/>
    <w:p w:rsidR="00825721" w:rsidRDefault="00825721"/>
    <w:p w:rsidR="00825721" w:rsidRDefault="00825721"/>
    <w:p w:rsidR="00825721" w:rsidRDefault="00825721" w:rsidP="00846739"/>
    <w:p w:rsidR="00825721" w:rsidRDefault="00825721" w:rsidP="00846739"/>
    <w:p w:rsidR="00825721" w:rsidRDefault="00825721"/>
    <w:p w:rsidR="00825721" w:rsidRDefault="00825721" w:rsidP="00C829DD"/>
    <w:p w:rsidR="00825721" w:rsidRDefault="00825721" w:rsidP="005C3AF7"/>
    <w:p w:rsidR="00825721" w:rsidRDefault="00825721" w:rsidP="005C3AF7"/>
    <w:p w:rsidR="00825721" w:rsidRDefault="00825721"/>
    <w:p w:rsidR="00825721" w:rsidRDefault="00825721"/>
    <w:p w:rsidR="00825721" w:rsidRDefault="00825721" w:rsidP="004A121F"/>
    <w:p w:rsidR="00825721" w:rsidRDefault="00825721" w:rsidP="00B22FD7"/>
    <w:p w:rsidR="00825721" w:rsidRDefault="00825721" w:rsidP="00B66C0B"/>
    <w:p w:rsidR="00825721" w:rsidRDefault="00825721" w:rsidP="00B4223C"/>
    <w:p w:rsidR="00825721" w:rsidRDefault="00825721"/>
    <w:p w:rsidR="00825721" w:rsidRDefault="00825721" w:rsidP="005429ED"/>
    <w:p w:rsidR="00825721" w:rsidRDefault="00825721" w:rsidP="005429ED"/>
    <w:p w:rsidR="00825721" w:rsidRDefault="00825721" w:rsidP="005429ED"/>
    <w:p w:rsidR="00825721" w:rsidRDefault="00825721" w:rsidP="00FF29C5"/>
    <w:p w:rsidR="00825721" w:rsidRDefault="00825721" w:rsidP="00FF29C5"/>
    <w:p w:rsidR="00825721" w:rsidRDefault="00825721"/>
    <w:p w:rsidR="00825721" w:rsidRDefault="00825721" w:rsidP="000D4E63"/>
    <w:p w:rsidR="00825721" w:rsidRDefault="00825721" w:rsidP="000D4E63"/>
    <w:p w:rsidR="00825721" w:rsidRDefault="00825721"/>
    <w:p w:rsidR="00825721" w:rsidRDefault="00825721" w:rsidP="004A394C"/>
    <w:p w:rsidR="00825721" w:rsidRDefault="00825721"/>
    <w:p w:rsidR="00825721" w:rsidRDefault="00825721" w:rsidP="00AA2A59"/>
    <w:p w:rsidR="00825721" w:rsidRDefault="00825721" w:rsidP="00CA1125"/>
    <w:p w:rsidR="00825721" w:rsidRDefault="00825721" w:rsidP="00707E58"/>
    <w:p w:rsidR="00825721" w:rsidRDefault="00825721" w:rsidP="00707E58"/>
    <w:p w:rsidR="00825721" w:rsidRDefault="00825721" w:rsidP="00707E58"/>
    <w:p w:rsidR="00825721" w:rsidRDefault="00825721"/>
    <w:p w:rsidR="00825721" w:rsidRDefault="00825721"/>
    <w:p w:rsidR="00825721" w:rsidRDefault="00825721"/>
    <w:p w:rsidR="00825721" w:rsidRDefault="00825721" w:rsidP="00545E67"/>
    <w:p w:rsidR="00825721" w:rsidRDefault="00825721"/>
    <w:p w:rsidR="00825721" w:rsidRDefault="00825721" w:rsidP="007B720A"/>
    <w:p w:rsidR="00825721" w:rsidRDefault="00825721"/>
    <w:p w:rsidR="00825721" w:rsidRDefault="00825721" w:rsidP="00AF497F"/>
    <w:p w:rsidR="00825721" w:rsidRDefault="00825721"/>
  </w:endnote>
  <w:endnote w:type="continuationSeparator" w:id="0">
    <w:p w:rsidR="00825721" w:rsidRDefault="00825721">
      <w:r>
        <w:continuationSeparator/>
      </w:r>
    </w:p>
    <w:p w:rsidR="00825721" w:rsidRDefault="00825721"/>
    <w:p w:rsidR="00825721" w:rsidRDefault="00825721" w:rsidP="003A4FAD"/>
    <w:p w:rsidR="00825721" w:rsidRDefault="00825721"/>
    <w:p w:rsidR="00825721" w:rsidRDefault="00825721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/>
    <w:p w:rsidR="00825721" w:rsidRDefault="00825721"/>
    <w:p w:rsidR="00825721" w:rsidRDefault="00825721"/>
    <w:p w:rsidR="00825721" w:rsidRDefault="00825721" w:rsidP="00F75207"/>
    <w:p w:rsidR="00825721" w:rsidRDefault="00825721" w:rsidP="00F75207"/>
    <w:p w:rsidR="00825721" w:rsidRDefault="00825721"/>
    <w:p w:rsidR="00825721" w:rsidRDefault="00825721"/>
    <w:p w:rsidR="00825721" w:rsidRDefault="00825721"/>
    <w:p w:rsidR="00825721" w:rsidRDefault="00825721" w:rsidP="008A2932"/>
    <w:p w:rsidR="00825721" w:rsidRDefault="00825721"/>
    <w:p w:rsidR="00825721" w:rsidRDefault="00825721" w:rsidP="00341130"/>
    <w:p w:rsidR="00825721" w:rsidRDefault="00825721"/>
    <w:p w:rsidR="00825721" w:rsidRDefault="00825721" w:rsidP="004D65EC"/>
    <w:p w:rsidR="00825721" w:rsidRDefault="00825721"/>
    <w:p w:rsidR="00825721" w:rsidRDefault="00825721" w:rsidP="00F0468D"/>
    <w:p w:rsidR="00825721" w:rsidRDefault="00825721" w:rsidP="00F0468D"/>
    <w:p w:rsidR="00825721" w:rsidRDefault="00825721" w:rsidP="00F0468D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/>
    <w:p w:rsidR="00825721" w:rsidRDefault="00825721" w:rsidP="002632B7"/>
    <w:p w:rsidR="00825721" w:rsidRDefault="00825721" w:rsidP="00BC5006"/>
    <w:p w:rsidR="00825721" w:rsidRDefault="00825721"/>
    <w:p w:rsidR="00825721" w:rsidRDefault="00825721"/>
    <w:p w:rsidR="00825721" w:rsidRDefault="00825721"/>
    <w:p w:rsidR="00825721" w:rsidRDefault="00825721" w:rsidP="006F2FCD"/>
    <w:p w:rsidR="00825721" w:rsidRDefault="00825721"/>
    <w:p w:rsidR="00825721" w:rsidRDefault="00825721" w:rsidP="00F45CAE"/>
    <w:p w:rsidR="00825721" w:rsidRDefault="00825721"/>
    <w:p w:rsidR="00825721" w:rsidRDefault="00825721" w:rsidP="00327158"/>
    <w:p w:rsidR="00825721" w:rsidRDefault="00825721" w:rsidP="006608B0"/>
    <w:p w:rsidR="00825721" w:rsidRDefault="00825721"/>
    <w:p w:rsidR="00825721" w:rsidRDefault="00825721" w:rsidP="00A040EC"/>
    <w:p w:rsidR="00825721" w:rsidRDefault="00825721" w:rsidP="00A040EC"/>
    <w:p w:rsidR="00825721" w:rsidRDefault="00825721" w:rsidP="00A040EC"/>
    <w:p w:rsidR="00825721" w:rsidRDefault="00825721" w:rsidP="00357DC1"/>
    <w:p w:rsidR="00825721" w:rsidRDefault="00825721"/>
    <w:p w:rsidR="00825721" w:rsidRDefault="00825721"/>
    <w:p w:rsidR="00825721" w:rsidRDefault="00825721" w:rsidP="00846739"/>
    <w:p w:rsidR="00825721" w:rsidRDefault="00825721" w:rsidP="00846739"/>
    <w:p w:rsidR="00825721" w:rsidRDefault="00825721"/>
    <w:p w:rsidR="00825721" w:rsidRDefault="00825721" w:rsidP="00C829DD"/>
    <w:p w:rsidR="00825721" w:rsidRDefault="00825721" w:rsidP="005C3AF7"/>
    <w:p w:rsidR="00825721" w:rsidRDefault="00825721" w:rsidP="005C3AF7"/>
    <w:p w:rsidR="00825721" w:rsidRDefault="00825721"/>
    <w:p w:rsidR="00825721" w:rsidRDefault="00825721"/>
    <w:p w:rsidR="00825721" w:rsidRDefault="00825721" w:rsidP="004A121F"/>
    <w:p w:rsidR="00825721" w:rsidRDefault="00825721" w:rsidP="00B22FD7"/>
    <w:p w:rsidR="00825721" w:rsidRDefault="00825721" w:rsidP="00B66C0B"/>
    <w:p w:rsidR="00825721" w:rsidRDefault="00825721" w:rsidP="00B4223C"/>
    <w:p w:rsidR="00825721" w:rsidRDefault="00825721"/>
    <w:p w:rsidR="00825721" w:rsidRDefault="00825721" w:rsidP="005429ED"/>
    <w:p w:rsidR="00825721" w:rsidRDefault="00825721" w:rsidP="005429ED"/>
    <w:p w:rsidR="00825721" w:rsidRDefault="00825721" w:rsidP="005429ED"/>
    <w:p w:rsidR="00825721" w:rsidRDefault="00825721" w:rsidP="00FF29C5"/>
    <w:p w:rsidR="00825721" w:rsidRDefault="00825721" w:rsidP="00FF29C5"/>
    <w:p w:rsidR="00825721" w:rsidRDefault="00825721"/>
    <w:p w:rsidR="00825721" w:rsidRDefault="00825721" w:rsidP="000D4E63"/>
    <w:p w:rsidR="00825721" w:rsidRDefault="00825721" w:rsidP="000D4E63"/>
    <w:p w:rsidR="00825721" w:rsidRDefault="00825721"/>
    <w:p w:rsidR="00825721" w:rsidRDefault="00825721" w:rsidP="004A394C"/>
    <w:p w:rsidR="00825721" w:rsidRDefault="00825721"/>
    <w:p w:rsidR="00825721" w:rsidRDefault="00825721" w:rsidP="00AA2A59"/>
    <w:p w:rsidR="00825721" w:rsidRDefault="00825721" w:rsidP="00CA1125"/>
    <w:p w:rsidR="00825721" w:rsidRDefault="00825721" w:rsidP="00707E58"/>
    <w:p w:rsidR="00825721" w:rsidRDefault="00825721" w:rsidP="00707E58"/>
    <w:p w:rsidR="00825721" w:rsidRDefault="00825721" w:rsidP="00707E58"/>
    <w:p w:rsidR="00825721" w:rsidRDefault="00825721"/>
    <w:p w:rsidR="00825721" w:rsidRDefault="00825721"/>
    <w:p w:rsidR="00825721" w:rsidRDefault="00825721"/>
    <w:p w:rsidR="00825721" w:rsidRDefault="00825721" w:rsidP="00545E67"/>
    <w:p w:rsidR="00825721" w:rsidRDefault="00825721"/>
    <w:p w:rsidR="00825721" w:rsidRDefault="00825721" w:rsidP="007B720A"/>
    <w:p w:rsidR="00825721" w:rsidRDefault="00825721"/>
    <w:p w:rsidR="00825721" w:rsidRDefault="00825721" w:rsidP="00AF497F"/>
    <w:p w:rsidR="00825721" w:rsidRDefault="0082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Default="00825721">
    <w:pPr>
      <w:pStyle w:val="Zpat"/>
    </w:pPr>
  </w:p>
  <w:p w:rsidR="00825721" w:rsidRDefault="00825721"/>
  <w:p w:rsidR="00825721" w:rsidRDefault="00825721" w:rsidP="00AF497F"/>
  <w:p w:rsidR="00825721" w:rsidRDefault="008257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Pr="0097798B" w:rsidRDefault="00825721" w:rsidP="004514D9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b/>
        <w:kern w:val="24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41A0F230" wp14:editId="5677E3E4">
          <wp:simplePos x="0" y="0"/>
          <wp:positionH relativeFrom="column">
            <wp:posOffset>4637405</wp:posOffset>
          </wp:positionH>
          <wp:positionV relativeFrom="paragraph">
            <wp:posOffset>-8318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1C3DE0">
      <w:rPr>
        <w:rStyle w:val="slostrnky"/>
        <w:rFonts w:cs="Arial"/>
        <w:noProof/>
        <w:kern w:val="24"/>
        <w:sz w:val="16"/>
        <w:szCs w:val="16"/>
      </w:rPr>
      <w:t>2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1C3DE0">
      <w:rPr>
        <w:rStyle w:val="slostrnky"/>
        <w:rFonts w:cs="Arial"/>
        <w:noProof/>
        <w:kern w:val="24"/>
        <w:sz w:val="16"/>
        <w:szCs w:val="16"/>
      </w:rPr>
      <w:t>16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kern w:val="24"/>
        <w:sz w:val="16"/>
        <w:szCs w:val="16"/>
      </w:rPr>
      <w:t xml:space="preserve">      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Dodávka propagačních předmětů</w:t>
    </w:r>
    <w:r w:rsidRPr="007E7944">
      <w:rPr>
        <w:rStyle w:val="slostrnky"/>
        <w:rFonts w:cs="Arial"/>
        <w:kern w:val="24"/>
        <w:sz w:val="16"/>
        <w:szCs w:val="16"/>
      </w:rPr>
      <w:t>“</w:t>
    </w:r>
  </w:p>
  <w:p w:rsidR="00825721" w:rsidRDefault="00825721" w:rsidP="00D0665C"/>
  <w:p w:rsidR="00825721" w:rsidRDefault="008257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Default="00825721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0BE88880" wp14:editId="72C93ECF">
          <wp:simplePos x="0" y="0"/>
          <wp:positionH relativeFrom="column">
            <wp:posOffset>4761865</wp:posOffset>
          </wp:positionH>
          <wp:positionV relativeFrom="paragraph">
            <wp:posOffset>3302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721" w:rsidRPr="001C6F0E" w:rsidRDefault="00825721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kern w:val="24"/>
        <w:szCs w:val="16"/>
      </w:rPr>
    </w:pP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1C3DE0">
      <w:rPr>
        <w:rStyle w:val="slostrnky"/>
        <w:rFonts w:cs="Arial"/>
        <w:b w:val="0"/>
        <w:noProof/>
        <w:kern w:val="24"/>
        <w:sz w:val="16"/>
        <w:szCs w:val="16"/>
      </w:rPr>
      <w:t>1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 w:rsidRPr="0097798B">
      <w:rPr>
        <w:rStyle w:val="slostrnky"/>
        <w:rFonts w:cs="Arial"/>
        <w:b w:val="0"/>
        <w:kern w:val="24"/>
        <w:sz w:val="16"/>
        <w:szCs w:val="16"/>
      </w:rPr>
      <w:t>/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b w:val="0"/>
        <w:kern w:val="24"/>
        <w:sz w:val="16"/>
        <w:szCs w:val="16"/>
      </w:rPr>
      <w:instrText xml:space="preserve"> NUMPAGES </w:instrTex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separate"/>
    </w:r>
    <w:r w:rsidR="001C3DE0">
      <w:rPr>
        <w:rStyle w:val="slostrnky"/>
        <w:rFonts w:cs="Arial"/>
        <w:b w:val="0"/>
        <w:noProof/>
        <w:kern w:val="24"/>
        <w:sz w:val="16"/>
        <w:szCs w:val="16"/>
      </w:rPr>
      <w:t>16</w:t>
    </w:r>
    <w:r w:rsidRPr="0097798B">
      <w:rPr>
        <w:rStyle w:val="slostrnky"/>
        <w:rFonts w:cs="Arial"/>
        <w:b w:val="0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Pr="007E7944">
      <w:rPr>
        <w:rStyle w:val="slostrnky"/>
        <w:rFonts w:cs="Arial"/>
        <w:kern w:val="24"/>
        <w:sz w:val="16"/>
        <w:szCs w:val="16"/>
      </w:rPr>
      <w:t>„</w:t>
    </w:r>
    <w:r>
      <w:rPr>
        <w:rStyle w:val="slostrnky"/>
        <w:rFonts w:cs="Arial"/>
        <w:kern w:val="24"/>
        <w:sz w:val="16"/>
        <w:szCs w:val="16"/>
      </w:rPr>
      <w:t>Dodávka propagačních předmětů</w:t>
    </w:r>
    <w:r w:rsidRPr="007E7944">
      <w:rPr>
        <w:b/>
        <w:szCs w:val="16"/>
      </w:rPr>
      <w:t>“</w:t>
    </w:r>
  </w:p>
  <w:p w:rsidR="00825721" w:rsidRDefault="00825721" w:rsidP="000D4E63">
    <w:pPr>
      <w:ind w:left="0" w:firstLine="0"/>
    </w:pPr>
  </w:p>
  <w:p w:rsidR="00825721" w:rsidRDefault="00825721" w:rsidP="00F0268F">
    <w:pPr>
      <w:ind w:left="0" w:firstLine="0"/>
    </w:pPr>
  </w:p>
  <w:p w:rsidR="00825721" w:rsidRDefault="00825721" w:rsidP="00AF497F"/>
  <w:p w:rsidR="00825721" w:rsidRDefault="008257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21" w:rsidRDefault="00825721">
      <w:r>
        <w:separator/>
      </w:r>
    </w:p>
    <w:p w:rsidR="00825721" w:rsidRDefault="00825721"/>
    <w:p w:rsidR="00825721" w:rsidRDefault="00825721" w:rsidP="003A4FAD"/>
    <w:p w:rsidR="00825721" w:rsidRDefault="00825721"/>
    <w:p w:rsidR="00825721" w:rsidRDefault="00825721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/>
    <w:p w:rsidR="00825721" w:rsidRDefault="00825721"/>
    <w:p w:rsidR="00825721" w:rsidRDefault="00825721"/>
    <w:p w:rsidR="00825721" w:rsidRDefault="00825721" w:rsidP="00F75207"/>
    <w:p w:rsidR="00825721" w:rsidRDefault="00825721" w:rsidP="00F75207"/>
    <w:p w:rsidR="00825721" w:rsidRDefault="00825721"/>
    <w:p w:rsidR="00825721" w:rsidRDefault="00825721"/>
    <w:p w:rsidR="00825721" w:rsidRDefault="00825721"/>
    <w:p w:rsidR="00825721" w:rsidRDefault="00825721" w:rsidP="008A2932"/>
    <w:p w:rsidR="00825721" w:rsidRDefault="00825721"/>
    <w:p w:rsidR="00825721" w:rsidRDefault="00825721" w:rsidP="00341130"/>
    <w:p w:rsidR="00825721" w:rsidRDefault="00825721"/>
    <w:p w:rsidR="00825721" w:rsidRDefault="00825721" w:rsidP="004D65EC"/>
    <w:p w:rsidR="00825721" w:rsidRDefault="00825721"/>
    <w:p w:rsidR="00825721" w:rsidRDefault="00825721" w:rsidP="00F0468D"/>
    <w:p w:rsidR="00825721" w:rsidRDefault="00825721" w:rsidP="00F0468D"/>
    <w:p w:rsidR="00825721" w:rsidRDefault="00825721" w:rsidP="00F0468D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/>
    <w:p w:rsidR="00825721" w:rsidRDefault="00825721" w:rsidP="002632B7"/>
    <w:p w:rsidR="00825721" w:rsidRDefault="00825721" w:rsidP="00BC5006"/>
    <w:p w:rsidR="00825721" w:rsidRDefault="00825721"/>
    <w:p w:rsidR="00825721" w:rsidRDefault="00825721"/>
    <w:p w:rsidR="00825721" w:rsidRDefault="00825721"/>
    <w:p w:rsidR="00825721" w:rsidRDefault="00825721" w:rsidP="006F2FCD"/>
    <w:p w:rsidR="00825721" w:rsidRDefault="00825721"/>
    <w:p w:rsidR="00825721" w:rsidRDefault="00825721" w:rsidP="00F45CAE"/>
    <w:p w:rsidR="00825721" w:rsidRDefault="00825721"/>
    <w:p w:rsidR="00825721" w:rsidRDefault="00825721" w:rsidP="00327158"/>
    <w:p w:rsidR="00825721" w:rsidRDefault="00825721" w:rsidP="006608B0"/>
    <w:p w:rsidR="00825721" w:rsidRDefault="00825721"/>
    <w:p w:rsidR="00825721" w:rsidRDefault="00825721" w:rsidP="00A040EC"/>
    <w:p w:rsidR="00825721" w:rsidRDefault="00825721" w:rsidP="00A040EC"/>
    <w:p w:rsidR="00825721" w:rsidRDefault="00825721" w:rsidP="00A040EC"/>
    <w:p w:rsidR="00825721" w:rsidRDefault="00825721" w:rsidP="00357DC1"/>
    <w:p w:rsidR="00825721" w:rsidRDefault="00825721"/>
    <w:p w:rsidR="00825721" w:rsidRDefault="00825721"/>
    <w:p w:rsidR="00825721" w:rsidRDefault="00825721" w:rsidP="00846739"/>
    <w:p w:rsidR="00825721" w:rsidRDefault="00825721" w:rsidP="00846739"/>
    <w:p w:rsidR="00825721" w:rsidRDefault="00825721"/>
    <w:p w:rsidR="00825721" w:rsidRDefault="00825721" w:rsidP="00C829DD"/>
    <w:p w:rsidR="00825721" w:rsidRDefault="00825721" w:rsidP="005C3AF7"/>
    <w:p w:rsidR="00825721" w:rsidRDefault="00825721" w:rsidP="005C3AF7"/>
    <w:p w:rsidR="00825721" w:rsidRDefault="00825721"/>
    <w:p w:rsidR="00825721" w:rsidRDefault="00825721"/>
    <w:p w:rsidR="00825721" w:rsidRDefault="00825721" w:rsidP="004A121F"/>
    <w:p w:rsidR="00825721" w:rsidRDefault="00825721" w:rsidP="00B22FD7"/>
    <w:p w:rsidR="00825721" w:rsidRDefault="00825721" w:rsidP="00B66C0B"/>
    <w:p w:rsidR="00825721" w:rsidRDefault="00825721" w:rsidP="00B4223C"/>
    <w:p w:rsidR="00825721" w:rsidRDefault="00825721"/>
    <w:p w:rsidR="00825721" w:rsidRDefault="00825721" w:rsidP="005429ED"/>
    <w:p w:rsidR="00825721" w:rsidRDefault="00825721" w:rsidP="005429ED"/>
    <w:p w:rsidR="00825721" w:rsidRDefault="00825721" w:rsidP="005429ED"/>
    <w:p w:rsidR="00825721" w:rsidRDefault="00825721" w:rsidP="00FF29C5"/>
    <w:p w:rsidR="00825721" w:rsidRDefault="00825721" w:rsidP="00FF29C5"/>
    <w:p w:rsidR="00825721" w:rsidRDefault="00825721"/>
    <w:p w:rsidR="00825721" w:rsidRDefault="00825721" w:rsidP="000D4E63"/>
    <w:p w:rsidR="00825721" w:rsidRDefault="00825721" w:rsidP="000D4E63"/>
    <w:p w:rsidR="00825721" w:rsidRDefault="00825721"/>
    <w:p w:rsidR="00825721" w:rsidRDefault="00825721" w:rsidP="004A394C"/>
    <w:p w:rsidR="00825721" w:rsidRDefault="00825721"/>
    <w:p w:rsidR="00825721" w:rsidRDefault="00825721" w:rsidP="00AA2A59"/>
    <w:p w:rsidR="00825721" w:rsidRDefault="00825721" w:rsidP="00CA1125"/>
    <w:p w:rsidR="00825721" w:rsidRDefault="00825721" w:rsidP="00707E58"/>
    <w:p w:rsidR="00825721" w:rsidRDefault="00825721" w:rsidP="00707E58"/>
    <w:p w:rsidR="00825721" w:rsidRDefault="00825721" w:rsidP="00707E58"/>
    <w:p w:rsidR="00825721" w:rsidRDefault="00825721"/>
    <w:p w:rsidR="00825721" w:rsidRDefault="00825721"/>
    <w:p w:rsidR="00825721" w:rsidRDefault="00825721"/>
    <w:p w:rsidR="00825721" w:rsidRDefault="00825721" w:rsidP="00545E67"/>
    <w:p w:rsidR="00825721" w:rsidRDefault="00825721"/>
    <w:p w:rsidR="00825721" w:rsidRDefault="00825721" w:rsidP="007B720A"/>
    <w:p w:rsidR="00825721" w:rsidRDefault="00825721"/>
    <w:p w:rsidR="00825721" w:rsidRDefault="00825721" w:rsidP="00AF497F"/>
    <w:p w:rsidR="00825721" w:rsidRDefault="00825721"/>
  </w:footnote>
  <w:footnote w:type="continuationSeparator" w:id="0">
    <w:p w:rsidR="00825721" w:rsidRDefault="00825721">
      <w:r>
        <w:continuationSeparator/>
      </w:r>
    </w:p>
    <w:p w:rsidR="00825721" w:rsidRDefault="00825721"/>
    <w:p w:rsidR="00825721" w:rsidRDefault="00825721" w:rsidP="003A4FAD"/>
    <w:p w:rsidR="00825721" w:rsidRDefault="00825721"/>
    <w:p w:rsidR="00825721" w:rsidRDefault="00825721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 w:rsidP="00911049"/>
    <w:p w:rsidR="00825721" w:rsidRDefault="00825721"/>
    <w:p w:rsidR="00825721" w:rsidRDefault="00825721"/>
    <w:p w:rsidR="00825721" w:rsidRDefault="00825721"/>
    <w:p w:rsidR="00825721" w:rsidRDefault="00825721" w:rsidP="00F75207"/>
    <w:p w:rsidR="00825721" w:rsidRDefault="00825721" w:rsidP="00F75207"/>
    <w:p w:rsidR="00825721" w:rsidRDefault="00825721"/>
    <w:p w:rsidR="00825721" w:rsidRDefault="00825721"/>
    <w:p w:rsidR="00825721" w:rsidRDefault="00825721"/>
    <w:p w:rsidR="00825721" w:rsidRDefault="00825721" w:rsidP="008A2932"/>
    <w:p w:rsidR="00825721" w:rsidRDefault="00825721"/>
    <w:p w:rsidR="00825721" w:rsidRDefault="00825721" w:rsidP="00341130"/>
    <w:p w:rsidR="00825721" w:rsidRDefault="00825721"/>
    <w:p w:rsidR="00825721" w:rsidRDefault="00825721" w:rsidP="004D65EC"/>
    <w:p w:rsidR="00825721" w:rsidRDefault="00825721"/>
    <w:p w:rsidR="00825721" w:rsidRDefault="00825721" w:rsidP="00F0468D"/>
    <w:p w:rsidR="00825721" w:rsidRDefault="00825721" w:rsidP="00F0468D"/>
    <w:p w:rsidR="00825721" w:rsidRDefault="00825721" w:rsidP="00F0468D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 w:rsidP="00F24506"/>
    <w:p w:rsidR="00825721" w:rsidRDefault="00825721"/>
    <w:p w:rsidR="00825721" w:rsidRDefault="00825721" w:rsidP="002632B7"/>
    <w:p w:rsidR="00825721" w:rsidRDefault="00825721" w:rsidP="00BC5006"/>
    <w:p w:rsidR="00825721" w:rsidRDefault="00825721"/>
    <w:p w:rsidR="00825721" w:rsidRDefault="00825721"/>
    <w:p w:rsidR="00825721" w:rsidRDefault="00825721"/>
    <w:p w:rsidR="00825721" w:rsidRDefault="00825721" w:rsidP="006F2FCD"/>
    <w:p w:rsidR="00825721" w:rsidRDefault="00825721"/>
    <w:p w:rsidR="00825721" w:rsidRDefault="00825721" w:rsidP="00F45CAE"/>
    <w:p w:rsidR="00825721" w:rsidRDefault="00825721"/>
    <w:p w:rsidR="00825721" w:rsidRDefault="00825721" w:rsidP="00327158"/>
    <w:p w:rsidR="00825721" w:rsidRDefault="00825721" w:rsidP="006608B0"/>
    <w:p w:rsidR="00825721" w:rsidRDefault="00825721"/>
    <w:p w:rsidR="00825721" w:rsidRDefault="00825721" w:rsidP="00A040EC"/>
    <w:p w:rsidR="00825721" w:rsidRDefault="00825721" w:rsidP="00A040EC"/>
    <w:p w:rsidR="00825721" w:rsidRDefault="00825721" w:rsidP="00A040EC"/>
    <w:p w:rsidR="00825721" w:rsidRDefault="00825721" w:rsidP="00357DC1"/>
    <w:p w:rsidR="00825721" w:rsidRDefault="00825721"/>
    <w:p w:rsidR="00825721" w:rsidRDefault="00825721"/>
    <w:p w:rsidR="00825721" w:rsidRDefault="00825721" w:rsidP="00846739"/>
    <w:p w:rsidR="00825721" w:rsidRDefault="00825721" w:rsidP="00846739"/>
    <w:p w:rsidR="00825721" w:rsidRDefault="00825721"/>
    <w:p w:rsidR="00825721" w:rsidRDefault="00825721" w:rsidP="00C829DD"/>
    <w:p w:rsidR="00825721" w:rsidRDefault="00825721" w:rsidP="005C3AF7"/>
    <w:p w:rsidR="00825721" w:rsidRDefault="00825721" w:rsidP="005C3AF7"/>
    <w:p w:rsidR="00825721" w:rsidRDefault="00825721"/>
    <w:p w:rsidR="00825721" w:rsidRDefault="00825721"/>
    <w:p w:rsidR="00825721" w:rsidRDefault="00825721" w:rsidP="004A121F"/>
    <w:p w:rsidR="00825721" w:rsidRDefault="00825721" w:rsidP="00B22FD7"/>
    <w:p w:rsidR="00825721" w:rsidRDefault="00825721" w:rsidP="00B66C0B"/>
    <w:p w:rsidR="00825721" w:rsidRDefault="00825721" w:rsidP="00B4223C"/>
    <w:p w:rsidR="00825721" w:rsidRDefault="00825721"/>
    <w:p w:rsidR="00825721" w:rsidRDefault="00825721" w:rsidP="005429ED"/>
    <w:p w:rsidR="00825721" w:rsidRDefault="00825721" w:rsidP="005429ED"/>
    <w:p w:rsidR="00825721" w:rsidRDefault="00825721" w:rsidP="005429ED"/>
    <w:p w:rsidR="00825721" w:rsidRDefault="00825721" w:rsidP="00FF29C5"/>
    <w:p w:rsidR="00825721" w:rsidRDefault="00825721" w:rsidP="00FF29C5"/>
    <w:p w:rsidR="00825721" w:rsidRDefault="00825721"/>
    <w:p w:rsidR="00825721" w:rsidRDefault="00825721" w:rsidP="000D4E63"/>
    <w:p w:rsidR="00825721" w:rsidRDefault="00825721" w:rsidP="000D4E63"/>
    <w:p w:rsidR="00825721" w:rsidRDefault="00825721"/>
    <w:p w:rsidR="00825721" w:rsidRDefault="00825721" w:rsidP="004A394C"/>
    <w:p w:rsidR="00825721" w:rsidRDefault="00825721"/>
    <w:p w:rsidR="00825721" w:rsidRDefault="00825721" w:rsidP="00AA2A59"/>
    <w:p w:rsidR="00825721" w:rsidRDefault="00825721" w:rsidP="00CA1125"/>
    <w:p w:rsidR="00825721" w:rsidRDefault="00825721" w:rsidP="00707E58"/>
    <w:p w:rsidR="00825721" w:rsidRDefault="00825721" w:rsidP="00707E58"/>
    <w:p w:rsidR="00825721" w:rsidRDefault="00825721" w:rsidP="00707E58"/>
    <w:p w:rsidR="00825721" w:rsidRDefault="00825721"/>
    <w:p w:rsidR="00825721" w:rsidRDefault="00825721"/>
    <w:p w:rsidR="00825721" w:rsidRDefault="00825721"/>
    <w:p w:rsidR="00825721" w:rsidRDefault="00825721" w:rsidP="00545E67"/>
    <w:p w:rsidR="00825721" w:rsidRDefault="00825721"/>
    <w:p w:rsidR="00825721" w:rsidRDefault="00825721" w:rsidP="007B720A"/>
    <w:p w:rsidR="00825721" w:rsidRDefault="00825721"/>
    <w:p w:rsidR="00825721" w:rsidRDefault="00825721" w:rsidP="00AF497F"/>
    <w:p w:rsidR="00825721" w:rsidRDefault="008257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BB4B6F"/>
  <w:p w:rsidR="00825721" w:rsidRDefault="00825721" w:rsidP="003A4FAD"/>
  <w:p w:rsidR="00825721" w:rsidRDefault="00825721" w:rsidP="003A4FAD"/>
  <w:p w:rsidR="00825721" w:rsidRDefault="00825721" w:rsidP="00103D31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911049"/>
  <w:p w:rsidR="00825721" w:rsidRDefault="00825721" w:rsidP="00C338D6"/>
  <w:p w:rsidR="00825721" w:rsidRDefault="00825721"/>
  <w:p w:rsidR="00825721" w:rsidRDefault="00825721" w:rsidP="00F75207"/>
  <w:p w:rsidR="00825721" w:rsidRDefault="00825721" w:rsidP="00F75207"/>
  <w:p w:rsidR="00825721" w:rsidRDefault="00825721"/>
  <w:p w:rsidR="00825721" w:rsidRDefault="00825721"/>
  <w:p w:rsidR="00825721" w:rsidRDefault="00825721"/>
  <w:p w:rsidR="00825721" w:rsidRDefault="00825721" w:rsidP="008A2932"/>
  <w:p w:rsidR="00825721" w:rsidRDefault="00825721"/>
  <w:p w:rsidR="00825721" w:rsidRDefault="00825721" w:rsidP="00341130"/>
  <w:p w:rsidR="00825721" w:rsidRDefault="00825721"/>
  <w:p w:rsidR="00825721" w:rsidRDefault="00825721" w:rsidP="004D65EC"/>
  <w:p w:rsidR="00825721" w:rsidRDefault="00825721"/>
  <w:p w:rsidR="00825721" w:rsidRDefault="00825721" w:rsidP="00F0468D"/>
  <w:p w:rsidR="00825721" w:rsidRDefault="00825721" w:rsidP="00F0468D"/>
  <w:p w:rsidR="00825721" w:rsidRDefault="00825721" w:rsidP="00F0468D"/>
  <w:p w:rsidR="00825721" w:rsidRDefault="00825721" w:rsidP="00F24506"/>
  <w:p w:rsidR="00825721" w:rsidRDefault="00825721" w:rsidP="00F24506"/>
  <w:p w:rsidR="00825721" w:rsidRDefault="00825721" w:rsidP="00F24506"/>
  <w:p w:rsidR="00825721" w:rsidRDefault="00825721" w:rsidP="00F24506"/>
  <w:p w:rsidR="00825721" w:rsidRDefault="00825721" w:rsidP="00F24506"/>
  <w:p w:rsidR="00825721" w:rsidRDefault="00825721"/>
  <w:p w:rsidR="00825721" w:rsidRDefault="00825721" w:rsidP="002632B7"/>
  <w:p w:rsidR="00825721" w:rsidRDefault="00825721" w:rsidP="00BC5006"/>
  <w:p w:rsidR="00825721" w:rsidRDefault="00825721"/>
  <w:p w:rsidR="00825721" w:rsidRDefault="00825721"/>
  <w:p w:rsidR="00825721" w:rsidRDefault="00825721"/>
  <w:p w:rsidR="00825721" w:rsidRDefault="00825721" w:rsidP="006F2FCD"/>
  <w:p w:rsidR="00825721" w:rsidRDefault="00825721"/>
  <w:p w:rsidR="00825721" w:rsidRDefault="00825721" w:rsidP="00F45CAE"/>
  <w:p w:rsidR="00825721" w:rsidRDefault="00825721"/>
  <w:p w:rsidR="00825721" w:rsidRDefault="00825721" w:rsidP="00327158"/>
  <w:p w:rsidR="00825721" w:rsidRDefault="00825721" w:rsidP="006608B0"/>
  <w:p w:rsidR="00825721" w:rsidRDefault="00825721"/>
  <w:p w:rsidR="00825721" w:rsidRDefault="00825721" w:rsidP="00A040EC"/>
  <w:p w:rsidR="00825721" w:rsidRDefault="00825721" w:rsidP="00A040EC"/>
  <w:p w:rsidR="00825721" w:rsidRDefault="00825721" w:rsidP="00A040EC"/>
  <w:p w:rsidR="00825721" w:rsidRDefault="00825721" w:rsidP="00357DC1"/>
  <w:p w:rsidR="00825721" w:rsidRDefault="00825721"/>
  <w:p w:rsidR="00825721" w:rsidRDefault="00825721"/>
  <w:p w:rsidR="00825721" w:rsidRDefault="00825721" w:rsidP="00846739"/>
  <w:p w:rsidR="00825721" w:rsidRDefault="00825721" w:rsidP="00846739"/>
  <w:p w:rsidR="00825721" w:rsidRDefault="00825721"/>
  <w:p w:rsidR="00825721" w:rsidRDefault="00825721" w:rsidP="00C829DD"/>
  <w:p w:rsidR="00825721" w:rsidRDefault="00825721" w:rsidP="005C3AF7"/>
  <w:p w:rsidR="00825721" w:rsidRDefault="00825721" w:rsidP="005C3AF7"/>
  <w:p w:rsidR="00825721" w:rsidRDefault="00825721"/>
  <w:p w:rsidR="00825721" w:rsidRDefault="00825721"/>
  <w:p w:rsidR="00825721" w:rsidRDefault="00825721" w:rsidP="004A121F"/>
  <w:p w:rsidR="00825721" w:rsidRDefault="00825721" w:rsidP="00B22FD7"/>
  <w:p w:rsidR="00825721" w:rsidRDefault="00825721" w:rsidP="00B66C0B"/>
  <w:p w:rsidR="00825721" w:rsidRDefault="00825721" w:rsidP="00B4223C"/>
  <w:p w:rsidR="00825721" w:rsidRDefault="00825721"/>
  <w:p w:rsidR="00825721" w:rsidRDefault="00825721" w:rsidP="005429ED"/>
  <w:p w:rsidR="00825721" w:rsidRDefault="00825721" w:rsidP="005429ED"/>
  <w:p w:rsidR="00825721" w:rsidRDefault="00825721" w:rsidP="005429ED"/>
  <w:p w:rsidR="00825721" w:rsidRDefault="00825721" w:rsidP="00FF29C5"/>
  <w:p w:rsidR="00825721" w:rsidRDefault="00825721" w:rsidP="00FF29C5"/>
  <w:p w:rsidR="00825721" w:rsidRDefault="00825721"/>
  <w:p w:rsidR="00825721" w:rsidRDefault="00825721" w:rsidP="000D4E63"/>
  <w:p w:rsidR="00825721" w:rsidRDefault="00825721" w:rsidP="000D4E63"/>
  <w:p w:rsidR="00825721" w:rsidRDefault="00825721"/>
  <w:p w:rsidR="00825721" w:rsidRDefault="00825721" w:rsidP="004A394C"/>
  <w:p w:rsidR="00825721" w:rsidRDefault="00825721"/>
  <w:p w:rsidR="00825721" w:rsidRDefault="00825721" w:rsidP="00AA2A59"/>
  <w:p w:rsidR="00825721" w:rsidRDefault="00825721" w:rsidP="00CA1125"/>
  <w:p w:rsidR="00825721" w:rsidRDefault="00825721" w:rsidP="00707E58"/>
  <w:p w:rsidR="00825721" w:rsidRDefault="00825721" w:rsidP="00707E58"/>
  <w:p w:rsidR="00825721" w:rsidRDefault="00825721" w:rsidP="00707E58"/>
  <w:p w:rsidR="00825721" w:rsidRDefault="00825721"/>
  <w:p w:rsidR="00825721" w:rsidRDefault="00825721"/>
  <w:p w:rsidR="00825721" w:rsidRDefault="00825721"/>
  <w:p w:rsidR="00825721" w:rsidRDefault="00825721" w:rsidP="00545E67"/>
  <w:p w:rsidR="00825721" w:rsidRDefault="00825721"/>
  <w:p w:rsidR="00825721" w:rsidRDefault="00825721" w:rsidP="007B720A"/>
  <w:p w:rsidR="00825721" w:rsidRDefault="00825721"/>
  <w:p w:rsidR="00825721" w:rsidRDefault="00825721" w:rsidP="00AF497F"/>
  <w:p w:rsidR="00825721" w:rsidRDefault="008257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Pr="002727A8" w:rsidRDefault="00825721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2727A8">
      <w:rPr>
        <w:b/>
      </w:rPr>
      <w:t>Smlouva</w:t>
    </w:r>
  </w:p>
  <w:p w:rsidR="00825721" w:rsidRPr="002727A8" w:rsidRDefault="00825721" w:rsidP="00AF497F">
    <w:pPr>
      <w:pStyle w:val="Zhlav"/>
      <w:tabs>
        <w:tab w:val="left" w:pos="8080"/>
      </w:tabs>
      <w:rPr>
        <w:b/>
      </w:rPr>
    </w:pPr>
    <w:r w:rsidRPr="002727A8">
      <w:rPr>
        <w:b/>
      </w:rPr>
      <w:t>městský obvod Moravská Ostrava a Přívoz</w:t>
    </w:r>
    <w:r w:rsidRPr="002727A8">
      <w:rPr>
        <w:b/>
      </w:rPr>
      <w:tab/>
    </w:r>
    <w:r w:rsidRPr="002727A8">
      <w:rPr>
        <w:b/>
      </w:rPr>
      <w:tab/>
    </w:r>
    <w:r>
      <w:rPr>
        <w:b/>
      </w:rPr>
      <w:tab/>
      <w:t xml:space="preserve">  </w:t>
    </w:r>
    <w:r w:rsidRPr="00AF497F">
      <w:rPr>
        <w:b/>
      </w:rPr>
      <w:t>10741/2019/VVZ</w:t>
    </w:r>
  </w:p>
  <w:p w:rsidR="00825721" w:rsidRDefault="00825721" w:rsidP="002727A8">
    <w:pPr>
      <w:pStyle w:val="Zhlav"/>
      <w:tabs>
        <w:tab w:val="clear" w:pos="4536"/>
        <w:tab w:val="left" w:pos="7655"/>
      </w:tabs>
    </w:pPr>
    <w:r>
      <w:rPr>
        <w:b/>
      </w:rPr>
      <w:t>ú</w:t>
    </w:r>
    <w:r w:rsidRPr="0054037B">
      <w:rPr>
        <w:b/>
      </w:rPr>
      <w:t>řad městského obvod</w:t>
    </w:r>
    <w:r>
      <w:rPr>
        <w:b/>
      </w:rPr>
      <w:t>u</w:t>
    </w:r>
    <w:r>
      <w:rPr>
        <w:b/>
      </w:rPr>
      <w:tab/>
    </w:r>
    <w:r w:rsidRPr="002727A8">
      <w:rPr>
        <w:b/>
      </w:rPr>
      <w:t>14/2019/B/D/NEZ/KOP</w:t>
    </w:r>
  </w:p>
  <w:p w:rsidR="00825721" w:rsidRDefault="00825721" w:rsidP="00825721">
    <w:pPr>
      <w:ind w:left="0" w:firstLine="0"/>
    </w:pPr>
  </w:p>
  <w:p w:rsidR="00825721" w:rsidRDefault="00825721" w:rsidP="00825721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21" w:rsidRPr="00AF497F" w:rsidRDefault="00825721" w:rsidP="00D514FC">
    <w:pPr>
      <w:rPr>
        <w:rFonts w:ascii="Arial" w:eastAsia="Calibri" w:hAnsi="Arial" w:cs="Arial"/>
        <w:b/>
        <w:color w:val="1F497D" w:themeColor="text2"/>
        <w:sz w:val="20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</w:t>
    </w:r>
    <w:r>
      <w:rPr>
        <w:rFonts w:ascii="Arial" w:hAnsi="Arial" w:cs="Arial"/>
        <w:color w:val="1F497D" w:themeColor="text2"/>
        <w:sz w:val="20"/>
      </w:rPr>
      <w:t>a</w:t>
    </w:r>
    <w:r>
      <w:rPr>
        <w:rFonts w:ascii="Arial" w:hAnsi="Arial" w:cs="Arial"/>
        <w:color w:val="1F497D" w:themeColor="text2"/>
        <w:sz w:val="20"/>
      </w:rPr>
      <w:tab/>
    </w:r>
    <w:r>
      <w:rPr>
        <w:rFonts w:ascii="Arial" w:hAnsi="Arial" w:cs="Arial"/>
        <w:color w:val="1F497D" w:themeColor="text2"/>
        <w:sz w:val="20"/>
      </w:rPr>
      <w:tab/>
    </w:r>
    <w:r>
      <w:rPr>
        <w:rFonts w:ascii="Arial" w:hAnsi="Arial" w:cs="Arial"/>
        <w:color w:val="1F497D" w:themeColor="text2"/>
        <w:sz w:val="20"/>
      </w:rPr>
      <w:tab/>
    </w:r>
    <w:r>
      <w:rPr>
        <w:rFonts w:ascii="Arial" w:hAnsi="Arial" w:cs="Arial"/>
        <w:color w:val="1F497D" w:themeColor="text2"/>
        <w:sz w:val="20"/>
      </w:rPr>
      <w:tab/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>
      <w:rPr>
        <w:b/>
        <w:color w:val="1F497D" w:themeColor="text2"/>
      </w:rPr>
      <w:tab/>
      <w:t xml:space="preserve">       </w:t>
    </w:r>
    <w:r w:rsidRPr="00AF497F">
      <w:rPr>
        <w:rFonts w:ascii="Arial" w:hAnsi="Arial"/>
        <w:b/>
        <w:color w:val="1F497D" w:themeColor="text2"/>
        <w:sz w:val="20"/>
      </w:rPr>
      <w:t>10741/2019/VVZ</w:t>
    </w:r>
  </w:p>
  <w:p w:rsidR="00825721" w:rsidRPr="00AF497F" w:rsidRDefault="00825721" w:rsidP="00AF497F">
    <w:pPr>
      <w:pStyle w:val="Zhlav"/>
      <w:tabs>
        <w:tab w:val="left" w:pos="7513"/>
        <w:tab w:val="left" w:pos="7797"/>
      </w:tabs>
      <w:rPr>
        <w:b/>
        <w:color w:val="00B0F0"/>
      </w:rPr>
    </w:pPr>
    <w:r w:rsidRPr="00AF497F">
      <w:rPr>
        <w:b/>
        <w:color w:val="1F497D" w:themeColor="text2"/>
      </w:rPr>
      <w:t>městský obvod Moravská Ostrava a Přívoz</w:t>
    </w:r>
    <w:r w:rsidRPr="00AF497F">
      <w:rPr>
        <w:b/>
        <w:color w:val="1F497D" w:themeColor="text2"/>
      </w:rPr>
      <w:tab/>
    </w:r>
    <w:r w:rsidRPr="00AF497F">
      <w:rPr>
        <w:b/>
        <w:color w:val="1F497D" w:themeColor="text2"/>
      </w:rPr>
      <w:tab/>
      <w:t xml:space="preserve">  14/2019/B/D/NEZ/KOP</w:t>
    </w:r>
  </w:p>
  <w:p w:rsidR="00825721" w:rsidRPr="00D0665C" w:rsidRDefault="00825721" w:rsidP="00D0665C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825721" w:rsidRDefault="00825721" w:rsidP="00545E67"/>
  <w:p w:rsidR="00825721" w:rsidRDefault="00825721" w:rsidP="00545E67"/>
  <w:p w:rsidR="00825721" w:rsidRDefault="00825721" w:rsidP="007B720A"/>
  <w:p w:rsidR="00825721" w:rsidRDefault="008257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2A"/>
    <w:multiLevelType w:val="hybridMultilevel"/>
    <w:tmpl w:val="52AE55E4"/>
    <w:lvl w:ilvl="0" w:tplc="B6429BF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662F31"/>
    <w:multiLevelType w:val="hybridMultilevel"/>
    <w:tmpl w:val="9314E948"/>
    <w:lvl w:ilvl="0" w:tplc="E6001F3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D22"/>
    <w:multiLevelType w:val="hybridMultilevel"/>
    <w:tmpl w:val="9ED00DB6"/>
    <w:lvl w:ilvl="0" w:tplc="6298E736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6">
    <w:nsid w:val="1BDF75DE"/>
    <w:multiLevelType w:val="hybridMultilevel"/>
    <w:tmpl w:val="8EAE381E"/>
    <w:lvl w:ilvl="0" w:tplc="49D87A48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0549"/>
    <w:multiLevelType w:val="hybridMultilevel"/>
    <w:tmpl w:val="CC125E4E"/>
    <w:lvl w:ilvl="0" w:tplc="B818FF24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7577"/>
    <w:multiLevelType w:val="hybridMultilevel"/>
    <w:tmpl w:val="E5B26776"/>
    <w:lvl w:ilvl="0" w:tplc="F81AC8B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C61F03"/>
    <w:multiLevelType w:val="hybridMultilevel"/>
    <w:tmpl w:val="5D921E0C"/>
    <w:lvl w:ilvl="0" w:tplc="D61C88D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95C70"/>
    <w:multiLevelType w:val="hybridMultilevel"/>
    <w:tmpl w:val="34F4BE46"/>
    <w:lvl w:ilvl="0" w:tplc="1F5C8A0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B0F67"/>
    <w:multiLevelType w:val="hybridMultilevel"/>
    <w:tmpl w:val="C4CC4244"/>
    <w:lvl w:ilvl="0" w:tplc="8FF6675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327411"/>
    <w:multiLevelType w:val="hybridMultilevel"/>
    <w:tmpl w:val="E34C85DA"/>
    <w:lvl w:ilvl="0" w:tplc="07EC679A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2741CA"/>
    <w:multiLevelType w:val="hybridMultilevel"/>
    <w:tmpl w:val="CBFCF61C"/>
    <w:lvl w:ilvl="0" w:tplc="FEEC5C2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E08D0"/>
    <w:multiLevelType w:val="hybridMultilevel"/>
    <w:tmpl w:val="4B78AFEC"/>
    <w:lvl w:ilvl="0" w:tplc="53D4847E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66A01"/>
    <w:multiLevelType w:val="hybridMultilevel"/>
    <w:tmpl w:val="E0F0EA44"/>
    <w:lvl w:ilvl="0" w:tplc="BB0A1D7E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38F0844"/>
    <w:multiLevelType w:val="multilevel"/>
    <w:tmpl w:val="84A2BB7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7B345989"/>
    <w:multiLevelType w:val="hybridMultilevel"/>
    <w:tmpl w:val="B284E528"/>
    <w:lvl w:ilvl="0" w:tplc="1C485A90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324FB"/>
    <w:multiLevelType w:val="hybridMultilevel"/>
    <w:tmpl w:val="C88401CA"/>
    <w:lvl w:ilvl="0" w:tplc="4342880C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30"/>
  </w:num>
  <w:num w:numId="13">
    <w:abstractNumId w:val="28"/>
  </w:num>
  <w:num w:numId="14">
    <w:abstractNumId w:val="2"/>
  </w:num>
  <w:num w:numId="15">
    <w:abstractNumId w:val="21"/>
  </w:num>
  <w:num w:numId="16">
    <w:abstractNumId w:val="25"/>
  </w:num>
  <w:num w:numId="17">
    <w:abstractNumId w:val="24"/>
  </w:num>
  <w:num w:numId="18">
    <w:abstractNumId w:val="31"/>
  </w:num>
  <w:num w:numId="19">
    <w:abstractNumId w:val="3"/>
  </w:num>
  <w:num w:numId="20">
    <w:abstractNumId w:val="18"/>
  </w:num>
  <w:num w:numId="21">
    <w:abstractNumId w:val="4"/>
  </w:num>
  <w:num w:numId="22">
    <w:abstractNumId w:val="8"/>
  </w:num>
  <w:num w:numId="23">
    <w:abstractNumId w:val="6"/>
  </w:num>
  <w:num w:numId="24">
    <w:abstractNumId w:val="13"/>
  </w:num>
  <w:num w:numId="25">
    <w:abstractNumId w:val="23"/>
  </w:num>
  <w:num w:numId="26">
    <w:abstractNumId w:val="29"/>
  </w:num>
  <w:num w:numId="27">
    <w:abstractNumId w:val="1"/>
  </w:num>
  <w:num w:numId="28">
    <w:abstractNumId w:val="20"/>
  </w:num>
  <w:num w:numId="29">
    <w:abstractNumId w:val="7"/>
  </w:num>
  <w:num w:numId="30">
    <w:abstractNumId w:val="12"/>
  </w:num>
  <w:num w:numId="31">
    <w:abstractNumId w:val="2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05282"/>
    <w:rsid w:val="00010C60"/>
    <w:rsid w:val="00012321"/>
    <w:rsid w:val="00012345"/>
    <w:rsid w:val="00012A8D"/>
    <w:rsid w:val="00015FFD"/>
    <w:rsid w:val="00016B83"/>
    <w:rsid w:val="000221C9"/>
    <w:rsid w:val="00023D72"/>
    <w:rsid w:val="000274F9"/>
    <w:rsid w:val="0003736D"/>
    <w:rsid w:val="0004006A"/>
    <w:rsid w:val="0004018D"/>
    <w:rsid w:val="00040990"/>
    <w:rsid w:val="0004541F"/>
    <w:rsid w:val="00045D2F"/>
    <w:rsid w:val="00047268"/>
    <w:rsid w:val="00047368"/>
    <w:rsid w:val="00051439"/>
    <w:rsid w:val="00051B44"/>
    <w:rsid w:val="000524DD"/>
    <w:rsid w:val="00052E6A"/>
    <w:rsid w:val="00055F36"/>
    <w:rsid w:val="000561E1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6D87"/>
    <w:rsid w:val="000C7C5D"/>
    <w:rsid w:val="000D02FA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B4B"/>
    <w:rsid w:val="0013499C"/>
    <w:rsid w:val="00135423"/>
    <w:rsid w:val="00137A9F"/>
    <w:rsid w:val="0014191B"/>
    <w:rsid w:val="00141D24"/>
    <w:rsid w:val="00146380"/>
    <w:rsid w:val="00146F3E"/>
    <w:rsid w:val="00154270"/>
    <w:rsid w:val="001543D4"/>
    <w:rsid w:val="00155268"/>
    <w:rsid w:val="00155F78"/>
    <w:rsid w:val="001563D2"/>
    <w:rsid w:val="001656F9"/>
    <w:rsid w:val="001669CB"/>
    <w:rsid w:val="00170393"/>
    <w:rsid w:val="0017148C"/>
    <w:rsid w:val="00172045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4765"/>
    <w:rsid w:val="001A5767"/>
    <w:rsid w:val="001A6725"/>
    <w:rsid w:val="001A7C29"/>
    <w:rsid w:val="001B0CD8"/>
    <w:rsid w:val="001B1C4D"/>
    <w:rsid w:val="001B2A8F"/>
    <w:rsid w:val="001B37A7"/>
    <w:rsid w:val="001B62CA"/>
    <w:rsid w:val="001C34F3"/>
    <w:rsid w:val="001C3DE0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00B2"/>
    <w:rsid w:val="001F17AF"/>
    <w:rsid w:val="001F1ABC"/>
    <w:rsid w:val="001F4A4F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244A"/>
    <w:rsid w:val="002579F8"/>
    <w:rsid w:val="00257FA2"/>
    <w:rsid w:val="00261CF2"/>
    <w:rsid w:val="002632B7"/>
    <w:rsid w:val="00264FF6"/>
    <w:rsid w:val="00272349"/>
    <w:rsid w:val="00272672"/>
    <w:rsid w:val="002727A8"/>
    <w:rsid w:val="0027331A"/>
    <w:rsid w:val="002763AB"/>
    <w:rsid w:val="00276BDB"/>
    <w:rsid w:val="00280CA9"/>
    <w:rsid w:val="00281548"/>
    <w:rsid w:val="0028222F"/>
    <w:rsid w:val="00282715"/>
    <w:rsid w:val="00284A4D"/>
    <w:rsid w:val="00284F2C"/>
    <w:rsid w:val="00285C1A"/>
    <w:rsid w:val="002916FD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5693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41130"/>
    <w:rsid w:val="00341E2D"/>
    <w:rsid w:val="00342BC9"/>
    <w:rsid w:val="003544C2"/>
    <w:rsid w:val="00357B74"/>
    <w:rsid w:val="00357DC1"/>
    <w:rsid w:val="00362A3B"/>
    <w:rsid w:val="003639DB"/>
    <w:rsid w:val="00365221"/>
    <w:rsid w:val="00365F25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0ABA"/>
    <w:rsid w:val="00383360"/>
    <w:rsid w:val="00386CC7"/>
    <w:rsid w:val="0039016C"/>
    <w:rsid w:val="0039303E"/>
    <w:rsid w:val="00394942"/>
    <w:rsid w:val="00395244"/>
    <w:rsid w:val="0039610C"/>
    <w:rsid w:val="003965DB"/>
    <w:rsid w:val="003A09BE"/>
    <w:rsid w:val="003A192B"/>
    <w:rsid w:val="003A4FAD"/>
    <w:rsid w:val="003A5EEF"/>
    <w:rsid w:val="003B01FF"/>
    <w:rsid w:val="003B3504"/>
    <w:rsid w:val="003B6E5B"/>
    <w:rsid w:val="003B707B"/>
    <w:rsid w:val="003C5FE2"/>
    <w:rsid w:val="003C7A69"/>
    <w:rsid w:val="003C7CEF"/>
    <w:rsid w:val="003D0908"/>
    <w:rsid w:val="003D2F32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3C1D"/>
    <w:rsid w:val="003F65FA"/>
    <w:rsid w:val="003F673F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60A1B"/>
    <w:rsid w:val="00462E0D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9E0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B05DB"/>
    <w:rsid w:val="004B4D44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01E"/>
    <w:rsid w:val="004D2E6C"/>
    <w:rsid w:val="004D33D3"/>
    <w:rsid w:val="004D47EA"/>
    <w:rsid w:val="004D573A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509A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C4B"/>
    <w:rsid w:val="00524D1F"/>
    <w:rsid w:val="00525018"/>
    <w:rsid w:val="00532DB7"/>
    <w:rsid w:val="00532EE5"/>
    <w:rsid w:val="0053372F"/>
    <w:rsid w:val="0053436E"/>
    <w:rsid w:val="005345C7"/>
    <w:rsid w:val="005362A5"/>
    <w:rsid w:val="0053680C"/>
    <w:rsid w:val="0054037B"/>
    <w:rsid w:val="005422E5"/>
    <w:rsid w:val="005429ED"/>
    <w:rsid w:val="0054327E"/>
    <w:rsid w:val="005442F6"/>
    <w:rsid w:val="00545E67"/>
    <w:rsid w:val="00553F40"/>
    <w:rsid w:val="0055599A"/>
    <w:rsid w:val="00556E28"/>
    <w:rsid w:val="00562B3E"/>
    <w:rsid w:val="00562B92"/>
    <w:rsid w:val="00563633"/>
    <w:rsid w:val="00565E37"/>
    <w:rsid w:val="00567280"/>
    <w:rsid w:val="0057468C"/>
    <w:rsid w:val="00576326"/>
    <w:rsid w:val="00580055"/>
    <w:rsid w:val="00580840"/>
    <w:rsid w:val="00581921"/>
    <w:rsid w:val="00584818"/>
    <w:rsid w:val="00584D32"/>
    <w:rsid w:val="005863A6"/>
    <w:rsid w:val="00587D85"/>
    <w:rsid w:val="005910DA"/>
    <w:rsid w:val="00592E8C"/>
    <w:rsid w:val="00593488"/>
    <w:rsid w:val="00593BC3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C71"/>
    <w:rsid w:val="0060506E"/>
    <w:rsid w:val="00611A1C"/>
    <w:rsid w:val="00620060"/>
    <w:rsid w:val="00622B11"/>
    <w:rsid w:val="00623148"/>
    <w:rsid w:val="006231DF"/>
    <w:rsid w:val="006250CB"/>
    <w:rsid w:val="00632F80"/>
    <w:rsid w:val="00634431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0F8"/>
    <w:rsid w:val="006A1777"/>
    <w:rsid w:val="006A3762"/>
    <w:rsid w:val="006A479F"/>
    <w:rsid w:val="006A56FD"/>
    <w:rsid w:val="006A6694"/>
    <w:rsid w:val="006A7CE0"/>
    <w:rsid w:val="006B02D7"/>
    <w:rsid w:val="006B3277"/>
    <w:rsid w:val="006B3E28"/>
    <w:rsid w:val="006C2050"/>
    <w:rsid w:val="006D45B5"/>
    <w:rsid w:val="006D5484"/>
    <w:rsid w:val="006D64A6"/>
    <w:rsid w:val="006E0422"/>
    <w:rsid w:val="006E27A6"/>
    <w:rsid w:val="006E3D89"/>
    <w:rsid w:val="006E5AFA"/>
    <w:rsid w:val="006E71AE"/>
    <w:rsid w:val="006F2CE1"/>
    <w:rsid w:val="006F2FCD"/>
    <w:rsid w:val="006F3863"/>
    <w:rsid w:val="006F38C1"/>
    <w:rsid w:val="006F3C1C"/>
    <w:rsid w:val="006F6472"/>
    <w:rsid w:val="00700833"/>
    <w:rsid w:val="00703EC3"/>
    <w:rsid w:val="00706E35"/>
    <w:rsid w:val="00707E58"/>
    <w:rsid w:val="007110E0"/>
    <w:rsid w:val="007120B1"/>
    <w:rsid w:val="00713A9D"/>
    <w:rsid w:val="00716826"/>
    <w:rsid w:val="00720A54"/>
    <w:rsid w:val="00723F6F"/>
    <w:rsid w:val="00725BEF"/>
    <w:rsid w:val="00731E91"/>
    <w:rsid w:val="00731F4B"/>
    <w:rsid w:val="00733718"/>
    <w:rsid w:val="00733AD1"/>
    <w:rsid w:val="0073542D"/>
    <w:rsid w:val="0074011B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1562"/>
    <w:rsid w:val="0076222F"/>
    <w:rsid w:val="00763210"/>
    <w:rsid w:val="00764C4B"/>
    <w:rsid w:val="007679E5"/>
    <w:rsid w:val="007701BD"/>
    <w:rsid w:val="007748AA"/>
    <w:rsid w:val="007754DC"/>
    <w:rsid w:val="007825C8"/>
    <w:rsid w:val="0078410E"/>
    <w:rsid w:val="00784465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B720A"/>
    <w:rsid w:val="007C0956"/>
    <w:rsid w:val="007C0CB5"/>
    <w:rsid w:val="007C0F09"/>
    <w:rsid w:val="007C283D"/>
    <w:rsid w:val="007D01B3"/>
    <w:rsid w:val="007D13E6"/>
    <w:rsid w:val="007D33EA"/>
    <w:rsid w:val="007D39D1"/>
    <w:rsid w:val="007D47B3"/>
    <w:rsid w:val="007D70C6"/>
    <w:rsid w:val="007D7505"/>
    <w:rsid w:val="007E1E9F"/>
    <w:rsid w:val="007E203E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577A"/>
    <w:rsid w:val="00817342"/>
    <w:rsid w:val="00823CCC"/>
    <w:rsid w:val="0082451D"/>
    <w:rsid w:val="00825721"/>
    <w:rsid w:val="0082622E"/>
    <w:rsid w:val="008302D9"/>
    <w:rsid w:val="0083496A"/>
    <w:rsid w:val="0083591F"/>
    <w:rsid w:val="008364F5"/>
    <w:rsid w:val="0084018A"/>
    <w:rsid w:val="00841388"/>
    <w:rsid w:val="00843075"/>
    <w:rsid w:val="00844748"/>
    <w:rsid w:val="00846739"/>
    <w:rsid w:val="00851156"/>
    <w:rsid w:val="00854345"/>
    <w:rsid w:val="008601AE"/>
    <w:rsid w:val="00862526"/>
    <w:rsid w:val="00863F45"/>
    <w:rsid w:val="008652AC"/>
    <w:rsid w:val="008659B1"/>
    <w:rsid w:val="00866400"/>
    <w:rsid w:val="00873B92"/>
    <w:rsid w:val="00874312"/>
    <w:rsid w:val="00874C98"/>
    <w:rsid w:val="008854FB"/>
    <w:rsid w:val="0088591D"/>
    <w:rsid w:val="00887EBB"/>
    <w:rsid w:val="00894084"/>
    <w:rsid w:val="008951D3"/>
    <w:rsid w:val="00895E1C"/>
    <w:rsid w:val="008961E0"/>
    <w:rsid w:val="008976F2"/>
    <w:rsid w:val="008A0166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39E8"/>
    <w:rsid w:val="008C4FD4"/>
    <w:rsid w:val="008C69EC"/>
    <w:rsid w:val="008C7199"/>
    <w:rsid w:val="008D2973"/>
    <w:rsid w:val="008D3EE2"/>
    <w:rsid w:val="008D4598"/>
    <w:rsid w:val="008D50CE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47A3"/>
    <w:rsid w:val="008F74FB"/>
    <w:rsid w:val="00900831"/>
    <w:rsid w:val="00902B82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6346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23D6"/>
    <w:rsid w:val="009531C9"/>
    <w:rsid w:val="00954CAE"/>
    <w:rsid w:val="0095510A"/>
    <w:rsid w:val="0095514F"/>
    <w:rsid w:val="00955F60"/>
    <w:rsid w:val="00956B13"/>
    <w:rsid w:val="00956E22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0FB"/>
    <w:rsid w:val="009C11D3"/>
    <w:rsid w:val="009C1585"/>
    <w:rsid w:val="009C1C9B"/>
    <w:rsid w:val="009C209C"/>
    <w:rsid w:val="009C22A0"/>
    <w:rsid w:val="009C26D4"/>
    <w:rsid w:val="009C7807"/>
    <w:rsid w:val="009D1869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0228"/>
    <w:rsid w:val="00A03487"/>
    <w:rsid w:val="00A040EC"/>
    <w:rsid w:val="00A04AB5"/>
    <w:rsid w:val="00A07F1F"/>
    <w:rsid w:val="00A10219"/>
    <w:rsid w:val="00A12121"/>
    <w:rsid w:val="00A130C9"/>
    <w:rsid w:val="00A1411A"/>
    <w:rsid w:val="00A15746"/>
    <w:rsid w:val="00A16539"/>
    <w:rsid w:val="00A20AC9"/>
    <w:rsid w:val="00A2348B"/>
    <w:rsid w:val="00A23800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1EA6"/>
    <w:rsid w:val="00AC6ACA"/>
    <w:rsid w:val="00AC7173"/>
    <w:rsid w:val="00AD36D8"/>
    <w:rsid w:val="00AE0E46"/>
    <w:rsid w:val="00AE190B"/>
    <w:rsid w:val="00AE22D6"/>
    <w:rsid w:val="00AE317C"/>
    <w:rsid w:val="00AE487E"/>
    <w:rsid w:val="00AE5FCF"/>
    <w:rsid w:val="00AF0971"/>
    <w:rsid w:val="00AF16CE"/>
    <w:rsid w:val="00AF180A"/>
    <w:rsid w:val="00AF4927"/>
    <w:rsid w:val="00AF497F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3C56"/>
    <w:rsid w:val="00B153D0"/>
    <w:rsid w:val="00B205DE"/>
    <w:rsid w:val="00B223EB"/>
    <w:rsid w:val="00B22FD7"/>
    <w:rsid w:val="00B30912"/>
    <w:rsid w:val="00B314EF"/>
    <w:rsid w:val="00B31D7B"/>
    <w:rsid w:val="00B36B16"/>
    <w:rsid w:val="00B37D5D"/>
    <w:rsid w:val="00B4223C"/>
    <w:rsid w:val="00B434C6"/>
    <w:rsid w:val="00B4491D"/>
    <w:rsid w:val="00B46A37"/>
    <w:rsid w:val="00B50D4A"/>
    <w:rsid w:val="00B518E7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E7D08"/>
    <w:rsid w:val="00BF0703"/>
    <w:rsid w:val="00BF0DA0"/>
    <w:rsid w:val="00BF2364"/>
    <w:rsid w:val="00BF3BD6"/>
    <w:rsid w:val="00BF7F2F"/>
    <w:rsid w:val="00C00B86"/>
    <w:rsid w:val="00C0164D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5C76"/>
    <w:rsid w:val="00C26C76"/>
    <w:rsid w:val="00C26D86"/>
    <w:rsid w:val="00C27B93"/>
    <w:rsid w:val="00C333AE"/>
    <w:rsid w:val="00C338D6"/>
    <w:rsid w:val="00C33B6F"/>
    <w:rsid w:val="00C37BFA"/>
    <w:rsid w:val="00C40CFB"/>
    <w:rsid w:val="00C41645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C29"/>
    <w:rsid w:val="00C8074F"/>
    <w:rsid w:val="00C80CD7"/>
    <w:rsid w:val="00C825B7"/>
    <w:rsid w:val="00C8292F"/>
    <w:rsid w:val="00C829DD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6733"/>
    <w:rsid w:val="00CA6A03"/>
    <w:rsid w:val="00CA797A"/>
    <w:rsid w:val="00CA7ECE"/>
    <w:rsid w:val="00CB0A23"/>
    <w:rsid w:val="00CB3A8B"/>
    <w:rsid w:val="00CB3AC2"/>
    <w:rsid w:val="00CB5094"/>
    <w:rsid w:val="00CB513F"/>
    <w:rsid w:val="00CC2F87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BA3"/>
    <w:rsid w:val="00CE4DD8"/>
    <w:rsid w:val="00CE6235"/>
    <w:rsid w:val="00CE64A6"/>
    <w:rsid w:val="00CF0E68"/>
    <w:rsid w:val="00CF26AA"/>
    <w:rsid w:val="00CF5803"/>
    <w:rsid w:val="00CF6B6B"/>
    <w:rsid w:val="00D04F7D"/>
    <w:rsid w:val="00D0571D"/>
    <w:rsid w:val="00D0665C"/>
    <w:rsid w:val="00D0762C"/>
    <w:rsid w:val="00D07788"/>
    <w:rsid w:val="00D10C6D"/>
    <w:rsid w:val="00D12ECB"/>
    <w:rsid w:val="00D1613E"/>
    <w:rsid w:val="00D162B5"/>
    <w:rsid w:val="00D16D2F"/>
    <w:rsid w:val="00D17B18"/>
    <w:rsid w:val="00D21AC6"/>
    <w:rsid w:val="00D22D71"/>
    <w:rsid w:val="00D275D5"/>
    <w:rsid w:val="00D30045"/>
    <w:rsid w:val="00D33252"/>
    <w:rsid w:val="00D3338A"/>
    <w:rsid w:val="00D33B73"/>
    <w:rsid w:val="00D34A04"/>
    <w:rsid w:val="00D3555F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6F7B"/>
    <w:rsid w:val="00D67389"/>
    <w:rsid w:val="00D700E9"/>
    <w:rsid w:val="00D716A3"/>
    <w:rsid w:val="00D72C93"/>
    <w:rsid w:val="00D749BF"/>
    <w:rsid w:val="00D7547E"/>
    <w:rsid w:val="00D75576"/>
    <w:rsid w:val="00D76DCD"/>
    <w:rsid w:val="00D77231"/>
    <w:rsid w:val="00D772D0"/>
    <w:rsid w:val="00D80045"/>
    <w:rsid w:val="00D86D0A"/>
    <w:rsid w:val="00D90F68"/>
    <w:rsid w:val="00D940BD"/>
    <w:rsid w:val="00D94256"/>
    <w:rsid w:val="00D95CE1"/>
    <w:rsid w:val="00D964D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D7CA4"/>
    <w:rsid w:val="00DE393D"/>
    <w:rsid w:val="00DE3E05"/>
    <w:rsid w:val="00DE4745"/>
    <w:rsid w:val="00DE5AB5"/>
    <w:rsid w:val="00DE61F1"/>
    <w:rsid w:val="00DE78C1"/>
    <w:rsid w:val="00DF5334"/>
    <w:rsid w:val="00DF5AF3"/>
    <w:rsid w:val="00DF6147"/>
    <w:rsid w:val="00E006F1"/>
    <w:rsid w:val="00E01507"/>
    <w:rsid w:val="00E01C24"/>
    <w:rsid w:val="00E03FA2"/>
    <w:rsid w:val="00E06251"/>
    <w:rsid w:val="00E12B50"/>
    <w:rsid w:val="00E15500"/>
    <w:rsid w:val="00E17152"/>
    <w:rsid w:val="00E177B8"/>
    <w:rsid w:val="00E22A6F"/>
    <w:rsid w:val="00E26501"/>
    <w:rsid w:val="00E30665"/>
    <w:rsid w:val="00E30C09"/>
    <w:rsid w:val="00E314B2"/>
    <w:rsid w:val="00E33464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4EC9"/>
    <w:rsid w:val="00E964A2"/>
    <w:rsid w:val="00EA0D00"/>
    <w:rsid w:val="00EA0D2B"/>
    <w:rsid w:val="00EA17F5"/>
    <w:rsid w:val="00EA193E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B73EC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268F"/>
    <w:rsid w:val="00F03E36"/>
    <w:rsid w:val="00F0468D"/>
    <w:rsid w:val="00F04735"/>
    <w:rsid w:val="00F05059"/>
    <w:rsid w:val="00F1148F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6B55"/>
    <w:rsid w:val="00F26F0D"/>
    <w:rsid w:val="00F302E8"/>
    <w:rsid w:val="00F31897"/>
    <w:rsid w:val="00F365A5"/>
    <w:rsid w:val="00F36B51"/>
    <w:rsid w:val="00F378F9"/>
    <w:rsid w:val="00F401BA"/>
    <w:rsid w:val="00F43046"/>
    <w:rsid w:val="00F43F6B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5126"/>
    <w:rsid w:val="00F75207"/>
    <w:rsid w:val="00F81138"/>
    <w:rsid w:val="00F81B0A"/>
    <w:rsid w:val="00F838CE"/>
    <w:rsid w:val="00F83D4A"/>
    <w:rsid w:val="00F87054"/>
    <w:rsid w:val="00F9393C"/>
    <w:rsid w:val="00F97B92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D7CD0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uiPriority w:val="99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5197-2167-4B65-A698-FCC9703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7</Words>
  <Characters>20253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Glosmanová Lada</cp:lastModifiedBy>
  <cp:revision>2</cp:revision>
  <cp:lastPrinted>2019-07-02T10:11:00Z</cp:lastPrinted>
  <dcterms:created xsi:type="dcterms:W3CDTF">2019-07-04T09:30:00Z</dcterms:created>
  <dcterms:modified xsi:type="dcterms:W3CDTF">2019-07-04T09:30:00Z</dcterms:modified>
</cp:coreProperties>
</file>